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DDF6B" w14:textId="7CB4FBC3" w:rsidR="00090464" w:rsidRDefault="00BD2660">
      <w:r>
        <w:rPr>
          <w:noProof/>
        </w:rPr>
        <mc:AlternateContent>
          <mc:Choice Requires="wps">
            <w:drawing>
              <wp:anchor distT="45720" distB="45720" distL="114300" distR="114300" simplePos="0" relativeHeight="251663872" behindDoc="0" locked="0" layoutInCell="1" allowOverlap="1" wp14:anchorId="47997821" wp14:editId="462B56E2">
                <wp:simplePos x="0" y="0"/>
                <wp:positionH relativeFrom="margin">
                  <wp:align>center</wp:align>
                </wp:positionH>
                <wp:positionV relativeFrom="paragraph">
                  <wp:posOffset>2910205</wp:posOffset>
                </wp:positionV>
                <wp:extent cx="6916420" cy="1385570"/>
                <wp:effectExtent l="1927225" t="0" r="20021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19851">
                          <a:off x="0" y="0"/>
                          <a:ext cx="6916420" cy="1385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35F971" w14:textId="4AA9E9B2" w:rsidR="00C55DF1" w:rsidRPr="00BD2660" w:rsidRDefault="00124DEF" w:rsidP="00BD2660">
                            <w:pPr>
                              <w:pStyle w:val="Heading1"/>
                              <w:rPr>
                                <w:caps/>
                                <w:color w:val="000000" w:themeColor="text1"/>
                                <w:sz w:val="144"/>
                                <w:szCs w:val="144"/>
                              </w:rPr>
                            </w:pPr>
                            <w:bookmarkStart w:id="0" w:name="_Toc164436554"/>
                            <w:r w:rsidRPr="00BD2660">
                              <w:rPr>
                                <w:color w:val="000000" w:themeColor="text1"/>
                                <w:sz w:val="144"/>
                                <w:szCs w:val="144"/>
                              </w:rPr>
                              <w:t>Dragon Attack</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97821" id="_x0000_t202" coordsize="21600,21600" o:spt="202" path="m,l,21600r21600,l21600,xe">
                <v:stroke joinstyle="miter"/>
                <v:path gradientshapeok="t" o:connecttype="rect"/>
              </v:shapetype>
              <v:shape id="Text Box 2" o:spid="_x0000_s1026" type="#_x0000_t202" style="position:absolute;margin-left:0;margin-top:229.15pt;width:544.6pt;height:109.1pt;rotation:3298483fd;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" filled="f" stroked="f">
                <v:textbox>
                  <w:txbxContent>
                    <w:p w14:paraId="4935F971" w14:textId="4AA9E9B2" w:rsidR="00C55DF1" w:rsidRPr="00BD2660" w:rsidRDefault="00124DEF" w:rsidP="00BD2660">
                      <w:pPr>
                        <w:pStyle w:val="Heading1"/>
                        <w:rPr>
                          <w:caps/>
                          <w:color w:val="000000" w:themeColor="text1"/>
                          <w:sz w:val="144"/>
                          <w:szCs w:val="144"/>
                        </w:rPr>
                      </w:pPr>
                      <w:bookmarkStart w:id="1" w:name="_Toc164436554"/>
                      <w:r w:rsidRPr="00BD2660">
                        <w:rPr>
                          <w:color w:val="000000" w:themeColor="text1"/>
                          <w:sz w:val="144"/>
                          <w:szCs w:val="144"/>
                        </w:rPr>
                        <w:t>Dragon Attack</w:t>
                      </w:r>
                      <w:bookmarkEnd w:id="1"/>
                    </w:p>
                  </w:txbxContent>
                </v:textbox>
                <w10:wrap type="square" anchorx="margin"/>
              </v:shape>
            </w:pict>
          </mc:Fallback>
        </mc:AlternateContent>
      </w:r>
      <w:r w:rsidR="00061FAA">
        <w:rPr>
          <w:noProof/>
        </w:rPr>
        <mc:AlternateContent>
          <mc:Choice Requires="wps">
            <w:drawing>
              <wp:anchor distT="0" distB="0" distL="114300" distR="114300" simplePos="0" relativeHeight="251655680" behindDoc="0" locked="0" layoutInCell="1" allowOverlap="1" wp14:anchorId="5A635270" wp14:editId="006E464D">
                <wp:simplePos x="0" y="0"/>
                <wp:positionH relativeFrom="margin">
                  <wp:posOffset>-3303004</wp:posOffset>
                </wp:positionH>
                <wp:positionV relativeFrom="paragraph">
                  <wp:posOffset>2641309</wp:posOffset>
                </wp:positionV>
                <wp:extent cx="12657631" cy="2628494"/>
                <wp:effectExtent l="3700145" t="0" r="3768090" b="0"/>
                <wp:wrapNone/>
                <wp:docPr id="289578615" name="Rectangle 3"/>
                <wp:cNvGraphicFramePr/>
                <a:graphic xmlns:a="http://schemas.openxmlformats.org/drawingml/2006/main">
                  <a:graphicData uri="http://schemas.microsoft.com/office/word/2010/wordprocessingShape">
                    <wps:wsp>
                      <wps:cNvSpPr/>
                      <wps:spPr>
                        <a:xfrm rot="3005828">
                          <a:off x="0" y="0"/>
                          <a:ext cx="12657631" cy="2628494"/>
                        </a:xfrm>
                        <a:prstGeom prst="rect">
                          <a:avLst/>
                        </a:prstGeom>
                      </wps:spPr>
                      <wps:style>
                        <a:lnRef idx="2">
                          <a:schemeClr val="accent1">
                            <a:shade val="15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2303" id="Rectangle 3" o:spid="_x0000_s1026" style="position:absolute;margin-left:-260.1pt;margin-top:208pt;width:996.65pt;height:206.95pt;rotation:3283166fd;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" strokecolor="#171e09 [484]" strokeweight="1.5pt">
                <v:fill r:id="rId8" o:title="" recolor="t" rotate="t" type="frame"/>
                <v:imagedata recolortarget="#474747 [897]"/>
                <w10:wrap anchorx="margin"/>
              </v:rect>
            </w:pict>
          </mc:Fallback>
        </mc:AlternateContent>
      </w:r>
      <w:r w:rsidR="00600AA5">
        <w:rPr>
          <w:noProof/>
        </w:rPr>
        <mc:AlternateContent>
          <mc:Choice Requires="wps">
            <w:drawing>
              <wp:anchor distT="0" distB="0" distL="114300" distR="114300" simplePos="0" relativeHeight="251670016" behindDoc="0" locked="0" layoutInCell="1" allowOverlap="1" wp14:anchorId="50B71F51" wp14:editId="2EDF810B">
                <wp:simplePos x="0" y="0"/>
                <wp:positionH relativeFrom="page">
                  <wp:align>left</wp:align>
                </wp:positionH>
                <wp:positionV relativeFrom="paragraph">
                  <wp:posOffset>3954780</wp:posOffset>
                </wp:positionV>
                <wp:extent cx="1363980" cy="320040"/>
                <wp:effectExtent l="0" t="0" r="0" b="3810"/>
                <wp:wrapNone/>
                <wp:docPr id="1376428847" name="Text Box 6"/>
                <wp:cNvGraphicFramePr/>
                <a:graphic xmlns:a="http://schemas.openxmlformats.org/drawingml/2006/main">
                  <a:graphicData uri="http://schemas.microsoft.com/office/word/2010/wordprocessingShape">
                    <wps:wsp>
                      <wps:cNvSpPr txBox="1"/>
                      <wps:spPr>
                        <a:xfrm>
                          <a:off x="0" y="0"/>
                          <a:ext cx="136398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AE6BE" w14:textId="0874166E" w:rsidR="00600AA5" w:rsidRDefault="00600AA5">
                            <w:r>
                              <w:t xml:space="preserve">POE </w:t>
                            </w:r>
                            <w:r w:rsidR="006C7E5C">
                              <w:t>Part 1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1F51" id="Text Box 6" o:spid="_x0000_s1027" type="#_x0000_t202" style="position:absolute;margin-left:0;margin-top:311.4pt;width:107.4pt;height:25.2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" filled="f" stroked="f">
                <v:textbox>
                  <w:txbxContent>
                    <w:p w14:paraId="3F4AE6BE" w14:textId="0874166E" w:rsidR="00600AA5" w:rsidRDefault="00600AA5">
                      <w:r>
                        <w:t xml:space="preserve">POE </w:t>
                      </w:r>
                      <w:r w:rsidR="006C7E5C">
                        <w:t>Part 1 Report</w:t>
                      </w:r>
                    </w:p>
                  </w:txbxContent>
                </v:textbox>
                <w10:wrap anchorx="page"/>
              </v:shape>
            </w:pict>
          </mc:Fallback>
        </mc:AlternateContent>
      </w:r>
      <w:r w:rsidR="00C55DF1">
        <w:rPr>
          <w:noProof/>
        </w:rPr>
        <mc:AlternateContent>
          <mc:Choice Requires="wps">
            <w:drawing>
              <wp:anchor distT="0" distB="0" distL="114300" distR="114300" simplePos="0" relativeHeight="251666944" behindDoc="0" locked="0" layoutInCell="1" allowOverlap="1" wp14:anchorId="43D61C6F" wp14:editId="17C808AA">
                <wp:simplePos x="0" y="0"/>
                <wp:positionH relativeFrom="page">
                  <wp:align>left</wp:align>
                </wp:positionH>
                <wp:positionV relativeFrom="paragraph">
                  <wp:posOffset>4465320</wp:posOffset>
                </wp:positionV>
                <wp:extent cx="2118360" cy="861060"/>
                <wp:effectExtent l="0" t="0" r="0" b="0"/>
                <wp:wrapNone/>
                <wp:docPr id="1621727743" name="Text Box 6"/>
                <wp:cNvGraphicFramePr/>
                <a:graphic xmlns:a="http://schemas.openxmlformats.org/drawingml/2006/main">
                  <a:graphicData uri="http://schemas.microsoft.com/office/word/2010/wordprocessingShape">
                    <wps:wsp>
                      <wps:cNvSpPr txBox="1"/>
                      <wps:spPr>
                        <a:xfrm>
                          <a:off x="0" y="0"/>
                          <a:ext cx="2118360" cy="861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8E4730" w14:textId="2A75730C" w:rsidR="00C55DF1" w:rsidRDefault="00C55DF1">
                            <w:r>
                              <w:t>Report by Angus Hayward van Eeden</w:t>
                            </w:r>
                          </w:p>
                          <w:p w14:paraId="23E19311" w14:textId="3FA47E2E" w:rsidR="00C55DF1" w:rsidRDefault="00C55DF1">
                            <w:r>
                              <w:t xml:space="preserve">Partnered with </w:t>
                            </w:r>
                            <w:proofErr w:type="spellStart"/>
                            <w:r>
                              <w:t>Riyaad</w:t>
                            </w:r>
                            <w:proofErr w:type="spellEnd"/>
                            <w:r>
                              <w:t xml:space="preserve"> Isa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61C6F" id="_x0000_s1028" type="#_x0000_t202" style="position:absolute;margin-left:0;margin-top:351.6pt;width:166.8pt;height:67.8pt;z-index:2516669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" filled="f" stroked="f">
                <v:textbox>
                  <w:txbxContent>
                    <w:p w14:paraId="118E4730" w14:textId="2A75730C" w:rsidR="00C55DF1" w:rsidRDefault="00C55DF1">
                      <w:r>
                        <w:t>Report by Angus Hayward van Eeden</w:t>
                      </w:r>
                    </w:p>
                    <w:p w14:paraId="23E19311" w14:textId="3FA47E2E" w:rsidR="00C55DF1" w:rsidRDefault="00C55DF1">
                      <w:r>
                        <w:t xml:space="preserve">Partnered with </w:t>
                      </w:r>
                      <w:proofErr w:type="spellStart"/>
                      <w:r>
                        <w:t>Riyaad</w:t>
                      </w:r>
                      <w:proofErr w:type="spellEnd"/>
                      <w:r>
                        <w:t xml:space="preserve"> Isaacs</w:t>
                      </w:r>
                    </w:p>
                  </w:txbxContent>
                </v:textbox>
                <w10:wrap anchorx="page"/>
              </v:shape>
            </w:pict>
          </mc:Fallback>
        </mc:AlternateContent>
      </w:r>
      <w:r w:rsidR="0001592E">
        <w:rPr>
          <w:noProof/>
        </w:rPr>
        <mc:AlternateContent>
          <mc:Choice Requires="wps">
            <w:drawing>
              <wp:anchor distT="0" distB="0" distL="114300" distR="114300" simplePos="0" relativeHeight="251647488" behindDoc="0" locked="0" layoutInCell="1" allowOverlap="1" wp14:anchorId="13D5A5D6" wp14:editId="24D9CD08">
                <wp:simplePos x="0" y="0"/>
                <wp:positionH relativeFrom="page">
                  <wp:align>left</wp:align>
                </wp:positionH>
                <wp:positionV relativeFrom="paragraph">
                  <wp:posOffset>2188030</wp:posOffset>
                </wp:positionV>
                <wp:extent cx="2633889" cy="3166926"/>
                <wp:effectExtent l="0" t="0" r="14605" b="14605"/>
                <wp:wrapNone/>
                <wp:docPr id="606100549" name="Rectangle 5"/>
                <wp:cNvGraphicFramePr/>
                <a:graphic xmlns:a="http://schemas.openxmlformats.org/drawingml/2006/main">
                  <a:graphicData uri="http://schemas.microsoft.com/office/word/2010/wordprocessingShape">
                    <wps:wsp>
                      <wps:cNvSpPr/>
                      <wps:spPr>
                        <a:xfrm>
                          <a:off x="0" y="0"/>
                          <a:ext cx="2633889" cy="316692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41C4C" id="Rectangle 5" o:spid="_x0000_s1026" style="position:absolute;margin-left:0;margin-top:172.3pt;width:207.4pt;height:249.35pt;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" fillcolor="#858585 [1552]" strokecolor="black [3200]" strokeweight="1pt">
                <v:fill color2="#393939 [2512]" rotate="t" focus="100%" type="gradient">
                  <o:fill v:ext="view" type="gradientUnscaled"/>
                </v:fill>
                <w10:wrap anchorx="page"/>
              </v:rect>
            </w:pict>
          </mc:Fallback>
        </mc:AlternateContent>
      </w:r>
      <w:r w:rsidR="0001592E">
        <w:rPr>
          <w:noProof/>
        </w:rPr>
        <w:drawing>
          <wp:anchor distT="0" distB="0" distL="114300" distR="114300" simplePos="0" relativeHeight="251650560" behindDoc="1" locked="0" layoutInCell="1" allowOverlap="1" wp14:anchorId="14EC2DEA" wp14:editId="07332E13">
            <wp:simplePos x="0" y="0"/>
            <wp:positionH relativeFrom="page">
              <wp:posOffset>-973183</wp:posOffset>
            </wp:positionH>
            <wp:positionV relativeFrom="paragraph">
              <wp:posOffset>5167539</wp:posOffset>
            </wp:positionV>
            <wp:extent cx="6675120" cy="5302489"/>
            <wp:effectExtent l="0" t="0" r="0" b="0"/>
            <wp:wrapNone/>
            <wp:docPr id="106912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3835" b="31554"/>
                    <a:stretch/>
                  </pic:blipFill>
                  <pic:spPr bwMode="auto">
                    <a:xfrm>
                      <a:off x="0" y="0"/>
                      <a:ext cx="6675120" cy="53024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92E">
        <w:rPr>
          <w:noProof/>
        </w:rPr>
        <mc:AlternateContent>
          <mc:Choice Requires="wps">
            <w:drawing>
              <wp:anchor distT="0" distB="0" distL="114300" distR="114300" simplePos="0" relativeHeight="251660800" behindDoc="0" locked="0" layoutInCell="1" allowOverlap="1" wp14:anchorId="2BFB4F3E" wp14:editId="3767B572">
                <wp:simplePos x="0" y="0"/>
                <wp:positionH relativeFrom="margin">
                  <wp:align>right</wp:align>
                </wp:positionH>
                <wp:positionV relativeFrom="paragraph">
                  <wp:posOffset>5184050</wp:posOffset>
                </wp:positionV>
                <wp:extent cx="10814579" cy="731969"/>
                <wp:effectExtent l="3326765" t="0" r="3371215" b="0"/>
                <wp:wrapNone/>
                <wp:docPr id="483359735" name="Rectangle 4"/>
                <wp:cNvGraphicFramePr/>
                <a:graphic xmlns:a="http://schemas.openxmlformats.org/drawingml/2006/main">
                  <a:graphicData uri="http://schemas.microsoft.com/office/word/2010/wordprocessingShape">
                    <wps:wsp>
                      <wps:cNvSpPr/>
                      <wps:spPr>
                        <a:xfrm rot="3011176">
                          <a:off x="0" y="0"/>
                          <a:ext cx="10814579" cy="73196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7E821" id="Rectangle 4" o:spid="_x0000_s1026" style="position:absolute;margin-left:800.35pt;margin-top:408.2pt;width:851.55pt;height:57.65pt;rotation:3289007fd;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" fillcolor="black [3200]" strokecolor="black [480]" strokeweight="1.5pt">
                <w10:wrap anchorx="margin"/>
              </v:rect>
            </w:pict>
          </mc:Fallback>
        </mc:AlternateContent>
      </w:r>
      <w:r w:rsidR="0001592E">
        <w:rPr>
          <w:noProof/>
        </w:rPr>
        <mc:AlternateContent>
          <mc:Choice Requires="wps">
            <w:drawing>
              <wp:anchor distT="0" distB="0" distL="114300" distR="114300" simplePos="0" relativeHeight="251657728" behindDoc="0" locked="0" layoutInCell="1" allowOverlap="1" wp14:anchorId="13A0DD00" wp14:editId="42D0752D">
                <wp:simplePos x="0" y="0"/>
                <wp:positionH relativeFrom="margin">
                  <wp:posOffset>-1016091</wp:posOffset>
                </wp:positionH>
                <wp:positionV relativeFrom="paragraph">
                  <wp:posOffset>2625997</wp:posOffset>
                </wp:positionV>
                <wp:extent cx="10814579" cy="731969"/>
                <wp:effectExtent l="3326765" t="0" r="3371215" b="0"/>
                <wp:wrapNone/>
                <wp:docPr id="1334808137" name="Rectangle 4"/>
                <wp:cNvGraphicFramePr/>
                <a:graphic xmlns:a="http://schemas.openxmlformats.org/drawingml/2006/main">
                  <a:graphicData uri="http://schemas.microsoft.com/office/word/2010/wordprocessingShape">
                    <wps:wsp>
                      <wps:cNvSpPr/>
                      <wps:spPr>
                        <a:xfrm rot="3011176">
                          <a:off x="0" y="0"/>
                          <a:ext cx="10814579" cy="73196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DD3E4" id="Rectangle 4" o:spid="_x0000_s1026" style="position:absolute;margin-left:-80pt;margin-top:206.75pt;width:851.55pt;height:57.65pt;rotation:3289007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" fillcolor="black [3200]" strokecolor="black [480]" strokeweight="1.5pt">
                <w10:wrap anchorx="margin"/>
              </v:rect>
            </w:pict>
          </mc:Fallback>
        </mc:AlternateContent>
      </w:r>
      <w:r w:rsidR="0001592E">
        <w:rPr>
          <w:noProof/>
        </w:rPr>
        <w:drawing>
          <wp:anchor distT="0" distB="0" distL="114300" distR="114300" simplePos="0" relativeHeight="251652608" behindDoc="1" locked="0" layoutInCell="1" allowOverlap="1" wp14:anchorId="6C307EFF" wp14:editId="6AD02975">
            <wp:simplePos x="0" y="0"/>
            <wp:positionH relativeFrom="page">
              <wp:posOffset>2550160</wp:posOffset>
            </wp:positionH>
            <wp:positionV relativeFrom="paragraph">
              <wp:posOffset>-1066800</wp:posOffset>
            </wp:positionV>
            <wp:extent cx="6192296" cy="6477000"/>
            <wp:effectExtent l="0" t="0" r="0" b="0"/>
            <wp:wrapNone/>
            <wp:docPr id="1738458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26" t="12624" r="18935" b="15582"/>
                    <a:stretch/>
                  </pic:blipFill>
                  <pic:spPr bwMode="auto">
                    <a:xfrm>
                      <a:off x="0" y="0"/>
                      <a:ext cx="6192296" cy="647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p"/>
      <w:bookmarkEnd w:id="2"/>
      <w:r w:rsidR="00090464">
        <w:br w:type="page"/>
      </w:r>
    </w:p>
    <w:sdt>
      <w:sdtPr>
        <w:rPr>
          <w:rFonts w:asciiTheme="minorHAnsi" w:eastAsiaTheme="minorHAnsi" w:hAnsiTheme="minorHAnsi" w:cstheme="minorBidi"/>
          <w:color w:val="000000" w:themeColor="text1"/>
          <w:kern w:val="2"/>
          <w:sz w:val="22"/>
          <w:szCs w:val="22"/>
          <w14:ligatures w14:val="standardContextual"/>
        </w:rPr>
        <w:id w:val="-2040733982"/>
        <w:docPartObj>
          <w:docPartGallery w:val="Table of Contents"/>
          <w:docPartUnique/>
        </w:docPartObj>
      </w:sdtPr>
      <w:sdtEndPr>
        <w:rPr>
          <w:b/>
          <w:bCs/>
          <w:noProof/>
          <w:color w:val="auto"/>
        </w:rPr>
      </w:sdtEndPr>
      <w:sdtContent>
        <w:p w14:paraId="0732DE48" w14:textId="55EE7584" w:rsidR="0042085E" w:rsidRPr="00871B88" w:rsidRDefault="0042085E">
          <w:pPr>
            <w:pStyle w:val="TOCHeading"/>
            <w:rPr>
              <w:color w:val="000000" w:themeColor="text1"/>
            </w:rPr>
          </w:pPr>
          <w:r w:rsidRPr="00871B88">
            <w:rPr>
              <w:color w:val="000000" w:themeColor="text1"/>
            </w:rPr>
            <w:t>Contents</w:t>
          </w:r>
        </w:p>
        <w:p w14:paraId="65828F5C" w14:textId="25B99A61" w:rsidR="00BD2660" w:rsidRDefault="0042085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4436554" w:history="1">
            <w:r w:rsidR="00BD2660" w:rsidRPr="00AB0385">
              <w:rPr>
                <w:rStyle w:val="Hyperlink"/>
                <w:noProof/>
              </w:rPr>
              <w:t>Dragon Attack</w:t>
            </w:r>
            <w:r w:rsidR="00BD2660">
              <w:rPr>
                <w:noProof/>
                <w:webHidden/>
              </w:rPr>
              <w:tab/>
            </w:r>
            <w:r w:rsidR="00BD2660">
              <w:rPr>
                <w:noProof/>
                <w:webHidden/>
              </w:rPr>
              <w:fldChar w:fldCharType="begin"/>
            </w:r>
            <w:r w:rsidR="00BD2660">
              <w:rPr>
                <w:noProof/>
                <w:webHidden/>
              </w:rPr>
              <w:instrText xml:space="preserve"> PAGEREF _Toc164436554 \h </w:instrText>
            </w:r>
            <w:r w:rsidR="00BD2660">
              <w:rPr>
                <w:noProof/>
                <w:webHidden/>
              </w:rPr>
            </w:r>
            <w:r w:rsidR="00BD2660">
              <w:rPr>
                <w:noProof/>
                <w:webHidden/>
              </w:rPr>
              <w:fldChar w:fldCharType="separate"/>
            </w:r>
            <w:r w:rsidR="00BD2660">
              <w:rPr>
                <w:noProof/>
                <w:webHidden/>
              </w:rPr>
              <w:t>1</w:t>
            </w:r>
            <w:r w:rsidR="00BD2660">
              <w:rPr>
                <w:noProof/>
                <w:webHidden/>
              </w:rPr>
              <w:fldChar w:fldCharType="end"/>
            </w:r>
          </w:hyperlink>
        </w:p>
        <w:p w14:paraId="5CC2B67B" w14:textId="1D042700" w:rsidR="00BD2660" w:rsidRDefault="00021C02">
          <w:pPr>
            <w:pStyle w:val="TOC1"/>
            <w:tabs>
              <w:tab w:val="right" w:leader="dot" w:pos="9350"/>
            </w:tabs>
            <w:rPr>
              <w:rFonts w:eastAsiaTheme="minorEastAsia"/>
              <w:noProof/>
              <w:sz w:val="24"/>
              <w:szCs w:val="24"/>
            </w:rPr>
          </w:pPr>
          <w:hyperlink w:anchor="_Toc164436555" w:history="1">
            <w:r w:rsidR="00BD2660" w:rsidRPr="00AB0385">
              <w:rPr>
                <w:rStyle w:val="Hyperlink"/>
                <w:noProof/>
              </w:rPr>
              <w:t>Component List</w:t>
            </w:r>
            <w:r w:rsidR="00BD2660">
              <w:rPr>
                <w:noProof/>
                <w:webHidden/>
              </w:rPr>
              <w:tab/>
            </w:r>
            <w:r w:rsidR="00BD2660">
              <w:rPr>
                <w:noProof/>
                <w:webHidden/>
              </w:rPr>
              <w:fldChar w:fldCharType="begin"/>
            </w:r>
            <w:r w:rsidR="00BD2660">
              <w:rPr>
                <w:noProof/>
                <w:webHidden/>
              </w:rPr>
              <w:instrText xml:space="preserve"> PAGEREF _Toc164436555 \h </w:instrText>
            </w:r>
            <w:r w:rsidR="00BD2660">
              <w:rPr>
                <w:noProof/>
                <w:webHidden/>
              </w:rPr>
            </w:r>
            <w:r w:rsidR="00BD2660">
              <w:rPr>
                <w:noProof/>
                <w:webHidden/>
              </w:rPr>
              <w:fldChar w:fldCharType="separate"/>
            </w:r>
            <w:r w:rsidR="00BD2660">
              <w:rPr>
                <w:noProof/>
                <w:webHidden/>
              </w:rPr>
              <w:t>3</w:t>
            </w:r>
            <w:r w:rsidR="00BD2660">
              <w:rPr>
                <w:noProof/>
                <w:webHidden/>
              </w:rPr>
              <w:fldChar w:fldCharType="end"/>
            </w:r>
          </w:hyperlink>
        </w:p>
        <w:p w14:paraId="34DF6267" w14:textId="27C346D0" w:rsidR="00BD2660" w:rsidRDefault="00021C02">
          <w:pPr>
            <w:pStyle w:val="TOC1"/>
            <w:tabs>
              <w:tab w:val="right" w:leader="dot" w:pos="9350"/>
            </w:tabs>
            <w:rPr>
              <w:rFonts w:eastAsiaTheme="minorEastAsia"/>
              <w:noProof/>
              <w:sz w:val="24"/>
              <w:szCs w:val="24"/>
            </w:rPr>
          </w:pPr>
          <w:hyperlink w:anchor="_Toc164436556" w:history="1">
            <w:r w:rsidR="00BD2660" w:rsidRPr="00AB0385">
              <w:rPr>
                <w:rStyle w:val="Hyperlink"/>
                <w:b/>
                <w:bCs/>
                <w:noProof/>
              </w:rPr>
              <w:t>Form 1 (</w:t>
            </w:r>
            <w:r w:rsidR="00BD2660" w:rsidRPr="00AB0385">
              <w:rPr>
                <w:rStyle w:val="Hyperlink"/>
                <w:noProof/>
              </w:rPr>
              <w:t>GADE5121_POE_Riyaad_Angus1)</w:t>
            </w:r>
            <w:r w:rsidR="00BD2660">
              <w:rPr>
                <w:noProof/>
                <w:webHidden/>
              </w:rPr>
              <w:tab/>
            </w:r>
            <w:r w:rsidR="00BD2660">
              <w:rPr>
                <w:noProof/>
                <w:webHidden/>
              </w:rPr>
              <w:fldChar w:fldCharType="begin"/>
            </w:r>
            <w:r w:rsidR="00BD2660">
              <w:rPr>
                <w:noProof/>
                <w:webHidden/>
              </w:rPr>
              <w:instrText xml:space="preserve"> PAGEREF _Toc164436556 \h </w:instrText>
            </w:r>
            <w:r w:rsidR="00BD2660">
              <w:rPr>
                <w:noProof/>
                <w:webHidden/>
              </w:rPr>
            </w:r>
            <w:r w:rsidR="00BD2660">
              <w:rPr>
                <w:noProof/>
                <w:webHidden/>
              </w:rPr>
              <w:fldChar w:fldCharType="separate"/>
            </w:r>
            <w:r w:rsidR="00BD2660">
              <w:rPr>
                <w:noProof/>
                <w:webHidden/>
              </w:rPr>
              <w:t>5</w:t>
            </w:r>
            <w:r w:rsidR="00BD2660">
              <w:rPr>
                <w:noProof/>
                <w:webHidden/>
              </w:rPr>
              <w:fldChar w:fldCharType="end"/>
            </w:r>
          </w:hyperlink>
        </w:p>
        <w:p w14:paraId="78CEDB76" w14:textId="2CDB6963" w:rsidR="00BD2660" w:rsidRDefault="00021C02">
          <w:pPr>
            <w:pStyle w:val="TOC3"/>
            <w:tabs>
              <w:tab w:val="right" w:leader="dot" w:pos="9350"/>
            </w:tabs>
            <w:rPr>
              <w:rFonts w:eastAsiaTheme="minorEastAsia"/>
              <w:noProof/>
              <w:sz w:val="24"/>
              <w:szCs w:val="24"/>
            </w:rPr>
          </w:pPr>
          <w:hyperlink w:anchor="_Toc164436557" w:history="1">
            <w:r w:rsidR="00BD2660" w:rsidRPr="00AB0385">
              <w:rPr>
                <w:rStyle w:val="Hyperlink"/>
                <w:noProof/>
              </w:rPr>
              <w:t>User Input for Form 1</w:t>
            </w:r>
            <w:r w:rsidR="00BD2660">
              <w:rPr>
                <w:noProof/>
                <w:webHidden/>
              </w:rPr>
              <w:tab/>
            </w:r>
            <w:r w:rsidR="00BD2660">
              <w:rPr>
                <w:noProof/>
                <w:webHidden/>
              </w:rPr>
              <w:fldChar w:fldCharType="begin"/>
            </w:r>
            <w:r w:rsidR="00BD2660">
              <w:rPr>
                <w:noProof/>
                <w:webHidden/>
              </w:rPr>
              <w:instrText xml:space="preserve"> PAGEREF _Toc164436557 \h </w:instrText>
            </w:r>
            <w:r w:rsidR="00BD2660">
              <w:rPr>
                <w:noProof/>
                <w:webHidden/>
              </w:rPr>
            </w:r>
            <w:r w:rsidR="00BD2660">
              <w:rPr>
                <w:noProof/>
                <w:webHidden/>
              </w:rPr>
              <w:fldChar w:fldCharType="separate"/>
            </w:r>
            <w:r w:rsidR="00BD2660">
              <w:rPr>
                <w:noProof/>
                <w:webHidden/>
              </w:rPr>
              <w:t>5</w:t>
            </w:r>
            <w:r w:rsidR="00BD2660">
              <w:rPr>
                <w:noProof/>
                <w:webHidden/>
              </w:rPr>
              <w:fldChar w:fldCharType="end"/>
            </w:r>
          </w:hyperlink>
        </w:p>
        <w:p w14:paraId="32C63A19" w14:textId="2FADC7EA" w:rsidR="00BD2660" w:rsidRDefault="00021C02">
          <w:pPr>
            <w:pStyle w:val="TOC3"/>
            <w:tabs>
              <w:tab w:val="right" w:leader="dot" w:pos="9350"/>
            </w:tabs>
            <w:rPr>
              <w:rFonts w:eastAsiaTheme="minorEastAsia"/>
              <w:noProof/>
              <w:sz w:val="24"/>
              <w:szCs w:val="24"/>
            </w:rPr>
          </w:pPr>
          <w:hyperlink w:anchor="_Toc164436558" w:history="1">
            <w:r w:rsidR="00BD2660" w:rsidRPr="00AB0385">
              <w:rPr>
                <w:rStyle w:val="Hyperlink"/>
                <w:noProof/>
              </w:rPr>
              <w:t>Output Form 1</w:t>
            </w:r>
            <w:r w:rsidR="00BD2660">
              <w:rPr>
                <w:noProof/>
                <w:webHidden/>
              </w:rPr>
              <w:tab/>
            </w:r>
            <w:r w:rsidR="00BD2660">
              <w:rPr>
                <w:noProof/>
                <w:webHidden/>
              </w:rPr>
              <w:fldChar w:fldCharType="begin"/>
            </w:r>
            <w:r w:rsidR="00BD2660">
              <w:rPr>
                <w:noProof/>
                <w:webHidden/>
              </w:rPr>
              <w:instrText xml:space="preserve"> PAGEREF _Toc164436558 \h </w:instrText>
            </w:r>
            <w:r w:rsidR="00BD2660">
              <w:rPr>
                <w:noProof/>
                <w:webHidden/>
              </w:rPr>
            </w:r>
            <w:r w:rsidR="00BD2660">
              <w:rPr>
                <w:noProof/>
                <w:webHidden/>
              </w:rPr>
              <w:fldChar w:fldCharType="separate"/>
            </w:r>
            <w:r w:rsidR="00BD2660">
              <w:rPr>
                <w:noProof/>
                <w:webHidden/>
              </w:rPr>
              <w:t>5</w:t>
            </w:r>
            <w:r w:rsidR="00BD2660">
              <w:rPr>
                <w:noProof/>
                <w:webHidden/>
              </w:rPr>
              <w:fldChar w:fldCharType="end"/>
            </w:r>
          </w:hyperlink>
        </w:p>
        <w:p w14:paraId="79AFB136" w14:textId="2F8E0831" w:rsidR="00BD2660" w:rsidRDefault="00021C02">
          <w:pPr>
            <w:pStyle w:val="TOC1"/>
            <w:tabs>
              <w:tab w:val="right" w:leader="dot" w:pos="9350"/>
            </w:tabs>
            <w:rPr>
              <w:rFonts w:eastAsiaTheme="minorEastAsia"/>
              <w:noProof/>
              <w:sz w:val="24"/>
              <w:szCs w:val="24"/>
            </w:rPr>
          </w:pPr>
          <w:hyperlink w:anchor="_Toc164436559" w:history="1">
            <w:r w:rsidR="00BD2660" w:rsidRPr="00AB0385">
              <w:rPr>
                <w:rStyle w:val="Hyperlink"/>
                <w:noProof/>
              </w:rPr>
              <w:t>Form 2 (Battlephase)</w:t>
            </w:r>
            <w:r w:rsidR="00BD2660">
              <w:rPr>
                <w:noProof/>
                <w:webHidden/>
              </w:rPr>
              <w:tab/>
            </w:r>
            <w:r w:rsidR="00BD2660">
              <w:rPr>
                <w:noProof/>
                <w:webHidden/>
              </w:rPr>
              <w:fldChar w:fldCharType="begin"/>
            </w:r>
            <w:r w:rsidR="00BD2660">
              <w:rPr>
                <w:noProof/>
                <w:webHidden/>
              </w:rPr>
              <w:instrText xml:space="preserve"> PAGEREF _Toc164436559 \h </w:instrText>
            </w:r>
            <w:r w:rsidR="00BD2660">
              <w:rPr>
                <w:noProof/>
                <w:webHidden/>
              </w:rPr>
            </w:r>
            <w:r w:rsidR="00BD2660">
              <w:rPr>
                <w:noProof/>
                <w:webHidden/>
              </w:rPr>
              <w:fldChar w:fldCharType="separate"/>
            </w:r>
            <w:r w:rsidR="00BD2660">
              <w:rPr>
                <w:noProof/>
                <w:webHidden/>
              </w:rPr>
              <w:t>6</w:t>
            </w:r>
            <w:r w:rsidR="00BD2660">
              <w:rPr>
                <w:noProof/>
                <w:webHidden/>
              </w:rPr>
              <w:fldChar w:fldCharType="end"/>
            </w:r>
          </w:hyperlink>
        </w:p>
        <w:p w14:paraId="642E668A" w14:textId="7228C059" w:rsidR="00BD2660" w:rsidRDefault="00021C02">
          <w:pPr>
            <w:pStyle w:val="TOC3"/>
            <w:tabs>
              <w:tab w:val="right" w:leader="dot" w:pos="9350"/>
            </w:tabs>
            <w:rPr>
              <w:rFonts w:eastAsiaTheme="minorEastAsia"/>
              <w:noProof/>
              <w:sz w:val="24"/>
              <w:szCs w:val="24"/>
            </w:rPr>
          </w:pPr>
          <w:hyperlink w:anchor="_Toc164436560" w:history="1">
            <w:r w:rsidR="00BD2660" w:rsidRPr="00AB0385">
              <w:rPr>
                <w:rStyle w:val="Hyperlink"/>
                <w:noProof/>
              </w:rPr>
              <w:t>User Input for Form 2</w:t>
            </w:r>
            <w:r w:rsidR="00BD2660">
              <w:rPr>
                <w:noProof/>
                <w:webHidden/>
              </w:rPr>
              <w:tab/>
            </w:r>
            <w:r w:rsidR="00BD2660">
              <w:rPr>
                <w:noProof/>
                <w:webHidden/>
              </w:rPr>
              <w:fldChar w:fldCharType="begin"/>
            </w:r>
            <w:r w:rsidR="00BD2660">
              <w:rPr>
                <w:noProof/>
                <w:webHidden/>
              </w:rPr>
              <w:instrText xml:space="preserve"> PAGEREF _Toc164436560 \h </w:instrText>
            </w:r>
            <w:r w:rsidR="00BD2660">
              <w:rPr>
                <w:noProof/>
                <w:webHidden/>
              </w:rPr>
            </w:r>
            <w:r w:rsidR="00BD2660">
              <w:rPr>
                <w:noProof/>
                <w:webHidden/>
              </w:rPr>
              <w:fldChar w:fldCharType="separate"/>
            </w:r>
            <w:r w:rsidR="00BD2660">
              <w:rPr>
                <w:noProof/>
                <w:webHidden/>
              </w:rPr>
              <w:t>6</w:t>
            </w:r>
            <w:r w:rsidR="00BD2660">
              <w:rPr>
                <w:noProof/>
                <w:webHidden/>
              </w:rPr>
              <w:fldChar w:fldCharType="end"/>
            </w:r>
          </w:hyperlink>
        </w:p>
        <w:p w14:paraId="6320BB22" w14:textId="07A88ABC" w:rsidR="00BD2660" w:rsidRDefault="00021C02">
          <w:pPr>
            <w:pStyle w:val="TOC3"/>
            <w:tabs>
              <w:tab w:val="right" w:leader="dot" w:pos="9350"/>
            </w:tabs>
            <w:rPr>
              <w:rFonts w:eastAsiaTheme="minorEastAsia"/>
              <w:noProof/>
              <w:sz w:val="24"/>
              <w:szCs w:val="24"/>
            </w:rPr>
          </w:pPr>
          <w:hyperlink w:anchor="_Toc164436561" w:history="1">
            <w:r w:rsidR="00BD2660" w:rsidRPr="00AB0385">
              <w:rPr>
                <w:rStyle w:val="Hyperlink"/>
                <w:noProof/>
              </w:rPr>
              <w:t>Outputs for Form 2 (BattlePhase)</w:t>
            </w:r>
            <w:r w:rsidR="00BD2660">
              <w:rPr>
                <w:noProof/>
                <w:webHidden/>
              </w:rPr>
              <w:tab/>
            </w:r>
            <w:r w:rsidR="00BD2660">
              <w:rPr>
                <w:noProof/>
                <w:webHidden/>
              </w:rPr>
              <w:fldChar w:fldCharType="begin"/>
            </w:r>
            <w:r w:rsidR="00BD2660">
              <w:rPr>
                <w:noProof/>
                <w:webHidden/>
              </w:rPr>
              <w:instrText xml:space="preserve"> PAGEREF _Toc164436561 \h </w:instrText>
            </w:r>
            <w:r w:rsidR="00BD2660">
              <w:rPr>
                <w:noProof/>
                <w:webHidden/>
              </w:rPr>
            </w:r>
            <w:r w:rsidR="00BD2660">
              <w:rPr>
                <w:noProof/>
                <w:webHidden/>
              </w:rPr>
              <w:fldChar w:fldCharType="separate"/>
            </w:r>
            <w:r w:rsidR="00BD2660">
              <w:rPr>
                <w:noProof/>
                <w:webHidden/>
              </w:rPr>
              <w:t>6</w:t>
            </w:r>
            <w:r w:rsidR="00BD2660">
              <w:rPr>
                <w:noProof/>
                <w:webHidden/>
              </w:rPr>
              <w:fldChar w:fldCharType="end"/>
            </w:r>
          </w:hyperlink>
        </w:p>
        <w:p w14:paraId="45863457" w14:textId="79B802FB" w:rsidR="0042085E" w:rsidRDefault="0042085E">
          <w:r>
            <w:rPr>
              <w:b/>
              <w:bCs/>
              <w:noProof/>
            </w:rPr>
            <w:fldChar w:fldCharType="end"/>
          </w:r>
        </w:p>
      </w:sdtContent>
    </w:sdt>
    <w:p w14:paraId="22810B03" w14:textId="77777777" w:rsidR="0059460B" w:rsidRDefault="0059460B">
      <w:r>
        <w:br w:type="page"/>
      </w:r>
    </w:p>
    <w:p w14:paraId="42C403D9" w14:textId="44A46E38" w:rsidR="00222AB0" w:rsidRDefault="00A657B3" w:rsidP="001917AA">
      <w:pPr>
        <w:pStyle w:val="Heading1"/>
        <w:jc w:val="center"/>
        <w:rPr>
          <w:color w:val="000000" w:themeColor="text1"/>
          <w:u w:val="single"/>
        </w:rPr>
      </w:pPr>
      <w:bookmarkStart w:id="3" w:name="_Toc164436555"/>
      <w:r>
        <w:rPr>
          <w:color w:val="000000" w:themeColor="text1"/>
          <w:u w:val="single"/>
        </w:rPr>
        <w:lastRenderedPageBreak/>
        <w:t>Component List</w:t>
      </w:r>
      <w:bookmarkEnd w:id="3"/>
    </w:p>
    <w:p w14:paraId="7AC0C911" w14:textId="7393F652" w:rsidR="003D156F" w:rsidRPr="003D156F" w:rsidRDefault="00021C02" w:rsidP="003D156F">
      <w:pPr>
        <w:jc w:val="center"/>
        <w:rPr>
          <w:color w:val="6BA9DA" w:themeColor="hyperlink"/>
        </w:rPr>
      </w:pPr>
      <w:hyperlink r:id="rId11" w:history="1">
        <w:r w:rsidR="003D156F" w:rsidRPr="001827DD">
          <w:rPr>
            <w:rStyle w:val="Hyperlink"/>
          </w:rPr>
          <w:t>https://github.com/RiyaadIsaacs/Dragon-attack-POE-.git</w:t>
        </w:r>
      </w:hyperlink>
    </w:p>
    <w:p w14:paraId="42E47208" w14:textId="77777777" w:rsidR="003D156F" w:rsidRPr="003D156F" w:rsidRDefault="003D156F" w:rsidP="003D156F">
      <w:pPr>
        <w:jc w:val="center"/>
      </w:pPr>
    </w:p>
    <w:p w14:paraId="5291D92B" w14:textId="77777777" w:rsidR="00C77D45" w:rsidRDefault="00C77D45" w:rsidP="00C77D45">
      <w:r>
        <w:t>Components:</w:t>
      </w:r>
    </w:p>
    <w:p w14:paraId="40452E8C" w14:textId="77777777" w:rsidR="00C77D45" w:rsidRDefault="00C77D45" w:rsidP="00C77D45">
      <w:r>
        <w:t>PlayerNameLabel_Click</w:t>
      </w:r>
    </w:p>
    <w:p w14:paraId="3917883A" w14:textId="77777777" w:rsidR="00C77D45" w:rsidRDefault="00C77D45" w:rsidP="00C77D45">
      <w:r>
        <w:t>PlayerNametbx_TextChanged</w:t>
      </w:r>
    </w:p>
    <w:p w14:paraId="56D1EAF7" w14:textId="77777777" w:rsidR="00C77D45" w:rsidRDefault="00C77D45" w:rsidP="00C77D45">
      <w:r>
        <w:t>DragonNameLabel_Click</w:t>
      </w:r>
    </w:p>
    <w:p w14:paraId="4E2FF406" w14:textId="77777777" w:rsidR="00C77D45" w:rsidRDefault="00C77D45" w:rsidP="00C77D45">
      <w:r>
        <w:t>DragonNametbx_TextChanged</w:t>
      </w:r>
    </w:p>
    <w:p w14:paraId="20B17268" w14:textId="77777777" w:rsidR="00C77D45" w:rsidRDefault="00C77D45" w:rsidP="00C77D45">
      <w:r>
        <w:t>PlayerNameLabel2_Click</w:t>
      </w:r>
    </w:p>
    <w:p w14:paraId="527ECCA8" w14:textId="77777777" w:rsidR="00C77D45" w:rsidRDefault="00C77D45" w:rsidP="00C77D45">
      <w:r>
        <w:t>DragonNameLabel2_Click</w:t>
      </w:r>
    </w:p>
    <w:p w14:paraId="657E30CE" w14:textId="77777777" w:rsidR="00C77D45" w:rsidRDefault="00C77D45" w:rsidP="00C77D45">
      <w:r>
        <w:t>PlayerNametbx2_TextChanged</w:t>
      </w:r>
    </w:p>
    <w:p w14:paraId="35233EA1" w14:textId="77777777" w:rsidR="00C77D45" w:rsidRDefault="00C77D45" w:rsidP="00C77D45">
      <w:r>
        <w:t>DragonNametbx2_TextChanged</w:t>
      </w:r>
    </w:p>
    <w:p w14:paraId="242680A1" w14:textId="77777777" w:rsidR="00C77D45" w:rsidRDefault="00C77D45" w:rsidP="00C77D45">
      <w:r>
        <w:t>IceDragonCheck_CheckedChanged</w:t>
      </w:r>
    </w:p>
    <w:p w14:paraId="742167AB" w14:textId="77777777" w:rsidR="00C77D45" w:rsidRDefault="00C77D45" w:rsidP="00C77D45">
      <w:r>
        <w:t>FireDragonCheck_CheckedChanged</w:t>
      </w:r>
    </w:p>
    <w:p w14:paraId="4092FA64" w14:textId="77777777" w:rsidR="00C77D45" w:rsidRDefault="00C77D45" w:rsidP="00C77D45">
      <w:r>
        <w:t>EarthDragonCheck_CheckedChanged</w:t>
      </w:r>
    </w:p>
    <w:p w14:paraId="619C9E20" w14:textId="77777777" w:rsidR="00C77D45" w:rsidRDefault="00C77D45" w:rsidP="00C77D45">
      <w:r>
        <w:t>WindDragonCheck_CheckedChanged</w:t>
      </w:r>
    </w:p>
    <w:p w14:paraId="506B1C9F" w14:textId="77777777" w:rsidR="00C77D45" w:rsidRDefault="00C77D45" w:rsidP="00C77D45">
      <w:r>
        <w:t>IceDragonCheck2_CheckedChanged</w:t>
      </w:r>
    </w:p>
    <w:p w14:paraId="3835E84A" w14:textId="77777777" w:rsidR="00C77D45" w:rsidRDefault="00C77D45" w:rsidP="00C77D45">
      <w:r>
        <w:t>FireDragonCheck2_CheckedChanged</w:t>
      </w:r>
    </w:p>
    <w:p w14:paraId="071D2146" w14:textId="77777777" w:rsidR="00C77D45" w:rsidRDefault="00C77D45" w:rsidP="00C77D45">
      <w:r>
        <w:t>EarthDragonCheck2_CheckedChanged</w:t>
      </w:r>
    </w:p>
    <w:p w14:paraId="03922B5D" w14:textId="77777777" w:rsidR="00C77D45" w:rsidRDefault="00C77D45" w:rsidP="00C77D45">
      <w:r>
        <w:lastRenderedPageBreak/>
        <w:t>WindDragonCheck2_CheckedChanged</w:t>
      </w:r>
    </w:p>
    <w:p w14:paraId="1996335A" w14:textId="77777777" w:rsidR="00C77D45" w:rsidRDefault="00C77D45" w:rsidP="00C77D45">
      <w:r>
        <w:t>FireDragonLabel_Click</w:t>
      </w:r>
    </w:p>
    <w:p w14:paraId="323CCFC0" w14:textId="77777777" w:rsidR="00C77D45" w:rsidRDefault="00C77D45" w:rsidP="00C77D45">
      <w:r>
        <w:t>IceDragonLabel_Click</w:t>
      </w:r>
    </w:p>
    <w:p w14:paraId="61FABA3C" w14:textId="77777777" w:rsidR="00C77D45" w:rsidRDefault="00C77D45" w:rsidP="00C77D45">
      <w:r>
        <w:t>WindDragonLabel_Click</w:t>
      </w:r>
    </w:p>
    <w:p w14:paraId="6AC7868E" w14:textId="77777777" w:rsidR="00C77D45" w:rsidRDefault="00C77D45" w:rsidP="00C77D45">
      <w:r>
        <w:t>EarthDragonLabel_Click</w:t>
      </w:r>
    </w:p>
    <w:p w14:paraId="0381F1F9" w14:textId="77777777" w:rsidR="00C77D45" w:rsidRDefault="00C77D45" w:rsidP="00C77D45">
      <w:r>
        <w:t>WindDragonPng_Click</w:t>
      </w:r>
    </w:p>
    <w:p w14:paraId="2B2C7EA7" w14:textId="77777777" w:rsidR="00C77D45" w:rsidRDefault="00C77D45" w:rsidP="00C77D45">
      <w:r>
        <w:t>FireDragonPng_Click</w:t>
      </w:r>
    </w:p>
    <w:p w14:paraId="6503920D" w14:textId="77777777" w:rsidR="00C77D45" w:rsidRDefault="00C77D45" w:rsidP="00C77D45">
      <w:r>
        <w:t>EarthDragonPng_Click</w:t>
      </w:r>
    </w:p>
    <w:p w14:paraId="5506DE34" w14:textId="77777777" w:rsidR="00C77D45" w:rsidRDefault="00C77D45" w:rsidP="00C77D45">
      <w:r>
        <w:t>IceDragonPng_Click</w:t>
      </w:r>
    </w:p>
    <w:p w14:paraId="038756CC" w14:textId="77777777" w:rsidR="00C77D45" w:rsidRDefault="00C77D45" w:rsidP="00C77D45">
      <w:r>
        <w:t>StatTextBox2_TextChanged</w:t>
      </w:r>
    </w:p>
    <w:p w14:paraId="7A1984C8" w14:textId="77777777" w:rsidR="00C77D45" w:rsidRDefault="00C77D45" w:rsidP="00C77D45">
      <w:r>
        <w:t>StatTextBox1_TextChanged</w:t>
      </w:r>
    </w:p>
    <w:p w14:paraId="4007E118" w14:textId="77777777" w:rsidR="00C77D45" w:rsidRDefault="00C77D45" w:rsidP="00C77D45">
      <w:r>
        <w:t>SaveCharButton2_Click</w:t>
      </w:r>
    </w:p>
    <w:p w14:paraId="09533A0D" w14:textId="77777777" w:rsidR="00C77D45" w:rsidRDefault="00C77D45" w:rsidP="00C77D45">
      <w:r>
        <w:t>SaveCharButton1_Click</w:t>
      </w:r>
    </w:p>
    <w:p w14:paraId="58E6C084" w14:textId="77777777" w:rsidR="00C77D45" w:rsidRDefault="00C77D45" w:rsidP="00C77D45">
      <w:r>
        <w:t>StartButton_Click</w:t>
      </w:r>
    </w:p>
    <w:p w14:paraId="27745FD9" w14:textId="77777777" w:rsidR="00C77D45" w:rsidRDefault="00C77D45" w:rsidP="00C77D45">
      <w:r>
        <w:t>playersTurnLbl</w:t>
      </w:r>
    </w:p>
    <w:p w14:paraId="368DBDC8" w14:textId="77777777" w:rsidR="00C77D45" w:rsidRDefault="00C77D45" w:rsidP="00C77D45">
      <w:r>
        <w:t>playerOneHp</w:t>
      </w:r>
    </w:p>
    <w:p w14:paraId="76B6731A" w14:textId="77777777" w:rsidR="00C77D45" w:rsidRDefault="00C77D45" w:rsidP="00C77D45">
      <w:r>
        <w:t>opponentName</w:t>
      </w:r>
    </w:p>
    <w:p w14:paraId="506A974B" w14:textId="77777777" w:rsidR="00C77D45" w:rsidRDefault="00C77D45" w:rsidP="00C77D45">
      <w:r>
        <w:t>opponentDetailsArea</w:t>
      </w:r>
    </w:p>
    <w:p w14:paraId="243AF2FC" w14:textId="77777777" w:rsidR="00C77D45" w:rsidRDefault="00C77D45" w:rsidP="00C77D45">
      <w:r>
        <w:t>opponentDragonDetails</w:t>
      </w:r>
    </w:p>
    <w:p w14:paraId="0488861E" w14:textId="77777777" w:rsidR="00C77D45" w:rsidRDefault="00C77D45" w:rsidP="00C77D45">
      <w:r>
        <w:t>attackBtn</w:t>
      </w:r>
    </w:p>
    <w:p w14:paraId="048DD4D7" w14:textId="77777777" w:rsidR="00C77D45" w:rsidRDefault="00C77D45" w:rsidP="00C77D45">
      <w:r>
        <w:lastRenderedPageBreak/>
        <w:t>specialAttackBtn</w:t>
      </w:r>
    </w:p>
    <w:p w14:paraId="502AE876" w14:textId="77777777" w:rsidR="00C77D45" w:rsidRDefault="00C77D45" w:rsidP="00C77D45">
      <w:r>
        <w:t>defendBtn</w:t>
      </w:r>
    </w:p>
    <w:p w14:paraId="1924E517" w14:textId="77777777" w:rsidR="00C77D45" w:rsidRDefault="00C77D45" w:rsidP="00C77D45">
      <w:r>
        <w:t>BackButton_Click</w:t>
      </w:r>
    </w:p>
    <w:p w14:paraId="37755E40" w14:textId="77777777" w:rsidR="00C77D45" w:rsidRDefault="00C77D45" w:rsidP="00C77D45">
      <w:r>
        <w:t>BattleLogLbl_Click</w:t>
      </w:r>
    </w:p>
    <w:p w14:paraId="4DBFAE3C" w14:textId="2CAD8E40" w:rsidR="004753A4" w:rsidRDefault="00C77D45" w:rsidP="00C77D45">
      <w:r>
        <w:t>battleLogArea</w:t>
      </w:r>
    </w:p>
    <w:p w14:paraId="0778BB33" w14:textId="77777777" w:rsidR="00C77D45" w:rsidRDefault="00C77D45" w:rsidP="00C77D45">
      <w:r>
        <w:t>Background1_Click</w:t>
      </w:r>
    </w:p>
    <w:p w14:paraId="6B6059D5" w14:textId="3DB25684" w:rsidR="00C77D45" w:rsidRDefault="00C77D45" w:rsidP="00C77D45">
      <w:r>
        <w:t>Background2_Click</w:t>
      </w:r>
    </w:p>
    <w:p w14:paraId="67C467A9" w14:textId="77777777" w:rsidR="002D7C1C" w:rsidRDefault="002D7C1C" w:rsidP="002D7C1C">
      <w:r>
        <w:t>SaveCharButton_Click</w:t>
      </w:r>
    </w:p>
    <w:p w14:paraId="33BDFB0F" w14:textId="74C99EC0" w:rsidR="002D7C1C" w:rsidRDefault="002D7C1C" w:rsidP="002D7C1C">
      <w:r>
        <w:t>SaveCharButton2_Click</w:t>
      </w:r>
    </w:p>
    <w:p w14:paraId="5CEE9A2B" w14:textId="55F20B04" w:rsidR="00C77D45" w:rsidRDefault="00C77D45" w:rsidP="00C77D45"/>
    <w:p w14:paraId="53DF8EC2" w14:textId="77777777" w:rsidR="00C77D45" w:rsidRDefault="00C77D45" w:rsidP="00C77D45"/>
    <w:p w14:paraId="79398114" w14:textId="77777777" w:rsidR="0059460B" w:rsidRPr="00871B88" w:rsidRDefault="0059460B">
      <w:pPr>
        <w:rPr>
          <w:rFonts w:asciiTheme="majorHAnsi" w:eastAsiaTheme="majorEastAsia" w:hAnsiTheme="majorHAnsi" w:cstheme="majorBidi"/>
          <w:b/>
          <w:bCs/>
          <w:color w:val="000000" w:themeColor="text1"/>
          <w:sz w:val="32"/>
          <w:szCs w:val="32"/>
        </w:rPr>
      </w:pPr>
      <w:r>
        <w:rPr>
          <w:b/>
          <w:bCs/>
          <w:sz w:val="32"/>
          <w:szCs w:val="32"/>
        </w:rPr>
        <w:br w:type="page"/>
      </w:r>
    </w:p>
    <w:p w14:paraId="0A8A312C" w14:textId="4B90487B" w:rsidR="00C77D45" w:rsidRPr="00394B91" w:rsidRDefault="00C77D45" w:rsidP="00ED1F9D">
      <w:pPr>
        <w:pStyle w:val="Heading1"/>
        <w:rPr>
          <w:b/>
          <w:bCs/>
          <w:color w:val="000000" w:themeColor="text1"/>
          <w:sz w:val="32"/>
          <w:szCs w:val="32"/>
          <w:u w:val="single"/>
        </w:rPr>
      </w:pPr>
      <w:bookmarkStart w:id="4" w:name="_Toc164436556"/>
      <w:r w:rsidRPr="00394B91">
        <w:rPr>
          <w:b/>
          <w:bCs/>
          <w:color w:val="000000" w:themeColor="text1"/>
          <w:sz w:val="32"/>
          <w:szCs w:val="32"/>
          <w:u w:val="single"/>
        </w:rPr>
        <w:lastRenderedPageBreak/>
        <w:t>Form 1</w:t>
      </w:r>
      <w:r w:rsidR="001B2480" w:rsidRPr="00394B91">
        <w:rPr>
          <w:b/>
          <w:bCs/>
          <w:color w:val="000000" w:themeColor="text1"/>
          <w:sz w:val="32"/>
          <w:szCs w:val="32"/>
          <w:u w:val="single"/>
        </w:rPr>
        <w:t xml:space="preserve"> (</w:t>
      </w:r>
      <w:r w:rsidR="001B2480" w:rsidRPr="00394B91">
        <w:rPr>
          <w:color w:val="000000" w:themeColor="text1"/>
          <w:u w:val="single"/>
        </w:rPr>
        <w:t>GADE5121_POE_Riyaad_Angus1)</w:t>
      </w:r>
      <w:bookmarkEnd w:id="4"/>
    </w:p>
    <w:p w14:paraId="45C27F89" w14:textId="5149B44E" w:rsidR="00C77D45" w:rsidRDefault="001B2480" w:rsidP="00C77D45">
      <w:r>
        <w:t>Form 1 is set so that the players (Player One and Player Two) can both input their names</w:t>
      </w:r>
      <w:r w:rsidR="00274179">
        <w:t>, the dragon names, and select the species of dragon via a series of checkboxes which will then send the stats of the selected dragon species to a box which will display the stats which can change every time we select another box.</w:t>
      </w:r>
      <w:r w:rsidR="002D7C1C">
        <w:t xml:space="preserve"> We use this menu so that Player One and Player Two </w:t>
      </w:r>
      <w:r w:rsidR="00214D17">
        <w:t>can save their inputs and transfer the stats of the dragons with the names to form 2 (the battle phase form)</w:t>
      </w:r>
      <w:r w:rsidR="001046C8">
        <w:t>, and to do this we will use the save button</w:t>
      </w:r>
      <w:r w:rsidR="00386050">
        <w:t xml:space="preserve"> to transfer the variables from one form to the next trying to save the data when the Player One and Player Two save buttons are pressed.</w:t>
      </w:r>
      <w:r w:rsidR="00EB59BD">
        <w:t xml:space="preserve"> To the right of the form 1, I labelled some images I drew so that we can visually see each dragon with their respective names, these being fire dragon, earth dragon, wind dragon and ice dragon</w:t>
      </w:r>
    </w:p>
    <w:p w14:paraId="232A5CB3" w14:textId="333F506E" w:rsidR="00F41FC8" w:rsidRPr="00394B91" w:rsidRDefault="00F41FC8" w:rsidP="00ED1F9D">
      <w:pPr>
        <w:pStyle w:val="Heading3"/>
        <w:rPr>
          <w:color w:val="000000" w:themeColor="text1"/>
          <w:u w:val="single"/>
        </w:rPr>
      </w:pPr>
      <w:bookmarkStart w:id="5" w:name="_Toc164436557"/>
      <w:r w:rsidRPr="00394B91">
        <w:rPr>
          <w:color w:val="000000" w:themeColor="text1"/>
          <w:u w:val="single"/>
        </w:rPr>
        <w:t>User Input</w:t>
      </w:r>
      <w:r w:rsidR="00D9356E" w:rsidRPr="00394B91">
        <w:rPr>
          <w:color w:val="000000" w:themeColor="text1"/>
          <w:u w:val="single"/>
        </w:rPr>
        <w:t xml:space="preserve"> for Form 1</w:t>
      </w:r>
      <w:bookmarkEnd w:id="5"/>
    </w:p>
    <w:p w14:paraId="208EF1F8" w14:textId="4008FC9E" w:rsidR="007C53FF" w:rsidRDefault="0043171A" w:rsidP="007C53FF">
      <w:r>
        <w:t xml:space="preserve">Player Name – Player name is a label besides a text box which is created so the player can input their </w:t>
      </w:r>
      <w:r w:rsidR="007C53FF">
        <w:t>players name (which will act as their username). There are two player names and player name text boxes, one is for player one and one is for player two.</w:t>
      </w:r>
    </w:p>
    <w:p w14:paraId="2C005F21" w14:textId="4109C27F" w:rsidR="007C53FF" w:rsidRDefault="00725A05" w:rsidP="007C53FF">
      <w:r>
        <w:t xml:space="preserve">Dragon Name </w:t>
      </w:r>
      <w:r w:rsidR="00673E12">
        <w:t>–</w:t>
      </w:r>
      <w:r>
        <w:t xml:space="preserve"> </w:t>
      </w:r>
      <w:r w:rsidR="00673E12">
        <w:t>Dragon name is a label besides a text box which is created so the player can input their dragons name. There are two dragon names and dragon name text boxes</w:t>
      </w:r>
      <w:r w:rsidR="00B877CA">
        <w:t>, one is for player one and one is for player two.</w:t>
      </w:r>
    </w:p>
    <w:p w14:paraId="77839196" w14:textId="03F12E87" w:rsidR="004F1D86" w:rsidRDefault="00DD5B84" w:rsidP="007C53FF">
      <w:r>
        <w:lastRenderedPageBreak/>
        <w:t xml:space="preserve">Dragon Type Check boxes – There are a series of 4 dragon text boxes on both player one and player twos sides of this menu form, </w:t>
      </w:r>
      <w:r w:rsidR="0002424F">
        <w:t>the 4 check boxes are labeled with Ice dragon, Fire dragon, Wind dragon and Earth dragon</w:t>
      </w:r>
      <w:r w:rsidR="008F6702">
        <w:t xml:space="preserve">. Selecting a dragon will display their stats underneath the check boxes in the text box space provided, this will change depending the dragon. If the player wishes to see what the dragons look like, there is a </w:t>
      </w:r>
      <w:r w:rsidR="000C10D6">
        <w:t>section at the right which shows all 4 dragons and images that I drew.</w:t>
      </w:r>
    </w:p>
    <w:p w14:paraId="3A21AC43" w14:textId="64D5E134" w:rsidR="0050762A" w:rsidRDefault="0050762A" w:rsidP="007C53FF">
      <w:r>
        <w:t xml:space="preserve">Save Button – When the player is happy with their </w:t>
      </w:r>
      <w:r w:rsidR="003A3F49">
        <w:t xml:space="preserve">inputs (Player Name, Dragon Name and the dragon type that they chose), they can click the save button which should save the variables </w:t>
      </w:r>
      <w:r w:rsidR="00D53E1F">
        <w:t>to a specified variable so that the stats and names will be saved for the combat form.</w:t>
      </w:r>
    </w:p>
    <w:p w14:paraId="7B1B1E80" w14:textId="1A3FB65D" w:rsidR="009253CA" w:rsidRDefault="009253CA" w:rsidP="007C53FF">
      <w:r>
        <w:t>Start Button – The start button will change the scene from Form 1 (the current menu form) to the Battlephase form (form 2).</w:t>
      </w:r>
    </w:p>
    <w:p w14:paraId="09ED3250" w14:textId="62C4EB89" w:rsidR="00124402" w:rsidRPr="00394B91" w:rsidRDefault="00124402" w:rsidP="00A657B3">
      <w:pPr>
        <w:pStyle w:val="Heading3"/>
        <w:rPr>
          <w:color w:val="000000" w:themeColor="text1"/>
          <w:u w:val="single"/>
        </w:rPr>
      </w:pPr>
      <w:bookmarkStart w:id="6" w:name="_Toc164436558"/>
      <w:r w:rsidRPr="00394B91">
        <w:rPr>
          <w:color w:val="000000" w:themeColor="text1"/>
          <w:u w:val="single"/>
        </w:rPr>
        <w:t>Output Form 1</w:t>
      </w:r>
      <w:bookmarkEnd w:id="6"/>
    </w:p>
    <w:p w14:paraId="37773729" w14:textId="77777777" w:rsidR="00D6441B" w:rsidRDefault="00D6441B" w:rsidP="007C53FF">
      <w:pPr>
        <w:rPr>
          <w:u w:val="single"/>
        </w:rPr>
      </w:pPr>
    </w:p>
    <w:p w14:paraId="0765637E" w14:textId="77777777" w:rsidR="00F851EB" w:rsidRPr="006F744C" w:rsidRDefault="00F851EB" w:rsidP="00F851EB">
      <w:r>
        <w:t>////////////////////////////////////////////////////////////////////////////////////////////////////////////////////////////////////</w:t>
      </w:r>
    </w:p>
    <w:p w14:paraId="57A69816" w14:textId="77777777" w:rsidR="00F851EB" w:rsidRPr="006F744C" w:rsidRDefault="00F851EB" w:rsidP="00F851EB">
      <w:r>
        <w:t>////////////////////////////////////////////////////////////////////////////////////////////////////////////////////////////////////</w:t>
      </w:r>
    </w:p>
    <w:p w14:paraId="2D25707D" w14:textId="77777777" w:rsidR="00F851EB" w:rsidRPr="006F744C" w:rsidRDefault="00F851EB" w:rsidP="00F851EB">
      <w:r>
        <w:t>////////////////////////////////////////////////////////////////////////////////////////////////////////////////////////////////////</w:t>
      </w:r>
    </w:p>
    <w:p w14:paraId="1934531E" w14:textId="30592CFC" w:rsidR="00F851EB" w:rsidRPr="00F851EB" w:rsidRDefault="00F851EB" w:rsidP="007C53FF">
      <w:r>
        <w:t>////////////////////////////////////////////////////////////////////////////////////////////////////////////////////////////////////</w:t>
      </w:r>
    </w:p>
    <w:p w14:paraId="6A231A42" w14:textId="02485F3C" w:rsidR="009068EF" w:rsidRPr="00394B91" w:rsidRDefault="009068EF" w:rsidP="00ED1F9D">
      <w:pPr>
        <w:pStyle w:val="Heading1"/>
        <w:rPr>
          <w:color w:val="000000" w:themeColor="text1"/>
          <w:u w:val="single"/>
        </w:rPr>
      </w:pPr>
      <w:bookmarkStart w:id="7" w:name="_Toc164436559"/>
      <w:r w:rsidRPr="00394B91">
        <w:rPr>
          <w:color w:val="000000" w:themeColor="text1"/>
          <w:u w:val="single"/>
        </w:rPr>
        <w:lastRenderedPageBreak/>
        <w:t>Form 2 (Battlephase)</w:t>
      </w:r>
      <w:bookmarkEnd w:id="7"/>
    </w:p>
    <w:p w14:paraId="195880E5" w14:textId="0C901EF0" w:rsidR="002D7C1C" w:rsidRDefault="00D940D3" w:rsidP="00C77D45">
      <w:r>
        <w:t xml:space="preserve">Form 2 (BattlePhase) is set up so that we can take our </w:t>
      </w:r>
      <w:r w:rsidR="00AA0652">
        <w:t xml:space="preserve">Player One stats, name and dragon name and set it in so that we can display the Player One set up, and the same for Player Two although this would display </w:t>
      </w:r>
      <w:r w:rsidR="00A504BB">
        <w:t>in our other player screen where we display the person who is currently not deciding their turn.</w:t>
      </w:r>
      <w:r w:rsidR="0033444C">
        <w:t xml:space="preserve"> Whenever the player one or two are deciding what they will do for their turn, they will see a set of options such as Attack, block and Special attack, each one will perform a different action</w:t>
      </w:r>
      <w:r w:rsidR="00482189">
        <w:t xml:space="preserve">, the attack option will perform an attack which decreases the opponents Health Points, the block option will </w:t>
      </w:r>
      <w:r w:rsidR="00625C14">
        <w:t xml:space="preserve">decrease or nullify the damage from the attack based on the difference between the two </w:t>
      </w:r>
      <w:r w:rsidR="002D6E24">
        <w:t>values, and then the special attack will perform an attack which will do a much higher amount of damage compared to the normal attack</w:t>
      </w:r>
      <w:r w:rsidR="00776F1C">
        <w:t xml:space="preserve"> and it will skip the receiving players turn (almost as if you paralyzed the opponents dragon)</w:t>
      </w:r>
      <w:r w:rsidR="006645AF">
        <w:t>. After the player performs their action say it be block, attack or special attack, it will be shown in the battle log box at the bottom</w:t>
      </w:r>
      <w:r w:rsidR="00636853">
        <w:t>, this is used so that we can show the history of the battle</w:t>
      </w:r>
      <w:r w:rsidR="007242BC">
        <w:t xml:space="preserve">. </w:t>
      </w:r>
    </w:p>
    <w:p w14:paraId="185649A1" w14:textId="77777777" w:rsidR="00D6441B" w:rsidRDefault="00D6441B" w:rsidP="00C77D45"/>
    <w:p w14:paraId="343C0300" w14:textId="50FD2EC5" w:rsidR="006F744C" w:rsidRPr="00394B91" w:rsidRDefault="00D36299" w:rsidP="00ED1F9D">
      <w:pPr>
        <w:pStyle w:val="Heading3"/>
        <w:rPr>
          <w:color w:val="000000" w:themeColor="text1"/>
          <w:u w:val="single"/>
        </w:rPr>
      </w:pPr>
      <w:bookmarkStart w:id="8" w:name="_Toc164436560"/>
      <w:r w:rsidRPr="00394B91">
        <w:rPr>
          <w:color w:val="000000" w:themeColor="text1"/>
          <w:u w:val="single"/>
        </w:rPr>
        <w:t>User Input</w:t>
      </w:r>
      <w:r w:rsidR="00D37FE3" w:rsidRPr="00394B91">
        <w:rPr>
          <w:color w:val="000000" w:themeColor="text1"/>
          <w:u w:val="single"/>
        </w:rPr>
        <w:t xml:space="preserve"> </w:t>
      </w:r>
      <w:r w:rsidRPr="00394B91">
        <w:rPr>
          <w:color w:val="000000" w:themeColor="text1"/>
          <w:u w:val="single"/>
        </w:rPr>
        <w:t>for Form 2</w:t>
      </w:r>
      <w:bookmarkEnd w:id="8"/>
    </w:p>
    <w:p w14:paraId="42F5DFEA" w14:textId="29D3A4B7" w:rsidR="00D36299" w:rsidRDefault="00BD537C" w:rsidP="00C77D45">
      <w:r>
        <w:t xml:space="preserve">Attack Button – </w:t>
      </w:r>
      <w:r w:rsidR="001D676D">
        <w:t>The Attack Button will perform an attack which will do a specified damage based on what dragon type you have chosen.</w:t>
      </w:r>
      <w:r w:rsidR="00120926">
        <w:t xml:space="preserve"> But the damage can be blocked by the </w:t>
      </w:r>
      <w:r w:rsidR="00E318FB">
        <w:t>Defend</w:t>
      </w:r>
      <w:r w:rsidR="00120926">
        <w:t xml:space="preserve"> button</w:t>
      </w:r>
      <w:r w:rsidR="008430BD">
        <w:t xml:space="preserve"> if </w:t>
      </w:r>
      <w:r w:rsidR="005F6928">
        <w:t>the defend was higher than the attack, otherwise it will just reduce the damage.</w:t>
      </w:r>
    </w:p>
    <w:p w14:paraId="5F947BCF" w14:textId="24262645" w:rsidR="00BD537C" w:rsidRDefault="00BD537C" w:rsidP="00C77D45">
      <w:r>
        <w:t xml:space="preserve">Special Attack Button – </w:t>
      </w:r>
      <w:r w:rsidR="00E318FB">
        <w:t xml:space="preserve">The Special Attack Button can perform an attack which </w:t>
      </w:r>
      <w:r w:rsidR="00B50607">
        <w:t>will do a specified amount of damage</w:t>
      </w:r>
      <w:r w:rsidR="00F34DEF">
        <w:t xml:space="preserve"> but will do more than a </w:t>
      </w:r>
      <w:r w:rsidR="00F34DEF">
        <w:lastRenderedPageBreak/>
        <w:t>normal Attack would do, this attack can still be blocked by the Defend option.</w:t>
      </w:r>
      <w:r w:rsidR="005E36F6">
        <w:t xml:space="preserve"> On top of the extra damage this attack will also skip the opponents next turn, and then go on a slight cooldown before it can be used again.</w:t>
      </w:r>
    </w:p>
    <w:p w14:paraId="3EF1F823" w14:textId="7BDDCECB" w:rsidR="00BD537C" w:rsidRDefault="00BD537C" w:rsidP="00C77D45">
      <w:r>
        <w:t xml:space="preserve">Defend Button – </w:t>
      </w:r>
      <w:r w:rsidR="0087374B">
        <w:t xml:space="preserve">The Defend Button enables a scenario where the opponents Attack or Special Attack will be blocked. This doesn’t guarantee a 0 damage result on the opponents attack, but instead it will </w:t>
      </w:r>
      <w:r w:rsidR="00F74FB5">
        <w:t>just reduce the damage, potentially reducing the damage all the way to 0.</w:t>
      </w:r>
    </w:p>
    <w:p w14:paraId="000FAD94" w14:textId="22BE1906" w:rsidR="00220A06" w:rsidRDefault="003736F0" w:rsidP="00C77D45">
      <w:r>
        <w:t xml:space="preserve">Back Button </w:t>
      </w:r>
      <w:r w:rsidR="00394B91">
        <w:t>–</w:t>
      </w:r>
      <w:r>
        <w:t xml:space="preserve"> </w:t>
      </w:r>
      <w:r w:rsidR="00394B91">
        <w:t xml:space="preserve">When the player clicks on the back button, it will transfer the user from </w:t>
      </w:r>
      <w:r w:rsidR="000A3E52">
        <w:t>BattlePhase form and change the screen to instead display form1.</w:t>
      </w:r>
    </w:p>
    <w:p w14:paraId="31AD82CA" w14:textId="0825AD66" w:rsidR="00A2702F" w:rsidRPr="00871B88" w:rsidRDefault="00164DF0" w:rsidP="00871B88">
      <w:pPr>
        <w:pStyle w:val="Heading3"/>
        <w:rPr>
          <w:color w:val="000000" w:themeColor="text1"/>
        </w:rPr>
      </w:pPr>
      <w:bookmarkStart w:id="9" w:name="_Toc164436561"/>
      <w:r w:rsidRPr="00871B88">
        <w:rPr>
          <w:color w:val="000000" w:themeColor="text1"/>
        </w:rPr>
        <w:t>Outputs</w:t>
      </w:r>
      <w:r w:rsidR="00220A06" w:rsidRPr="00871B88">
        <w:rPr>
          <w:color w:val="000000" w:themeColor="text1"/>
        </w:rPr>
        <w:t xml:space="preserve"> for Form 2</w:t>
      </w:r>
      <w:r w:rsidR="00124402" w:rsidRPr="00871B88">
        <w:rPr>
          <w:color w:val="000000" w:themeColor="text1"/>
        </w:rPr>
        <w:t xml:space="preserve"> (BattlePhase)</w:t>
      </w:r>
      <w:bookmarkEnd w:id="9"/>
    </w:p>
    <w:p w14:paraId="001B5917" w14:textId="1EFF1467" w:rsidR="00220A06" w:rsidRDefault="00B706A2" w:rsidP="00C77D45">
      <w:r>
        <w:t>Battle Log – We have created a Battle Log Text Box</w:t>
      </w:r>
      <w:r w:rsidR="001C72A5">
        <w:t xml:space="preserve"> so that whenever Player One or Player Two selects their</w:t>
      </w:r>
      <w:r w:rsidR="006C2EC5">
        <w:t xml:space="preserve"> move</w:t>
      </w:r>
      <w:r w:rsidR="00624A1F">
        <w:t xml:space="preserve"> it </w:t>
      </w:r>
      <w:r w:rsidR="00834874">
        <w:t>will output a text in the text box</w:t>
      </w:r>
      <w:r w:rsidR="00514712">
        <w:t xml:space="preserve"> based on which move they used and how much damage it did, if the </w:t>
      </w:r>
      <w:r w:rsidR="00EB1E72">
        <w:t>move was blocked it will display a different damage based on how much it was reduced by</w:t>
      </w:r>
      <w:r w:rsidR="00817BDD">
        <w:t xml:space="preserve">. </w:t>
      </w:r>
    </w:p>
    <w:p w14:paraId="465B8275" w14:textId="0A12F749" w:rsidR="006B3AFB" w:rsidRDefault="006B3AFB" w:rsidP="00C77D45">
      <w:r>
        <w:t xml:space="preserve">Attack </w:t>
      </w:r>
      <w:r w:rsidR="00124402">
        <w:t xml:space="preserve">Button </w:t>
      </w:r>
      <w:r w:rsidR="00F66A05">
        <w:t>–</w:t>
      </w:r>
      <w:r>
        <w:t xml:space="preserve"> </w:t>
      </w:r>
      <w:r w:rsidR="00F66A05">
        <w:t xml:space="preserve">The Attack button will </w:t>
      </w:r>
      <w:r w:rsidR="00DD588C">
        <w:t xml:space="preserve">output a process after it is </w:t>
      </w:r>
      <w:r w:rsidR="009C3356">
        <w:t>clicked</w:t>
      </w:r>
      <w:r w:rsidR="00DD588C">
        <w:t xml:space="preserve">, this being the attack option chosen </w:t>
      </w:r>
      <w:r w:rsidR="00067761">
        <w:t xml:space="preserve">which will then lead to the damage dealt to the opponent after the opponent selects their move, the amount of damage that each dragon does varies </w:t>
      </w:r>
      <w:r w:rsidR="00124402">
        <w:t>based on their type such as the Fire Dragon doing the most damage.</w:t>
      </w:r>
    </w:p>
    <w:p w14:paraId="19344EEB" w14:textId="31576D55" w:rsidR="00124402" w:rsidRDefault="00124402" w:rsidP="00C77D45">
      <w:r>
        <w:lastRenderedPageBreak/>
        <w:t xml:space="preserve">Special Attack Button – </w:t>
      </w:r>
      <w:r w:rsidR="00BB1D71">
        <w:t xml:space="preserve">The Special Attack button will output a process after it is </w:t>
      </w:r>
      <w:r w:rsidR="009C3356">
        <w:t>clicked</w:t>
      </w:r>
      <w:r w:rsidR="00BB1D71">
        <w:t>, this being the special attack option chosen will then lead to an increased amount of damage compared to the normal attack, and on-top of the extra damage it will then also skip the opponents next turn. Each dragon has their own amount of damage that Special Attack can do, such as the Fire dragon doing the most and the Earth dragon doing the least.</w:t>
      </w:r>
    </w:p>
    <w:p w14:paraId="4F6E325C" w14:textId="3F277CA0" w:rsidR="00124402" w:rsidRDefault="00124402" w:rsidP="00C77D45">
      <w:r>
        <w:t xml:space="preserve">Defend Button – </w:t>
      </w:r>
      <w:r w:rsidR="00356FCA">
        <w:t xml:space="preserve">The Defend button will </w:t>
      </w:r>
      <w:r w:rsidR="009C3356">
        <w:t xml:space="preserve">output a process after it is clicked, this being a defend option will thus either block all the damage dealt to the player or it will just reduce it based on the difference between the </w:t>
      </w:r>
      <w:r w:rsidR="002D0ADE">
        <w:t>value of defend and attack.</w:t>
      </w:r>
    </w:p>
    <w:p w14:paraId="7C29D1FF" w14:textId="18D719D7" w:rsidR="00224EE3" w:rsidRPr="00220A06" w:rsidRDefault="00224EE3" w:rsidP="00C77D45">
      <w:r>
        <w:t xml:space="preserve">Opponent Details – After the Player whose turn it is finishes choosing their move, the </w:t>
      </w:r>
      <w:r w:rsidR="006A30C0">
        <w:t xml:space="preserve">section labeled Opponent Details will then change as the position of both players switch. If it is currently Player Ones turn, it will then show Player Twos details in the </w:t>
      </w:r>
      <w:r w:rsidR="004F26E7">
        <w:t>box provided, and if it is Player Twos turn, then it will show Player Ones details in the box.</w:t>
      </w:r>
    </w:p>
    <w:p w14:paraId="73034BCE" w14:textId="082B7059" w:rsidR="00D7206D" w:rsidRDefault="00D7206D" w:rsidP="00C77D45"/>
    <w:p w14:paraId="3CAC6C89" w14:textId="77777777" w:rsidR="00FD64EC" w:rsidRDefault="00FD64EC" w:rsidP="00C77D45"/>
    <w:p w14:paraId="7F6D0A33" w14:textId="7927BAB0" w:rsidR="00420BCF" w:rsidRPr="000A3E52" w:rsidRDefault="00420BCF" w:rsidP="000A3E52">
      <w:pPr>
        <w:pStyle w:val="Heading2"/>
        <w:rPr>
          <w:color w:val="auto"/>
          <w:u w:val="single"/>
        </w:rPr>
      </w:pPr>
      <w:r w:rsidRPr="000A3E52">
        <w:rPr>
          <w:color w:val="auto"/>
          <w:u w:val="single"/>
        </w:rPr>
        <w:t>Pseudocode</w:t>
      </w:r>
      <w:r w:rsidR="00FD64EC" w:rsidRPr="000A3E52">
        <w:rPr>
          <w:color w:val="auto"/>
          <w:u w:val="single"/>
        </w:rPr>
        <w:t xml:space="preserve"> (Form 1, GADE5121_POE_Riyaad_Angus1)</w:t>
      </w:r>
    </w:p>
    <w:p w14:paraId="65CBA809" w14:textId="77777777" w:rsidR="00FE656D" w:rsidRDefault="00FE656D" w:rsidP="00FE656D">
      <w:r>
        <w:t>Start</w:t>
      </w:r>
    </w:p>
    <w:p w14:paraId="50FA4A9E" w14:textId="77777777" w:rsidR="00FE656D" w:rsidRDefault="00FE656D" w:rsidP="00FE656D">
      <w:r>
        <w:tab/>
        <w:t>Declarations</w:t>
      </w:r>
    </w:p>
    <w:p w14:paraId="2D0D7813" w14:textId="77777777" w:rsidR="00FE656D" w:rsidRDefault="00FE656D" w:rsidP="00FE656D">
      <w:r>
        <w:tab/>
      </w:r>
      <w:r>
        <w:tab/>
        <w:t>string playerNameOne</w:t>
      </w:r>
    </w:p>
    <w:p w14:paraId="78C44139" w14:textId="77777777" w:rsidR="00FE656D" w:rsidRDefault="00FE656D" w:rsidP="00FE656D">
      <w:r>
        <w:tab/>
      </w:r>
      <w:r>
        <w:tab/>
        <w:t>string playerNameTwo</w:t>
      </w:r>
    </w:p>
    <w:p w14:paraId="1C071D1F" w14:textId="77777777" w:rsidR="00FE656D" w:rsidRDefault="00FE656D" w:rsidP="00FE656D">
      <w:r>
        <w:lastRenderedPageBreak/>
        <w:tab/>
      </w:r>
      <w:r>
        <w:tab/>
        <w:t>string dragNameOne</w:t>
      </w:r>
    </w:p>
    <w:p w14:paraId="57F4FA03" w14:textId="77777777" w:rsidR="00FE656D" w:rsidRDefault="00FE656D" w:rsidP="00FE656D">
      <w:r>
        <w:tab/>
      </w:r>
      <w:r>
        <w:tab/>
        <w:t>string dragNameTwo</w:t>
      </w:r>
    </w:p>
    <w:p w14:paraId="6C28376E" w14:textId="77777777" w:rsidR="00FE656D" w:rsidRDefault="00FE656D" w:rsidP="00FE656D">
      <w:r>
        <w:tab/>
      </w:r>
      <w:r>
        <w:tab/>
      </w:r>
    </w:p>
    <w:p w14:paraId="5DE357D7" w14:textId="77777777" w:rsidR="00FE656D" w:rsidRDefault="00FE656D" w:rsidP="00FE656D">
      <w:r>
        <w:tab/>
      </w:r>
      <w:r>
        <w:tab/>
        <w:t>string dragTypeOne</w:t>
      </w:r>
    </w:p>
    <w:p w14:paraId="75ADCE0F" w14:textId="77777777" w:rsidR="00FE656D" w:rsidRDefault="00FE656D" w:rsidP="00FE656D">
      <w:r>
        <w:tab/>
      </w:r>
      <w:r>
        <w:tab/>
        <w:t>string dragTypeTwo</w:t>
      </w:r>
    </w:p>
    <w:p w14:paraId="27C7186D" w14:textId="77777777" w:rsidR="00FE656D" w:rsidRDefault="00FE656D" w:rsidP="00FE656D"/>
    <w:p w14:paraId="1C00D48F" w14:textId="77777777" w:rsidR="00FE656D" w:rsidRDefault="00FE656D" w:rsidP="00FE656D">
      <w:r>
        <w:tab/>
      </w:r>
      <w:r>
        <w:tab/>
        <w:t>string fireDrag = "Fire Dragon"</w:t>
      </w:r>
    </w:p>
    <w:p w14:paraId="66E725F3" w14:textId="77777777" w:rsidR="00FE656D" w:rsidRDefault="00FE656D" w:rsidP="00FE656D">
      <w:r>
        <w:tab/>
      </w:r>
      <w:r>
        <w:tab/>
        <w:t>string iceDrag = "Ice Dragon"</w:t>
      </w:r>
    </w:p>
    <w:p w14:paraId="4CA7B75D" w14:textId="77777777" w:rsidR="00FE656D" w:rsidRDefault="00FE656D" w:rsidP="00FE656D">
      <w:r>
        <w:tab/>
      </w:r>
      <w:r>
        <w:tab/>
        <w:t>string windDrag = "Wind Dragon"</w:t>
      </w:r>
    </w:p>
    <w:p w14:paraId="59324DB0" w14:textId="77777777" w:rsidR="00FE656D" w:rsidRDefault="00FE656D" w:rsidP="00FE656D">
      <w:r>
        <w:tab/>
      </w:r>
      <w:r>
        <w:tab/>
        <w:t>string earthDrag = "Earth Dragon"</w:t>
      </w:r>
    </w:p>
    <w:p w14:paraId="79DB5025" w14:textId="77777777" w:rsidR="00FE656D" w:rsidRDefault="00FE656D" w:rsidP="00FE656D"/>
    <w:p w14:paraId="6D9E9B44" w14:textId="77777777" w:rsidR="00FE656D" w:rsidRDefault="00FE656D" w:rsidP="00FE656D">
      <w:r>
        <w:tab/>
      </w:r>
      <w:r>
        <w:tab/>
        <w:t>num hpOne = 0</w:t>
      </w:r>
    </w:p>
    <w:p w14:paraId="78B77B68" w14:textId="77777777" w:rsidR="00FE656D" w:rsidRDefault="00FE656D" w:rsidP="00FE656D">
      <w:r>
        <w:tab/>
      </w:r>
      <w:r>
        <w:tab/>
        <w:t>num attackOne = 0</w:t>
      </w:r>
    </w:p>
    <w:p w14:paraId="320640CA" w14:textId="77777777" w:rsidR="00FE656D" w:rsidRDefault="00FE656D" w:rsidP="00FE656D">
      <w:r>
        <w:tab/>
      </w:r>
      <w:r>
        <w:tab/>
        <w:t>num spAttackOne = 0</w:t>
      </w:r>
    </w:p>
    <w:p w14:paraId="34F05089" w14:textId="77777777" w:rsidR="00FE656D" w:rsidRDefault="00FE656D" w:rsidP="00FE656D">
      <w:r>
        <w:tab/>
      </w:r>
      <w:r>
        <w:tab/>
        <w:t>num blockOne = 0</w:t>
      </w:r>
    </w:p>
    <w:p w14:paraId="024E78BB" w14:textId="77777777" w:rsidR="00FE656D" w:rsidRDefault="00FE656D" w:rsidP="00FE656D">
      <w:r>
        <w:tab/>
      </w:r>
      <w:r>
        <w:tab/>
      </w:r>
    </w:p>
    <w:p w14:paraId="177A5310" w14:textId="77777777" w:rsidR="00FE656D" w:rsidRDefault="00FE656D" w:rsidP="00FE656D">
      <w:r>
        <w:tab/>
      </w:r>
      <w:r>
        <w:tab/>
        <w:t>num hpTwo = 0</w:t>
      </w:r>
    </w:p>
    <w:p w14:paraId="4AD137F9" w14:textId="77777777" w:rsidR="00FE656D" w:rsidRDefault="00FE656D" w:rsidP="00FE656D">
      <w:r>
        <w:tab/>
      </w:r>
      <w:r>
        <w:tab/>
        <w:t>num attackTwo = 0</w:t>
      </w:r>
    </w:p>
    <w:p w14:paraId="575D2DE9" w14:textId="77777777" w:rsidR="00FE656D" w:rsidRDefault="00FE656D" w:rsidP="00FE656D">
      <w:r>
        <w:tab/>
      </w:r>
      <w:r>
        <w:tab/>
        <w:t>num spAttackTwo = 0</w:t>
      </w:r>
    </w:p>
    <w:p w14:paraId="2CB73769" w14:textId="77777777" w:rsidR="00FE656D" w:rsidRDefault="00FE656D" w:rsidP="00FE656D">
      <w:r>
        <w:tab/>
      </w:r>
      <w:r>
        <w:tab/>
        <w:t>num blockTwo = 0</w:t>
      </w:r>
    </w:p>
    <w:p w14:paraId="0BD582FA" w14:textId="77777777" w:rsidR="00FE656D" w:rsidRDefault="00FE656D" w:rsidP="00FE656D">
      <w:r>
        <w:lastRenderedPageBreak/>
        <w:tab/>
      </w:r>
    </w:p>
    <w:p w14:paraId="190E5D68" w14:textId="77777777" w:rsidR="00FE656D" w:rsidRDefault="00FE656D" w:rsidP="00FE656D">
      <w:r>
        <w:t>Stop</w:t>
      </w:r>
    </w:p>
    <w:p w14:paraId="5722152E" w14:textId="77777777" w:rsidR="00FE656D" w:rsidRDefault="00FE656D" w:rsidP="00FE656D"/>
    <w:p w14:paraId="51935A9B" w14:textId="77777777" w:rsidR="00FE656D" w:rsidRDefault="00FE656D" w:rsidP="00FE656D">
      <w:r>
        <w:t>void FireDragonCheck_CheckedChanged()</w:t>
      </w:r>
    </w:p>
    <w:p w14:paraId="1D07BE6F" w14:textId="77777777" w:rsidR="00FE656D" w:rsidRDefault="00FE656D" w:rsidP="00FE656D">
      <w:r>
        <w:tab/>
        <w:t>if FireDragonCheck is checked then</w:t>
      </w:r>
    </w:p>
    <w:p w14:paraId="4D215ECC" w14:textId="77777777" w:rsidR="00FE656D" w:rsidRDefault="00FE656D" w:rsidP="00FE656D">
      <w:r>
        <w:tab/>
      </w:r>
    </w:p>
    <w:p w14:paraId="143E93F9" w14:textId="77777777" w:rsidR="00FE656D" w:rsidRDefault="00FE656D" w:rsidP="00FE656D">
      <w:r>
        <w:tab/>
      </w:r>
      <w:r>
        <w:tab/>
        <w:t>set dragTypeOne = fireDrag</w:t>
      </w:r>
    </w:p>
    <w:p w14:paraId="3FBF8575" w14:textId="77777777" w:rsidR="00FE656D" w:rsidRDefault="00FE656D" w:rsidP="00FE656D"/>
    <w:p w14:paraId="316FB6B7" w14:textId="77777777" w:rsidR="00FE656D" w:rsidRDefault="00FE656D" w:rsidP="00FE656D">
      <w:r>
        <w:tab/>
      </w:r>
      <w:r>
        <w:tab/>
        <w:t>set hpOne = 20</w:t>
      </w:r>
    </w:p>
    <w:p w14:paraId="25C162D3" w14:textId="77777777" w:rsidR="00FE656D" w:rsidRDefault="00FE656D" w:rsidP="00FE656D">
      <w:r>
        <w:t xml:space="preserve">        set attackOne = 5 //this is to set the value of the variable</w:t>
      </w:r>
    </w:p>
    <w:p w14:paraId="06F8F20D" w14:textId="77777777" w:rsidR="00FE656D" w:rsidRDefault="00FE656D" w:rsidP="00FE656D">
      <w:r>
        <w:t xml:space="preserve">        set spAttackOne = 12</w:t>
      </w:r>
    </w:p>
    <w:p w14:paraId="176A9572" w14:textId="77777777" w:rsidR="00FE656D" w:rsidRDefault="00FE656D" w:rsidP="00FE656D">
      <w:r>
        <w:t xml:space="preserve">        set blockOne = 4</w:t>
      </w:r>
    </w:p>
    <w:p w14:paraId="6EF3FD25" w14:textId="77777777" w:rsidR="00FE656D" w:rsidRDefault="00FE656D" w:rsidP="00FE656D">
      <w:r>
        <w:tab/>
      </w:r>
      <w:r>
        <w:tab/>
      </w:r>
    </w:p>
    <w:p w14:paraId="21436044" w14:textId="77777777" w:rsidR="00FE656D" w:rsidRDefault="00FE656D" w:rsidP="00FE656D">
      <w:r>
        <w:tab/>
      </w:r>
      <w:r>
        <w:tab/>
        <w:t>set StatTextBox1 text = "Hit Points: " , hpOne , "\r\n" , "Attack: " , attackOne , "\r\n" , "Special Attack: " , spAttackOne , "\r\n" , "Block: " , blockOne</w:t>
      </w:r>
    </w:p>
    <w:p w14:paraId="30D0D2DE" w14:textId="77777777" w:rsidR="00FE656D" w:rsidRDefault="00FE656D" w:rsidP="00FE656D">
      <w:r>
        <w:tab/>
        <w:t>endif</w:t>
      </w:r>
    </w:p>
    <w:p w14:paraId="56365109" w14:textId="77777777" w:rsidR="00FE656D" w:rsidRDefault="00FE656D" w:rsidP="00FE656D">
      <w:r>
        <w:t>return</w:t>
      </w:r>
    </w:p>
    <w:p w14:paraId="7CCF9D8F" w14:textId="77777777" w:rsidR="00FE656D" w:rsidRDefault="00FE656D" w:rsidP="00FE656D"/>
    <w:p w14:paraId="43DC683E" w14:textId="77777777" w:rsidR="00FE656D" w:rsidRDefault="00FE656D" w:rsidP="00FE656D">
      <w:r>
        <w:t>void IceDragonCheck_CheckedChanged()</w:t>
      </w:r>
    </w:p>
    <w:p w14:paraId="7997DE93" w14:textId="77777777" w:rsidR="00FE656D" w:rsidRDefault="00FE656D" w:rsidP="00FE656D">
      <w:r>
        <w:lastRenderedPageBreak/>
        <w:tab/>
        <w:t>if IceDragonCheck is checked then</w:t>
      </w:r>
    </w:p>
    <w:p w14:paraId="52429541" w14:textId="77777777" w:rsidR="00FE656D" w:rsidRDefault="00FE656D" w:rsidP="00FE656D">
      <w:r>
        <w:tab/>
      </w:r>
    </w:p>
    <w:p w14:paraId="5F64AF29" w14:textId="77777777" w:rsidR="00FE656D" w:rsidRDefault="00FE656D" w:rsidP="00FE656D">
      <w:r>
        <w:tab/>
      </w:r>
      <w:r>
        <w:tab/>
        <w:t>set dragNameOne = iceDrag</w:t>
      </w:r>
    </w:p>
    <w:p w14:paraId="34A09BDA" w14:textId="77777777" w:rsidR="00FE656D" w:rsidRDefault="00FE656D" w:rsidP="00FE656D">
      <w:r>
        <w:tab/>
      </w:r>
      <w:r>
        <w:tab/>
      </w:r>
    </w:p>
    <w:p w14:paraId="1087B983" w14:textId="77777777" w:rsidR="00FE656D" w:rsidRDefault="00FE656D" w:rsidP="00FE656D">
      <w:r>
        <w:tab/>
      </w:r>
      <w:r>
        <w:tab/>
        <w:t>set hpOne = 30</w:t>
      </w:r>
    </w:p>
    <w:p w14:paraId="41E49CB9" w14:textId="77777777" w:rsidR="00FE656D" w:rsidRDefault="00FE656D" w:rsidP="00FE656D">
      <w:r>
        <w:tab/>
      </w:r>
      <w:r>
        <w:tab/>
        <w:t>set attackOne = 4</w:t>
      </w:r>
    </w:p>
    <w:p w14:paraId="7A5D3FA4" w14:textId="77777777" w:rsidR="00FE656D" w:rsidRDefault="00FE656D" w:rsidP="00FE656D">
      <w:r>
        <w:tab/>
      </w:r>
      <w:r>
        <w:tab/>
        <w:t>set spAttackOne = 9</w:t>
      </w:r>
    </w:p>
    <w:p w14:paraId="665F7FFF" w14:textId="77777777" w:rsidR="00FE656D" w:rsidRDefault="00FE656D" w:rsidP="00FE656D">
      <w:r>
        <w:tab/>
      </w:r>
      <w:r>
        <w:tab/>
        <w:t>set blockOne = 5</w:t>
      </w:r>
    </w:p>
    <w:p w14:paraId="78BE3891" w14:textId="77777777" w:rsidR="00FE656D" w:rsidRDefault="00FE656D" w:rsidP="00FE656D">
      <w:r>
        <w:tab/>
      </w:r>
      <w:r>
        <w:tab/>
      </w:r>
    </w:p>
    <w:p w14:paraId="348D1833" w14:textId="77777777" w:rsidR="00FE656D" w:rsidRDefault="00FE656D" w:rsidP="00FE656D">
      <w:r>
        <w:tab/>
      </w:r>
      <w:r>
        <w:tab/>
        <w:t>set StatTextBox1 text = "Hit Points: " , hpOne , "\r\n" , "Attack: " , attackOne , "\r\n" , "Special Attack: " , spAttackOne , "\r\n" , "Block: " , blockOne</w:t>
      </w:r>
    </w:p>
    <w:p w14:paraId="23E62A61" w14:textId="77777777" w:rsidR="00FE656D" w:rsidRDefault="00FE656D" w:rsidP="00FE656D">
      <w:r>
        <w:tab/>
        <w:t>endif</w:t>
      </w:r>
    </w:p>
    <w:p w14:paraId="4FF49A83" w14:textId="77777777" w:rsidR="00FE656D" w:rsidRDefault="00FE656D" w:rsidP="00FE656D">
      <w:r>
        <w:t>return</w:t>
      </w:r>
    </w:p>
    <w:p w14:paraId="75D8742B" w14:textId="77777777" w:rsidR="00FE656D" w:rsidRDefault="00FE656D" w:rsidP="00FE656D"/>
    <w:p w14:paraId="0BED9AFF" w14:textId="77777777" w:rsidR="00FE656D" w:rsidRDefault="00FE656D" w:rsidP="00FE656D">
      <w:r>
        <w:t>void WindDragonCheck_CheckedChanged()</w:t>
      </w:r>
    </w:p>
    <w:p w14:paraId="355FE867" w14:textId="77777777" w:rsidR="00FE656D" w:rsidRDefault="00FE656D" w:rsidP="00FE656D">
      <w:r>
        <w:tab/>
        <w:t>if WindDragonCheck is checked then</w:t>
      </w:r>
    </w:p>
    <w:p w14:paraId="3B638100" w14:textId="77777777" w:rsidR="00FE656D" w:rsidRDefault="00FE656D" w:rsidP="00FE656D">
      <w:r>
        <w:tab/>
      </w:r>
    </w:p>
    <w:p w14:paraId="73589EB6" w14:textId="77777777" w:rsidR="00FE656D" w:rsidRDefault="00FE656D" w:rsidP="00FE656D">
      <w:r>
        <w:tab/>
      </w:r>
      <w:r>
        <w:tab/>
        <w:t>set dragNameOne = iceDrag</w:t>
      </w:r>
    </w:p>
    <w:p w14:paraId="29CD916C" w14:textId="77777777" w:rsidR="00FE656D" w:rsidRDefault="00FE656D" w:rsidP="00FE656D">
      <w:r>
        <w:tab/>
      </w:r>
      <w:r>
        <w:tab/>
      </w:r>
    </w:p>
    <w:p w14:paraId="4E50A5E3" w14:textId="77777777" w:rsidR="00FE656D" w:rsidRDefault="00FE656D" w:rsidP="00FE656D">
      <w:r>
        <w:lastRenderedPageBreak/>
        <w:tab/>
      </w:r>
      <w:r>
        <w:tab/>
        <w:t>hpOne = 40</w:t>
      </w:r>
    </w:p>
    <w:p w14:paraId="06F8E483" w14:textId="77777777" w:rsidR="00FE656D" w:rsidRDefault="00FE656D" w:rsidP="00FE656D">
      <w:r>
        <w:t xml:space="preserve">        attackOne = 3</w:t>
      </w:r>
    </w:p>
    <w:p w14:paraId="15633069" w14:textId="77777777" w:rsidR="00FE656D" w:rsidRDefault="00FE656D" w:rsidP="00FE656D">
      <w:r>
        <w:t xml:space="preserve">        spAttackOne = 7</w:t>
      </w:r>
    </w:p>
    <w:p w14:paraId="1944F62D" w14:textId="77777777" w:rsidR="00FE656D" w:rsidRDefault="00FE656D" w:rsidP="00FE656D">
      <w:r>
        <w:t xml:space="preserve">        blockOne = 5</w:t>
      </w:r>
    </w:p>
    <w:p w14:paraId="05A4E183" w14:textId="77777777" w:rsidR="00FE656D" w:rsidRDefault="00FE656D" w:rsidP="00FE656D">
      <w:r>
        <w:tab/>
      </w:r>
      <w:r>
        <w:tab/>
        <w:t>set StatTextBox1 text = "Hit Points: " , hpOne , "\r\n" , "Attack: " , attackOne , "\r\n" , "Special Attack: " , spAttackOne , "\r\n" , "Block: " , blockOne</w:t>
      </w:r>
    </w:p>
    <w:p w14:paraId="216C04CE" w14:textId="77777777" w:rsidR="00FE656D" w:rsidRDefault="00FE656D" w:rsidP="00FE656D">
      <w:r>
        <w:tab/>
        <w:t>endif</w:t>
      </w:r>
    </w:p>
    <w:p w14:paraId="48011EBD" w14:textId="77777777" w:rsidR="00FE656D" w:rsidRDefault="00FE656D" w:rsidP="00FE656D">
      <w:r>
        <w:t>return</w:t>
      </w:r>
    </w:p>
    <w:p w14:paraId="6E051292" w14:textId="77777777" w:rsidR="00FE656D" w:rsidRDefault="00FE656D" w:rsidP="00FE656D">
      <w:r>
        <w:tab/>
      </w:r>
    </w:p>
    <w:p w14:paraId="53A66A0B" w14:textId="77777777" w:rsidR="00FE656D" w:rsidRDefault="00FE656D" w:rsidP="00FE656D">
      <w:r>
        <w:t>void EarthDragonCheck_CheckedChanged()</w:t>
      </w:r>
    </w:p>
    <w:p w14:paraId="323EFD57" w14:textId="77777777" w:rsidR="00FE656D" w:rsidRDefault="00FE656D" w:rsidP="00FE656D">
      <w:r>
        <w:tab/>
        <w:t>if EarthDragonCheck is checked then</w:t>
      </w:r>
    </w:p>
    <w:p w14:paraId="3589C82D" w14:textId="77777777" w:rsidR="00FE656D" w:rsidRDefault="00FE656D" w:rsidP="00FE656D">
      <w:r>
        <w:tab/>
      </w:r>
    </w:p>
    <w:p w14:paraId="01D12A76" w14:textId="77777777" w:rsidR="00FE656D" w:rsidRDefault="00FE656D" w:rsidP="00FE656D">
      <w:r>
        <w:tab/>
      </w:r>
      <w:r>
        <w:tab/>
        <w:t>set dragNameOne = earthDrag</w:t>
      </w:r>
    </w:p>
    <w:p w14:paraId="5056A89D" w14:textId="77777777" w:rsidR="00FE656D" w:rsidRDefault="00FE656D" w:rsidP="00FE656D">
      <w:r>
        <w:tab/>
      </w:r>
      <w:r>
        <w:tab/>
      </w:r>
    </w:p>
    <w:p w14:paraId="278F6E46" w14:textId="77777777" w:rsidR="00FE656D" w:rsidRDefault="00FE656D" w:rsidP="00FE656D">
      <w:r>
        <w:tab/>
      </w:r>
      <w:r>
        <w:tab/>
        <w:t>hpOne = 50</w:t>
      </w:r>
    </w:p>
    <w:p w14:paraId="448638BD" w14:textId="77777777" w:rsidR="00FE656D" w:rsidRDefault="00FE656D" w:rsidP="00FE656D">
      <w:r>
        <w:t xml:space="preserve">        attackOne = 2</w:t>
      </w:r>
    </w:p>
    <w:p w14:paraId="6C3B852C" w14:textId="77777777" w:rsidR="00FE656D" w:rsidRDefault="00FE656D" w:rsidP="00FE656D">
      <w:r>
        <w:t xml:space="preserve">        spAttackOne = 5</w:t>
      </w:r>
    </w:p>
    <w:p w14:paraId="4270D302" w14:textId="77777777" w:rsidR="00FE656D" w:rsidRDefault="00FE656D" w:rsidP="00FE656D">
      <w:r>
        <w:t xml:space="preserve">        blockOne = 6</w:t>
      </w:r>
    </w:p>
    <w:p w14:paraId="7D5BCE76" w14:textId="77777777" w:rsidR="00FE656D" w:rsidRDefault="00FE656D" w:rsidP="00FE656D">
      <w:r>
        <w:tab/>
      </w:r>
      <w:r>
        <w:tab/>
      </w:r>
    </w:p>
    <w:p w14:paraId="460C83CC" w14:textId="77777777" w:rsidR="00FE656D" w:rsidRDefault="00FE656D" w:rsidP="00FE656D">
      <w:r>
        <w:lastRenderedPageBreak/>
        <w:tab/>
      </w:r>
      <w:r>
        <w:tab/>
        <w:t>set StatTextBox1 text = "Hit Points: " , hpOne , "\r\n" , "Attack: " , attackOne , "\r\n" , "Special Attack: " , spAttackOne , "\r\n" , "Block: " , blockOne</w:t>
      </w:r>
    </w:p>
    <w:p w14:paraId="6928F78F" w14:textId="77777777" w:rsidR="00FE656D" w:rsidRDefault="00FE656D" w:rsidP="00FE656D">
      <w:r>
        <w:tab/>
        <w:t>endif</w:t>
      </w:r>
    </w:p>
    <w:p w14:paraId="63AE099B" w14:textId="77777777" w:rsidR="00FE656D" w:rsidRDefault="00FE656D" w:rsidP="00FE656D">
      <w:r>
        <w:t>return</w:t>
      </w:r>
    </w:p>
    <w:p w14:paraId="26B3654A" w14:textId="77777777" w:rsidR="00FE656D" w:rsidRDefault="00FE656D" w:rsidP="00FE656D"/>
    <w:p w14:paraId="4B418386" w14:textId="77777777" w:rsidR="00FE656D" w:rsidRDefault="00FE656D" w:rsidP="00FE656D">
      <w:r>
        <w:t>void IceDragonCheck2_CheckedChanged</w:t>
      </w:r>
    </w:p>
    <w:p w14:paraId="2B5F9C00" w14:textId="77777777" w:rsidR="00FE656D" w:rsidRDefault="00FE656D" w:rsidP="00FE656D">
      <w:r>
        <w:tab/>
        <w:t>if IceDragonCheck2 is checked then</w:t>
      </w:r>
    </w:p>
    <w:p w14:paraId="0DF06A32" w14:textId="77777777" w:rsidR="00FE656D" w:rsidRDefault="00FE656D" w:rsidP="00FE656D">
      <w:r>
        <w:tab/>
      </w:r>
    </w:p>
    <w:p w14:paraId="5B26AA7F" w14:textId="77777777" w:rsidR="00FE656D" w:rsidRDefault="00FE656D" w:rsidP="00FE656D">
      <w:r>
        <w:tab/>
      </w:r>
      <w:r>
        <w:tab/>
        <w:t>set dragNameTwo = iceDrag</w:t>
      </w:r>
    </w:p>
    <w:p w14:paraId="7567BC06" w14:textId="77777777" w:rsidR="00FE656D" w:rsidRDefault="00FE656D" w:rsidP="00FE656D">
      <w:r>
        <w:tab/>
      </w:r>
      <w:r>
        <w:tab/>
      </w:r>
    </w:p>
    <w:p w14:paraId="27A535FB" w14:textId="77777777" w:rsidR="00FE656D" w:rsidRDefault="00FE656D" w:rsidP="00FE656D">
      <w:r>
        <w:tab/>
      </w:r>
      <w:r>
        <w:tab/>
        <w:t>hpTwo = 30</w:t>
      </w:r>
    </w:p>
    <w:p w14:paraId="0814A525" w14:textId="77777777" w:rsidR="00FE656D" w:rsidRDefault="00FE656D" w:rsidP="00FE656D">
      <w:r>
        <w:t xml:space="preserve">        attackTwo = 4</w:t>
      </w:r>
    </w:p>
    <w:p w14:paraId="1B103072" w14:textId="77777777" w:rsidR="00FE656D" w:rsidRDefault="00FE656D" w:rsidP="00FE656D">
      <w:r>
        <w:t xml:space="preserve">        spAttackTwo = 9</w:t>
      </w:r>
    </w:p>
    <w:p w14:paraId="571F3B23" w14:textId="77777777" w:rsidR="00FE656D" w:rsidRDefault="00FE656D" w:rsidP="00FE656D">
      <w:r>
        <w:t xml:space="preserve">        blockTwo = 5</w:t>
      </w:r>
    </w:p>
    <w:p w14:paraId="642C909E" w14:textId="77777777" w:rsidR="00FE656D" w:rsidRDefault="00FE656D" w:rsidP="00FE656D">
      <w:r>
        <w:tab/>
      </w:r>
      <w:r>
        <w:tab/>
      </w:r>
    </w:p>
    <w:p w14:paraId="1CB4F49D" w14:textId="77777777" w:rsidR="00FE656D" w:rsidRDefault="00FE656D" w:rsidP="00FE656D">
      <w:r>
        <w:tab/>
      </w:r>
      <w:r>
        <w:tab/>
        <w:t xml:space="preserve">set StatTextBox2 text = "Hit Points: " , hpTwo , "\r\n" , "Attack: " + attackTwo , "\r\n" , "Special Attack: " , spAttackTwo , "\r\n" , "Block: " , blockTwo; </w:t>
      </w:r>
    </w:p>
    <w:p w14:paraId="6518DE22" w14:textId="77777777" w:rsidR="00FE656D" w:rsidRDefault="00FE656D" w:rsidP="00FE656D">
      <w:r>
        <w:tab/>
        <w:t>endif</w:t>
      </w:r>
    </w:p>
    <w:p w14:paraId="060EB9EA" w14:textId="77777777" w:rsidR="00FE656D" w:rsidRDefault="00FE656D" w:rsidP="00FE656D">
      <w:r>
        <w:t>return</w:t>
      </w:r>
    </w:p>
    <w:p w14:paraId="7DFEE746" w14:textId="77777777" w:rsidR="00FE656D" w:rsidRDefault="00FE656D" w:rsidP="00FE656D"/>
    <w:p w14:paraId="36FB5B25" w14:textId="77777777" w:rsidR="00FE656D" w:rsidRDefault="00FE656D" w:rsidP="00FE656D">
      <w:r>
        <w:t>void WindDragonCheck2_CheckedChanged()</w:t>
      </w:r>
    </w:p>
    <w:p w14:paraId="63E477E0" w14:textId="77777777" w:rsidR="00FE656D" w:rsidRDefault="00FE656D" w:rsidP="00FE656D">
      <w:r>
        <w:tab/>
        <w:t>if WindDragonCheck2 is checked then</w:t>
      </w:r>
    </w:p>
    <w:p w14:paraId="4ED7B99F" w14:textId="77777777" w:rsidR="00FE656D" w:rsidRDefault="00FE656D" w:rsidP="00FE656D">
      <w:r>
        <w:tab/>
      </w:r>
      <w:r>
        <w:tab/>
      </w:r>
    </w:p>
    <w:p w14:paraId="44F8DC28" w14:textId="77777777" w:rsidR="00FE656D" w:rsidRDefault="00FE656D" w:rsidP="00FE656D">
      <w:r>
        <w:tab/>
      </w:r>
      <w:r>
        <w:tab/>
        <w:t>set dragNameTwo = windDrag</w:t>
      </w:r>
    </w:p>
    <w:p w14:paraId="1A22CABE" w14:textId="77777777" w:rsidR="00FE656D" w:rsidRDefault="00FE656D" w:rsidP="00FE656D">
      <w:r>
        <w:tab/>
      </w:r>
      <w:r>
        <w:tab/>
      </w:r>
    </w:p>
    <w:p w14:paraId="43C89731" w14:textId="77777777" w:rsidR="00FE656D" w:rsidRDefault="00FE656D" w:rsidP="00FE656D">
      <w:r>
        <w:tab/>
      </w:r>
      <w:r>
        <w:tab/>
        <w:t>hpTwo = 40</w:t>
      </w:r>
    </w:p>
    <w:p w14:paraId="015D072D" w14:textId="77777777" w:rsidR="00FE656D" w:rsidRDefault="00FE656D" w:rsidP="00FE656D">
      <w:r>
        <w:t xml:space="preserve">        attackTwo = 3</w:t>
      </w:r>
    </w:p>
    <w:p w14:paraId="68E8EAB0" w14:textId="77777777" w:rsidR="00FE656D" w:rsidRDefault="00FE656D" w:rsidP="00FE656D">
      <w:r>
        <w:t xml:space="preserve">        spAttackTwo = 7</w:t>
      </w:r>
    </w:p>
    <w:p w14:paraId="4A805B9F" w14:textId="77777777" w:rsidR="00FE656D" w:rsidRDefault="00FE656D" w:rsidP="00FE656D">
      <w:r>
        <w:t xml:space="preserve">        blockTwo = 5</w:t>
      </w:r>
    </w:p>
    <w:p w14:paraId="3947C777" w14:textId="77777777" w:rsidR="00FE656D" w:rsidRDefault="00FE656D" w:rsidP="00FE656D">
      <w:r>
        <w:tab/>
      </w:r>
      <w:r>
        <w:tab/>
      </w:r>
    </w:p>
    <w:p w14:paraId="11BBFEDE" w14:textId="77777777" w:rsidR="00FE656D" w:rsidRDefault="00FE656D" w:rsidP="00FE656D">
      <w:r>
        <w:tab/>
      </w:r>
      <w:r>
        <w:tab/>
        <w:t xml:space="preserve">set StatTextBox2 text = "Hit Points: " , hpTwo , "\r\n" , "Attack: " + attackTwo , "\r\n" , "Special Attack: " , spAttackTwo , "\r\n" , "Block: " , blockTwo; </w:t>
      </w:r>
    </w:p>
    <w:p w14:paraId="742D4DEE" w14:textId="77777777" w:rsidR="00FE656D" w:rsidRDefault="00FE656D" w:rsidP="00FE656D">
      <w:r>
        <w:tab/>
        <w:t>endif</w:t>
      </w:r>
    </w:p>
    <w:p w14:paraId="0913A803" w14:textId="77777777" w:rsidR="00FE656D" w:rsidRDefault="00FE656D" w:rsidP="00FE656D">
      <w:r>
        <w:t>return</w:t>
      </w:r>
    </w:p>
    <w:p w14:paraId="52213B01" w14:textId="77777777" w:rsidR="00FE656D" w:rsidRDefault="00FE656D" w:rsidP="00FE656D"/>
    <w:p w14:paraId="5FE16CE1" w14:textId="77777777" w:rsidR="00FE656D" w:rsidRDefault="00FE656D" w:rsidP="00FE656D">
      <w:r>
        <w:t>void FireDragonCheck2_CheckedChanged()</w:t>
      </w:r>
    </w:p>
    <w:p w14:paraId="661AD392" w14:textId="77777777" w:rsidR="00FE656D" w:rsidRDefault="00FE656D" w:rsidP="00FE656D">
      <w:r>
        <w:tab/>
        <w:t>if FireDragonCheck2 is checked then</w:t>
      </w:r>
    </w:p>
    <w:p w14:paraId="2E336E18" w14:textId="77777777" w:rsidR="00FE656D" w:rsidRDefault="00FE656D" w:rsidP="00FE656D">
      <w:r>
        <w:tab/>
      </w:r>
      <w:r>
        <w:tab/>
      </w:r>
    </w:p>
    <w:p w14:paraId="06135155" w14:textId="77777777" w:rsidR="00FE656D" w:rsidRDefault="00FE656D" w:rsidP="00FE656D">
      <w:r>
        <w:lastRenderedPageBreak/>
        <w:tab/>
      </w:r>
      <w:r>
        <w:tab/>
        <w:t>set dragNameTwo = fireDrag</w:t>
      </w:r>
    </w:p>
    <w:p w14:paraId="2E23EFB7" w14:textId="77777777" w:rsidR="00FE656D" w:rsidRDefault="00FE656D" w:rsidP="00FE656D">
      <w:r>
        <w:tab/>
      </w:r>
      <w:r>
        <w:tab/>
      </w:r>
    </w:p>
    <w:p w14:paraId="33AFFE0C" w14:textId="77777777" w:rsidR="00FE656D" w:rsidRDefault="00FE656D" w:rsidP="00FE656D">
      <w:r>
        <w:tab/>
      </w:r>
      <w:r>
        <w:tab/>
        <w:t>hpTwo = 20</w:t>
      </w:r>
    </w:p>
    <w:p w14:paraId="01B1DF8A" w14:textId="77777777" w:rsidR="00FE656D" w:rsidRDefault="00FE656D" w:rsidP="00FE656D">
      <w:r>
        <w:t xml:space="preserve">        attackTwo = 5</w:t>
      </w:r>
    </w:p>
    <w:p w14:paraId="1FD9680F" w14:textId="77777777" w:rsidR="00FE656D" w:rsidRDefault="00FE656D" w:rsidP="00FE656D">
      <w:r>
        <w:t xml:space="preserve">        spAttackTwo = 12</w:t>
      </w:r>
    </w:p>
    <w:p w14:paraId="7279C065" w14:textId="77777777" w:rsidR="00FE656D" w:rsidRDefault="00FE656D" w:rsidP="00FE656D">
      <w:r>
        <w:t xml:space="preserve">        blockTwo = 4</w:t>
      </w:r>
    </w:p>
    <w:p w14:paraId="43D6D555" w14:textId="77777777" w:rsidR="00FE656D" w:rsidRDefault="00FE656D" w:rsidP="00FE656D">
      <w:r>
        <w:tab/>
      </w:r>
      <w:r>
        <w:tab/>
      </w:r>
    </w:p>
    <w:p w14:paraId="23C2F46C" w14:textId="77777777" w:rsidR="00FE656D" w:rsidRDefault="00FE656D" w:rsidP="00FE656D">
      <w:r>
        <w:tab/>
      </w:r>
      <w:r>
        <w:tab/>
        <w:t xml:space="preserve">set StatTextBox2 text = "Hit Points: " , hpTwo , "\r\n" , "Attack: " + attackTwo , "\r\n" , "Special Attack: " , spAttackTwo , "\r\n" , "Block: " , blockTwo; </w:t>
      </w:r>
    </w:p>
    <w:p w14:paraId="0927A536" w14:textId="77777777" w:rsidR="00FE656D" w:rsidRDefault="00FE656D" w:rsidP="00FE656D">
      <w:r>
        <w:tab/>
        <w:t>endif</w:t>
      </w:r>
    </w:p>
    <w:p w14:paraId="50F9B127" w14:textId="77777777" w:rsidR="00FE656D" w:rsidRDefault="00FE656D" w:rsidP="00FE656D">
      <w:r>
        <w:t>return</w:t>
      </w:r>
    </w:p>
    <w:p w14:paraId="160E0946" w14:textId="77777777" w:rsidR="00FE656D" w:rsidRDefault="00FE656D" w:rsidP="00FE656D">
      <w:r>
        <w:tab/>
      </w:r>
    </w:p>
    <w:p w14:paraId="33868FAF" w14:textId="77777777" w:rsidR="00FE656D" w:rsidRDefault="00FE656D" w:rsidP="00FE656D">
      <w:r>
        <w:t>void EarthDragonCheck2_CheckedChanged()</w:t>
      </w:r>
    </w:p>
    <w:p w14:paraId="4C42EA77" w14:textId="77777777" w:rsidR="00FE656D" w:rsidRDefault="00FE656D" w:rsidP="00FE656D">
      <w:r>
        <w:tab/>
        <w:t>if EarthDragonCheck2 is checked then</w:t>
      </w:r>
    </w:p>
    <w:p w14:paraId="3E29B26B" w14:textId="77777777" w:rsidR="00FE656D" w:rsidRDefault="00FE656D" w:rsidP="00FE656D">
      <w:r>
        <w:tab/>
      </w:r>
      <w:r>
        <w:tab/>
      </w:r>
    </w:p>
    <w:p w14:paraId="60AE8EE2" w14:textId="77777777" w:rsidR="00FE656D" w:rsidRDefault="00FE656D" w:rsidP="00FE656D">
      <w:r>
        <w:tab/>
      </w:r>
      <w:r>
        <w:tab/>
        <w:t>set dragNameTwo = earthDrag</w:t>
      </w:r>
    </w:p>
    <w:p w14:paraId="23AC500A" w14:textId="77777777" w:rsidR="00FE656D" w:rsidRDefault="00FE656D" w:rsidP="00FE656D">
      <w:r>
        <w:tab/>
      </w:r>
      <w:r>
        <w:tab/>
      </w:r>
    </w:p>
    <w:p w14:paraId="2487649A" w14:textId="77777777" w:rsidR="00FE656D" w:rsidRDefault="00FE656D" w:rsidP="00FE656D">
      <w:r>
        <w:tab/>
      </w:r>
      <w:r>
        <w:tab/>
        <w:t>hpTwo = 50</w:t>
      </w:r>
    </w:p>
    <w:p w14:paraId="792B4108" w14:textId="77777777" w:rsidR="00FE656D" w:rsidRDefault="00FE656D" w:rsidP="00FE656D">
      <w:r>
        <w:t xml:space="preserve">        attackTwo = 2</w:t>
      </w:r>
    </w:p>
    <w:p w14:paraId="0B6ACEFD" w14:textId="77777777" w:rsidR="00FE656D" w:rsidRDefault="00FE656D" w:rsidP="00FE656D">
      <w:r>
        <w:lastRenderedPageBreak/>
        <w:t xml:space="preserve">        spAttackTwo = 5</w:t>
      </w:r>
    </w:p>
    <w:p w14:paraId="1B9375C9" w14:textId="77777777" w:rsidR="00FE656D" w:rsidRDefault="00FE656D" w:rsidP="00FE656D">
      <w:r>
        <w:tab/>
      </w:r>
      <w:r>
        <w:tab/>
        <w:t>blockTwo = 6</w:t>
      </w:r>
    </w:p>
    <w:p w14:paraId="031A6A81" w14:textId="77777777" w:rsidR="00FE656D" w:rsidRDefault="00FE656D" w:rsidP="00FE656D">
      <w:r>
        <w:tab/>
      </w:r>
      <w:r>
        <w:tab/>
      </w:r>
    </w:p>
    <w:p w14:paraId="2774791B" w14:textId="77777777" w:rsidR="00FE656D" w:rsidRDefault="00FE656D" w:rsidP="00FE656D">
      <w:r>
        <w:tab/>
      </w:r>
      <w:r>
        <w:tab/>
        <w:t xml:space="preserve">set StatTextBox2 text = "Hit Points: " , hpTwo , "\r\n" , "Attack: " + attackTwo , "\r\n" , "Special Attack: " , spAttackTwo , "\r\n" , "Block: " , blockTwo; </w:t>
      </w:r>
    </w:p>
    <w:p w14:paraId="3A56DB06" w14:textId="77777777" w:rsidR="00FE656D" w:rsidRDefault="00FE656D" w:rsidP="00FE656D">
      <w:r>
        <w:tab/>
        <w:t>endif</w:t>
      </w:r>
    </w:p>
    <w:p w14:paraId="311D5A56" w14:textId="77777777" w:rsidR="00FE656D" w:rsidRDefault="00FE656D" w:rsidP="00FE656D">
      <w:r>
        <w:t>return</w:t>
      </w:r>
    </w:p>
    <w:p w14:paraId="4E1F50F6" w14:textId="77777777" w:rsidR="00FE656D" w:rsidRDefault="00FE656D" w:rsidP="00FE656D"/>
    <w:p w14:paraId="2271BE4B" w14:textId="77777777" w:rsidR="00FE656D" w:rsidRDefault="00FE656D" w:rsidP="00FE656D">
      <w:r>
        <w:t>void SaveCharButton_Click()</w:t>
      </w:r>
    </w:p>
    <w:p w14:paraId="009DFD52" w14:textId="77777777" w:rsidR="00FE656D" w:rsidRDefault="00FE656D" w:rsidP="00FE656D">
      <w:r>
        <w:tab/>
        <w:t>playerNameOne = PlayerNametbx text</w:t>
      </w:r>
    </w:p>
    <w:p w14:paraId="480BDD7F" w14:textId="77777777" w:rsidR="00FE656D" w:rsidRDefault="00FE656D" w:rsidP="00FE656D">
      <w:r>
        <w:tab/>
        <w:t>dragNameOne = DragonNametbx text</w:t>
      </w:r>
    </w:p>
    <w:p w14:paraId="0A3D3F83" w14:textId="77777777" w:rsidR="00FE656D" w:rsidRDefault="00FE656D" w:rsidP="00FE656D">
      <w:r>
        <w:t>return</w:t>
      </w:r>
    </w:p>
    <w:p w14:paraId="6ABA3285" w14:textId="77777777" w:rsidR="00FE656D" w:rsidRDefault="00FE656D" w:rsidP="00FE656D"/>
    <w:p w14:paraId="0430FF6C" w14:textId="77777777" w:rsidR="00FE656D" w:rsidRDefault="00FE656D" w:rsidP="00FE656D">
      <w:r>
        <w:t>void SaveCharButton2_Click()</w:t>
      </w:r>
    </w:p>
    <w:p w14:paraId="66C3834F" w14:textId="77777777" w:rsidR="00FE656D" w:rsidRDefault="00FE656D" w:rsidP="00FE656D">
      <w:r>
        <w:tab/>
        <w:t>playerNameTwo = PlayerNametbx2 text</w:t>
      </w:r>
    </w:p>
    <w:p w14:paraId="75916CED" w14:textId="77777777" w:rsidR="00FE656D" w:rsidRDefault="00FE656D" w:rsidP="00FE656D">
      <w:r>
        <w:tab/>
        <w:t>dragNameTwo = DragonNametbx2 text</w:t>
      </w:r>
    </w:p>
    <w:p w14:paraId="670CAA45" w14:textId="77777777" w:rsidR="00FE656D" w:rsidRDefault="00FE656D" w:rsidP="00FE656D">
      <w:r>
        <w:t>return</w:t>
      </w:r>
    </w:p>
    <w:p w14:paraId="6BED01BD" w14:textId="77777777" w:rsidR="00FE656D" w:rsidRDefault="00FE656D" w:rsidP="00FE656D"/>
    <w:p w14:paraId="7E68A658" w14:textId="77777777" w:rsidR="00FE656D" w:rsidRDefault="00FE656D" w:rsidP="00FE656D">
      <w:r>
        <w:t>void StartButton_Click()</w:t>
      </w:r>
    </w:p>
    <w:p w14:paraId="0FC27362" w14:textId="77777777" w:rsidR="00FE656D" w:rsidRDefault="00FE656D" w:rsidP="00FE656D">
      <w:r>
        <w:lastRenderedPageBreak/>
        <w:tab/>
        <w:t>hide this form and load form BattlePhase</w:t>
      </w:r>
    </w:p>
    <w:p w14:paraId="0C28B522" w14:textId="31D1425B" w:rsidR="005E6055" w:rsidRDefault="00FE656D" w:rsidP="00FE656D">
      <w:r>
        <w:t>return</w:t>
      </w:r>
    </w:p>
    <w:p w14:paraId="065373D4" w14:textId="77777777" w:rsidR="00FE656D" w:rsidRDefault="00FE656D" w:rsidP="00FE656D"/>
    <w:p w14:paraId="7632C30B" w14:textId="77777777" w:rsidR="00FE656D" w:rsidRDefault="00FE656D" w:rsidP="00FE656D"/>
    <w:p w14:paraId="6024E78D" w14:textId="77777777" w:rsidR="00FE656D" w:rsidRDefault="00FE656D" w:rsidP="00FE656D"/>
    <w:p w14:paraId="166FE283" w14:textId="77777777" w:rsidR="00FE656D" w:rsidRDefault="00FE656D" w:rsidP="00FE656D"/>
    <w:p w14:paraId="1B188595" w14:textId="77777777" w:rsidR="00FE656D" w:rsidRDefault="00FE656D" w:rsidP="00FE656D"/>
    <w:p w14:paraId="46FCB119" w14:textId="77777777" w:rsidR="00FE656D" w:rsidRDefault="00FE656D" w:rsidP="00FE656D"/>
    <w:p w14:paraId="429BCC3B" w14:textId="77777777" w:rsidR="00FE656D" w:rsidRDefault="00FE656D" w:rsidP="00FE656D"/>
    <w:p w14:paraId="144E3DC6" w14:textId="77777777" w:rsidR="00FE656D" w:rsidRDefault="00FE656D" w:rsidP="00FE656D"/>
    <w:p w14:paraId="1F7CFA10" w14:textId="77777777" w:rsidR="00FE656D" w:rsidRDefault="00FE656D" w:rsidP="00FE656D"/>
    <w:p w14:paraId="7B86AF37" w14:textId="59316CC8" w:rsidR="00FE656D" w:rsidRPr="000A3E52" w:rsidRDefault="00FE656D" w:rsidP="000A3E52">
      <w:pPr>
        <w:pStyle w:val="Heading2"/>
        <w:rPr>
          <w:color w:val="auto"/>
          <w:u w:val="single"/>
        </w:rPr>
      </w:pPr>
      <w:r w:rsidRPr="000A3E52">
        <w:rPr>
          <w:color w:val="auto"/>
          <w:u w:val="single"/>
        </w:rPr>
        <w:t>Pseudocode (Form 2, BattlePhase)</w:t>
      </w:r>
    </w:p>
    <w:p w14:paraId="75CEEDC3" w14:textId="3E847B9B" w:rsidR="00FE656D" w:rsidRDefault="00FE656D" w:rsidP="00FE656D">
      <w:r>
        <w:t>Start</w:t>
      </w:r>
    </w:p>
    <w:p w14:paraId="1E844ED3" w14:textId="77777777" w:rsidR="00FE656D" w:rsidRDefault="00FE656D" w:rsidP="00FE656D">
      <w:r>
        <w:tab/>
        <w:t>Declarations</w:t>
      </w:r>
    </w:p>
    <w:p w14:paraId="54D0A73A" w14:textId="77777777" w:rsidR="00FE656D" w:rsidRDefault="00FE656D" w:rsidP="00FE656D">
      <w:r>
        <w:tab/>
      </w:r>
      <w:r>
        <w:tab/>
        <w:t>string playerNameOne</w:t>
      </w:r>
    </w:p>
    <w:p w14:paraId="63AC4D36" w14:textId="77777777" w:rsidR="00FE656D" w:rsidRDefault="00FE656D" w:rsidP="00FE656D">
      <w:r>
        <w:tab/>
      </w:r>
      <w:r>
        <w:tab/>
        <w:t>string playerNameTwo</w:t>
      </w:r>
    </w:p>
    <w:p w14:paraId="641AF518" w14:textId="77777777" w:rsidR="00FE656D" w:rsidRDefault="00FE656D" w:rsidP="00FE656D">
      <w:r>
        <w:tab/>
      </w:r>
      <w:r>
        <w:tab/>
        <w:t>string dragNameOne</w:t>
      </w:r>
    </w:p>
    <w:p w14:paraId="793989CF" w14:textId="77777777" w:rsidR="00FE656D" w:rsidRDefault="00FE656D" w:rsidP="00FE656D">
      <w:r>
        <w:tab/>
      </w:r>
      <w:r>
        <w:tab/>
        <w:t>string dragNameTwo</w:t>
      </w:r>
    </w:p>
    <w:p w14:paraId="2F68C036" w14:textId="77777777" w:rsidR="00FE656D" w:rsidRDefault="00FE656D" w:rsidP="00FE656D">
      <w:r>
        <w:tab/>
      </w:r>
      <w:r>
        <w:tab/>
      </w:r>
    </w:p>
    <w:p w14:paraId="60A2B4C0" w14:textId="77777777" w:rsidR="00FE656D" w:rsidRDefault="00FE656D" w:rsidP="00FE656D">
      <w:r>
        <w:lastRenderedPageBreak/>
        <w:tab/>
      </w:r>
      <w:r>
        <w:tab/>
        <w:t>string dragTypeOne</w:t>
      </w:r>
    </w:p>
    <w:p w14:paraId="5CFD217C" w14:textId="77777777" w:rsidR="00FE656D" w:rsidRDefault="00FE656D" w:rsidP="00FE656D">
      <w:r>
        <w:tab/>
      </w:r>
      <w:r>
        <w:tab/>
        <w:t>string dragTypeTwo</w:t>
      </w:r>
    </w:p>
    <w:p w14:paraId="75FA75EC" w14:textId="77777777" w:rsidR="00FE656D" w:rsidRDefault="00FE656D" w:rsidP="00FE656D"/>
    <w:p w14:paraId="248AE3CF" w14:textId="77777777" w:rsidR="00FE656D" w:rsidRDefault="00FE656D" w:rsidP="00FE656D">
      <w:r>
        <w:tab/>
      </w:r>
      <w:r>
        <w:tab/>
        <w:t>string fireDrag = "Fire Dragon"</w:t>
      </w:r>
    </w:p>
    <w:p w14:paraId="7F524673" w14:textId="77777777" w:rsidR="00FE656D" w:rsidRDefault="00FE656D" w:rsidP="00FE656D">
      <w:r>
        <w:tab/>
      </w:r>
      <w:r>
        <w:tab/>
        <w:t>string iceDrag = "Ice Dragon"</w:t>
      </w:r>
    </w:p>
    <w:p w14:paraId="1265AA35" w14:textId="77777777" w:rsidR="00FE656D" w:rsidRDefault="00FE656D" w:rsidP="00FE656D">
      <w:r>
        <w:tab/>
      </w:r>
      <w:r>
        <w:tab/>
        <w:t>string windDrag = "Wind Dragon"</w:t>
      </w:r>
    </w:p>
    <w:p w14:paraId="613F739E" w14:textId="77777777" w:rsidR="00FE656D" w:rsidRDefault="00FE656D" w:rsidP="00FE656D">
      <w:r>
        <w:tab/>
      </w:r>
      <w:r>
        <w:tab/>
        <w:t>string earthDrag = "Earth Dragon"</w:t>
      </w:r>
    </w:p>
    <w:p w14:paraId="5A434F5C" w14:textId="77777777" w:rsidR="00FE656D" w:rsidRDefault="00FE656D" w:rsidP="00FE656D"/>
    <w:p w14:paraId="634869E4" w14:textId="77777777" w:rsidR="00FE656D" w:rsidRDefault="00FE656D" w:rsidP="00FE656D">
      <w:r>
        <w:tab/>
      </w:r>
      <w:r>
        <w:tab/>
        <w:t>num hpOne = 0</w:t>
      </w:r>
    </w:p>
    <w:p w14:paraId="6C133820" w14:textId="77777777" w:rsidR="00FE656D" w:rsidRDefault="00FE656D" w:rsidP="00FE656D">
      <w:r>
        <w:tab/>
      </w:r>
      <w:r>
        <w:tab/>
        <w:t>num attackOne = 0</w:t>
      </w:r>
    </w:p>
    <w:p w14:paraId="385D1DD5" w14:textId="77777777" w:rsidR="00FE656D" w:rsidRDefault="00FE656D" w:rsidP="00FE656D">
      <w:r>
        <w:tab/>
      </w:r>
      <w:r>
        <w:tab/>
        <w:t>num spAttackOne = 0</w:t>
      </w:r>
    </w:p>
    <w:p w14:paraId="674E581B" w14:textId="77777777" w:rsidR="00FE656D" w:rsidRDefault="00FE656D" w:rsidP="00FE656D">
      <w:r>
        <w:tab/>
      </w:r>
      <w:r>
        <w:tab/>
        <w:t>num blockOne = 0</w:t>
      </w:r>
    </w:p>
    <w:p w14:paraId="4396FAF2" w14:textId="77777777" w:rsidR="00FE656D" w:rsidRDefault="00FE656D" w:rsidP="00FE656D">
      <w:r>
        <w:tab/>
      </w:r>
      <w:r>
        <w:tab/>
      </w:r>
    </w:p>
    <w:p w14:paraId="1225E86A" w14:textId="77777777" w:rsidR="00FE656D" w:rsidRDefault="00FE656D" w:rsidP="00FE656D">
      <w:r>
        <w:tab/>
      </w:r>
      <w:r>
        <w:tab/>
        <w:t>num hpTwo = 0</w:t>
      </w:r>
    </w:p>
    <w:p w14:paraId="5351DD75" w14:textId="77777777" w:rsidR="00FE656D" w:rsidRDefault="00FE656D" w:rsidP="00FE656D">
      <w:r>
        <w:tab/>
      </w:r>
      <w:r>
        <w:tab/>
        <w:t>num attackTwo = 0</w:t>
      </w:r>
    </w:p>
    <w:p w14:paraId="06A9BF21" w14:textId="77777777" w:rsidR="00FE656D" w:rsidRDefault="00FE656D" w:rsidP="00FE656D">
      <w:r>
        <w:tab/>
      </w:r>
      <w:r>
        <w:tab/>
        <w:t>num spAttackTwo = 0</w:t>
      </w:r>
    </w:p>
    <w:p w14:paraId="3915FE80" w14:textId="77777777" w:rsidR="00FE656D" w:rsidRDefault="00FE656D" w:rsidP="00FE656D">
      <w:r>
        <w:tab/>
      </w:r>
      <w:r>
        <w:tab/>
        <w:t>num blockTwo = 0</w:t>
      </w:r>
    </w:p>
    <w:p w14:paraId="1BD1401B" w14:textId="77777777" w:rsidR="00FE656D" w:rsidRDefault="00FE656D" w:rsidP="00FE656D">
      <w:r>
        <w:tab/>
      </w:r>
      <w:r>
        <w:tab/>
      </w:r>
    </w:p>
    <w:p w14:paraId="459509D9" w14:textId="77777777" w:rsidR="00FE656D" w:rsidRDefault="00FE656D" w:rsidP="00FE656D">
      <w:r>
        <w:tab/>
      </w:r>
      <w:r>
        <w:tab/>
        <w:t>string battleLog = " " // battle log is a string that will be added to after each //player's turn</w:t>
      </w:r>
    </w:p>
    <w:p w14:paraId="01A7B2F6" w14:textId="77777777" w:rsidR="00FE656D" w:rsidRDefault="00FE656D" w:rsidP="00FE656D"/>
    <w:p w14:paraId="198934C7" w14:textId="77777777" w:rsidR="00FE656D" w:rsidRDefault="00FE656D" w:rsidP="00FE656D">
      <w:r>
        <w:tab/>
      </w:r>
      <w:r>
        <w:tab/>
        <w:t>bool blockBoolOne</w:t>
      </w:r>
    </w:p>
    <w:p w14:paraId="3FBA6C9E" w14:textId="77777777" w:rsidR="00FE656D" w:rsidRDefault="00FE656D" w:rsidP="00FE656D"/>
    <w:p w14:paraId="6DE5C2D3" w14:textId="77777777" w:rsidR="00FE656D" w:rsidRDefault="00FE656D" w:rsidP="00FE656D">
      <w:r>
        <w:tab/>
      </w:r>
      <w:r>
        <w:tab/>
        <w:t>bool blockBoolTwo</w:t>
      </w:r>
    </w:p>
    <w:p w14:paraId="226FFD82" w14:textId="77777777" w:rsidR="00FE656D" w:rsidRDefault="00FE656D" w:rsidP="00FE656D"/>
    <w:p w14:paraId="3D5D2A96" w14:textId="77777777" w:rsidR="00FE656D" w:rsidRDefault="00FE656D" w:rsidP="00FE656D">
      <w:r>
        <w:tab/>
      </w:r>
      <w:r>
        <w:tab/>
        <w:t xml:space="preserve">int turn = 1; //turn is initialised to one so that player one may start the first turn </w:t>
      </w:r>
    </w:p>
    <w:p w14:paraId="3A378579" w14:textId="77777777" w:rsidR="00FE656D" w:rsidRDefault="00FE656D" w:rsidP="00FE656D">
      <w:r>
        <w:tab/>
      </w:r>
      <w:r>
        <w:tab/>
      </w:r>
    </w:p>
    <w:p w14:paraId="7F0849A5" w14:textId="77777777" w:rsidR="00FE656D" w:rsidRDefault="00FE656D" w:rsidP="00FE656D">
      <w:r>
        <w:t>void attackBtn()</w:t>
      </w:r>
    </w:p>
    <w:p w14:paraId="7BFE4536" w14:textId="77777777" w:rsidR="00FE656D" w:rsidRDefault="00FE656D" w:rsidP="00FE656D">
      <w:r>
        <w:tab/>
        <w:t>if turn &lt;= 1 then</w:t>
      </w:r>
    </w:p>
    <w:p w14:paraId="64B215A3" w14:textId="77777777" w:rsidR="00FE656D" w:rsidRDefault="00FE656D" w:rsidP="00FE656D">
      <w:r>
        <w:tab/>
      </w:r>
      <w:r>
        <w:tab/>
        <w:t>if blockBoolTwo then</w:t>
      </w:r>
    </w:p>
    <w:p w14:paraId="1EF4F325" w14:textId="77777777" w:rsidR="00FE656D" w:rsidRDefault="00FE656D" w:rsidP="00FE656D">
      <w:r>
        <w:tab/>
      </w:r>
      <w:r>
        <w:tab/>
      </w:r>
      <w:r>
        <w:tab/>
        <w:t>if blockTwo &gt;= attackOne then</w:t>
      </w:r>
    </w:p>
    <w:p w14:paraId="36209F9E" w14:textId="77777777" w:rsidR="00FE656D" w:rsidRDefault="00FE656D" w:rsidP="00FE656D">
      <w:r>
        <w:tab/>
      </w:r>
      <w:r>
        <w:tab/>
      </w:r>
      <w:r>
        <w:tab/>
      </w:r>
      <w:r>
        <w:tab/>
        <w:t>battleLog += "The attack was nullified" , "\r\n"</w:t>
      </w:r>
    </w:p>
    <w:p w14:paraId="1C984DB0" w14:textId="77777777" w:rsidR="00FE656D" w:rsidRDefault="00FE656D" w:rsidP="00FE656D">
      <w:r>
        <w:tab/>
      </w:r>
      <w:r>
        <w:tab/>
      </w:r>
      <w:r>
        <w:tab/>
        <w:t>endif</w:t>
      </w:r>
    </w:p>
    <w:p w14:paraId="19E911E3" w14:textId="77777777" w:rsidR="00FE656D" w:rsidRDefault="00FE656D" w:rsidP="00FE656D">
      <w:r>
        <w:tab/>
      </w:r>
      <w:r>
        <w:tab/>
      </w:r>
      <w:r>
        <w:tab/>
      </w:r>
    </w:p>
    <w:p w14:paraId="1D5FE6BE" w14:textId="77777777" w:rsidR="00FE656D" w:rsidRDefault="00FE656D" w:rsidP="00FE656D">
      <w:r>
        <w:tab/>
      </w:r>
      <w:r>
        <w:tab/>
      </w:r>
      <w:r>
        <w:tab/>
        <w:t>else if attackOne &gt; blockTwo then</w:t>
      </w:r>
    </w:p>
    <w:p w14:paraId="0323C01F" w14:textId="77777777" w:rsidR="00FE656D" w:rsidRDefault="00FE656D" w:rsidP="00FE656D">
      <w:r>
        <w:tab/>
      </w:r>
      <w:r>
        <w:tab/>
      </w:r>
      <w:r>
        <w:tab/>
      </w:r>
      <w:r>
        <w:tab/>
        <w:t>hpTwo = hpTwo - (attackOne - blockTwo)</w:t>
      </w:r>
    </w:p>
    <w:p w14:paraId="0D8E287A" w14:textId="77777777" w:rsidR="00FE656D" w:rsidRDefault="00FE656D" w:rsidP="00FE656D">
      <w:r>
        <w:tab/>
      </w:r>
      <w:r>
        <w:tab/>
      </w:r>
      <w:r>
        <w:tab/>
        <w:t>endelseif</w:t>
      </w:r>
    </w:p>
    <w:p w14:paraId="21B3812E" w14:textId="77777777" w:rsidR="00FE656D" w:rsidRDefault="00FE656D" w:rsidP="00FE656D">
      <w:r>
        <w:tab/>
      </w:r>
      <w:r>
        <w:tab/>
        <w:t>endif</w:t>
      </w:r>
    </w:p>
    <w:p w14:paraId="7E6F764F" w14:textId="77777777" w:rsidR="00FE656D" w:rsidRDefault="00FE656D" w:rsidP="00FE656D">
      <w:r>
        <w:tab/>
      </w:r>
      <w:r>
        <w:tab/>
      </w:r>
    </w:p>
    <w:p w14:paraId="151AA22C" w14:textId="77777777" w:rsidR="00FE656D" w:rsidRDefault="00FE656D" w:rsidP="00FE656D">
      <w:r>
        <w:lastRenderedPageBreak/>
        <w:tab/>
      </w:r>
      <w:r>
        <w:tab/>
        <w:t xml:space="preserve">else </w:t>
      </w:r>
    </w:p>
    <w:p w14:paraId="39CC33FF" w14:textId="77777777" w:rsidR="00FE656D" w:rsidRDefault="00FE656D" w:rsidP="00FE656D">
      <w:r>
        <w:tab/>
      </w:r>
      <w:r>
        <w:tab/>
      </w:r>
      <w:r>
        <w:tab/>
        <w:t>hpTwo = hpTwo - attackOne</w:t>
      </w:r>
    </w:p>
    <w:p w14:paraId="69F39873" w14:textId="77777777" w:rsidR="00FE656D" w:rsidRDefault="00FE656D" w:rsidP="00FE656D">
      <w:r>
        <w:tab/>
      </w:r>
      <w:r>
        <w:tab/>
        <w:t>endelse</w:t>
      </w:r>
    </w:p>
    <w:p w14:paraId="412C5350" w14:textId="77777777" w:rsidR="00FE656D" w:rsidRDefault="00FE656D" w:rsidP="00FE656D">
      <w:r>
        <w:tab/>
      </w:r>
      <w:r>
        <w:tab/>
      </w:r>
    </w:p>
    <w:p w14:paraId="5C84EE3D" w14:textId="77777777" w:rsidR="00FE656D" w:rsidRDefault="00FE656D" w:rsidP="00FE656D">
      <w:r>
        <w:tab/>
      </w:r>
      <w:r>
        <w:tab/>
        <w:t>blockBoolTwo = false</w:t>
      </w:r>
    </w:p>
    <w:p w14:paraId="72B4939E" w14:textId="77777777" w:rsidR="00FE656D" w:rsidRDefault="00FE656D" w:rsidP="00FE656D">
      <w:r>
        <w:tab/>
      </w:r>
      <w:r>
        <w:tab/>
      </w:r>
    </w:p>
    <w:p w14:paraId="148FFF19" w14:textId="77777777" w:rsidR="00FE656D" w:rsidRDefault="00FE656D" w:rsidP="00FE656D">
      <w:r>
        <w:tab/>
      </w:r>
      <w:r>
        <w:tab/>
        <w:t>hpLbl text = "Hp: " , hpTwo</w:t>
      </w:r>
    </w:p>
    <w:p w14:paraId="733A2EBB" w14:textId="77777777" w:rsidR="00FE656D" w:rsidRDefault="00FE656D" w:rsidP="00FE656D">
      <w:r>
        <w:tab/>
      </w:r>
      <w:r>
        <w:tab/>
        <w:t>playerTurnLbl text = dragNameTwo , "'s turn"</w:t>
      </w:r>
    </w:p>
    <w:p w14:paraId="1A1FB52C" w14:textId="77777777" w:rsidR="00FE656D" w:rsidRDefault="00FE656D" w:rsidP="00FE656D">
      <w:r>
        <w:tab/>
      </w:r>
      <w:r>
        <w:tab/>
        <w:t>opponentLbl text = playerNameOne , "'s details"</w:t>
      </w:r>
    </w:p>
    <w:p w14:paraId="4D760890" w14:textId="77777777" w:rsidR="00FE656D" w:rsidRDefault="00FE656D" w:rsidP="00FE656D">
      <w:r>
        <w:tab/>
      </w:r>
      <w:r>
        <w:tab/>
        <w:t>opponentDragLbl text = dragNameOne , "\r\n" , "Hp: " , hpOne</w:t>
      </w:r>
    </w:p>
    <w:p w14:paraId="44336344" w14:textId="77777777" w:rsidR="00FE656D" w:rsidRDefault="00FE656D" w:rsidP="00FE656D">
      <w:r>
        <w:tab/>
      </w:r>
      <w:r>
        <w:tab/>
      </w:r>
    </w:p>
    <w:p w14:paraId="0273F136" w14:textId="77777777" w:rsidR="00FE656D" w:rsidRDefault="00FE656D" w:rsidP="00FE656D">
      <w:r>
        <w:tab/>
      </w:r>
      <w:r>
        <w:tab/>
        <w:t>if hpTwo &lt;= 0 then</w:t>
      </w:r>
    </w:p>
    <w:p w14:paraId="34F95F5D" w14:textId="77777777" w:rsidR="00FE656D" w:rsidRDefault="00FE656D" w:rsidP="00FE656D">
      <w:r>
        <w:tab/>
      </w:r>
      <w:r>
        <w:tab/>
      </w:r>
      <w:r>
        <w:tab/>
        <w:t>battleLog += dragNameOne , " attacks " , dragNameTwo , " for " , attackOne , " damage. " , dragNameTwo , " has 0 hp left" , playerNameOne , " is the winner!"</w:t>
      </w:r>
    </w:p>
    <w:p w14:paraId="5DCC35D9" w14:textId="77777777" w:rsidR="00FE656D" w:rsidRDefault="00FE656D" w:rsidP="00FE656D">
      <w:r>
        <w:tab/>
      </w:r>
      <w:r>
        <w:tab/>
        <w:t>endif</w:t>
      </w:r>
    </w:p>
    <w:p w14:paraId="7E3AA61D" w14:textId="77777777" w:rsidR="00FE656D" w:rsidRDefault="00FE656D" w:rsidP="00FE656D">
      <w:r>
        <w:tab/>
      </w:r>
      <w:r>
        <w:tab/>
      </w:r>
    </w:p>
    <w:p w14:paraId="2B039009" w14:textId="77777777" w:rsidR="00FE656D" w:rsidRDefault="00FE656D" w:rsidP="00FE656D">
      <w:r>
        <w:tab/>
      </w:r>
      <w:r>
        <w:tab/>
        <w:t xml:space="preserve">else </w:t>
      </w:r>
    </w:p>
    <w:p w14:paraId="42B97985" w14:textId="77777777" w:rsidR="00FE656D" w:rsidRDefault="00FE656D" w:rsidP="00FE656D">
      <w:r>
        <w:tab/>
      </w:r>
      <w:r>
        <w:tab/>
      </w:r>
      <w:r>
        <w:tab/>
        <w:t>battleLog += dragNameOne , " attacks " , dragNameTwo , " for " , attackOne , " damage " , dragNameTwo , " has " , hpTwo , " hp left" , \r\n</w:t>
      </w:r>
    </w:p>
    <w:p w14:paraId="6077AB65" w14:textId="77777777" w:rsidR="00FE656D" w:rsidRDefault="00FE656D" w:rsidP="00FE656D">
      <w:r>
        <w:lastRenderedPageBreak/>
        <w:tab/>
      </w:r>
      <w:r>
        <w:tab/>
        <w:t>endelse</w:t>
      </w:r>
    </w:p>
    <w:p w14:paraId="69F737DA" w14:textId="77777777" w:rsidR="00FE656D" w:rsidRDefault="00FE656D" w:rsidP="00FE656D">
      <w:r>
        <w:tab/>
      </w:r>
      <w:r>
        <w:tab/>
      </w:r>
    </w:p>
    <w:p w14:paraId="4C269131" w14:textId="77777777" w:rsidR="00FE656D" w:rsidRDefault="00FE656D" w:rsidP="00FE656D">
      <w:r>
        <w:tab/>
      </w:r>
      <w:r>
        <w:tab/>
        <w:t>battleLogTxt text = battleLog</w:t>
      </w:r>
    </w:p>
    <w:p w14:paraId="7E9CED52" w14:textId="77777777" w:rsidR="00FE656D" w:rsidRDefault="00FE656D" w:rsidP="00FE656D">
      <w:r>
        <w:tab/>
      </w:r>
      <w:r>
        <w:tab/>
      </w:r>
    </w:p>
    <w:p w14:paraId="654971E6" w14:textId="77777777" w:rsidR="00FE656D" w:rsidRDefault="00FE656D" w:rsidP="00FE656D">
      <w:r>
        <w:tab/>
      </w:r>
      <w:r>
        <w:tab/>
        <w:t>turn++</w:t>
      </w:r>
    </w:p>
    <w:p w14:paraId="4DA3825C" w14:textId="77777777" w:rsidR="00FE656D" w:rsidRDefault="00FE656D" w:rsidP="00FE656D">
      <w:r>
        <w:tab/>
        <w:t>endif</w:t>
      </w:r>
    </w:p>
    <w:p w14:paraId="14CCDC4A" w14:textId="77777777" w:rsidR="00FE656D" w:rsidRDefault="00FE656D" w:rsidP="00FE656D">
      <w:r>
        <w:tab/>
      </w:r>
    </w:p>
    <w:p w14:paraId="122BC6B2" w14:textId="77777777" w:rsidR="00FE656D" w:rsidRDefault="00FE656D" w:rsidP="00FE656D">
      <w:r>
        <w:tab/>
        <w:t>else if turn &gt;= 2</w:t>
      </w:r>
    </w:p>
    <w:p w14:paraId="34725CE7" w14:textId="77777777" w:rsidR="00FE656D" w:rsidRDefault="00FE656D" w:rsidP="00FE656D">
      <w:r>
        <w:tab/>
      </w:r>
      <w:r>
        <w:tab/>
        <w:t>if blockBoolOne</w:t>
      </w:r>
    </w:p>
    <w:p w14:paraId="2262D346" w14:textId="77777777" w:rsidR="00FE656D" w:rsidRDefault="00FE656D" w:rsidP="00FE656D">
      <w:r>
        <w:tab/>
      </w:r>
      <w:r>
        <w:tab/>
      </w:r>
      <w:r>
        <w:tab/>
        <w:t>if blockOne &gt;= attackTwo</w:t>
      </w:r>
    </w:p>
    <w:p w14:paraId="444FF79A" w14:textId="77777777" w:rsidR="00FE656D" w:rsidRDefault="00FE656D" w:rsidP="00FE656D">
      <w:r>
        <w:tab/>
      </w:r>
      <w:r>
        <w:tab/>
      </w:r>
      <w:r>
        <w:tab/>
      </w:r>
      <w:r>
        <w:tab/>
        <w:t>battleLog  += "The attack was nullified" , \r\n</w:t>
      </w:r>
    </w:p>
    <w:p w14:paraId="4ADA9A3F" w14:textId="77777777" w:rsidR="00FE656D" w:rsidRDefault="00FE656D" w:rsidP="00FE656D">
      <w:r>
        <w:tab/>
      </w:r>
      <w:r>
        <w:tab/>
      </w:r>
      <w:r>
        <w:tab/>
        <w:t>endif</w:t>
      </w:r>
    </w:p>
    <w:p w14:paraId="3F5C51C8" w14:textId="77777777" w:rsidR="00FE656D" w:rsidRDefault="00FE656D" w:rsidP="00FE656D">
      <w:r>
        <w:tab/>
      </w:r>
      <w:r>
        <w:tab/>
      </w:r>
      <w:r>
        <w:tab/>
      </w:r>
    </w:p>
    <w:p w14:paraId="53BA38E7" w14:textId="77777777" w:rsidR="00FE656D" w:rsidRDefault="00FE656D" w:rsidP="00FE656D">
      <w:r>
        <w:tab/>
      </w:r>
      <w:r>
        <w:tab/>
      </w:r>
      <w:r>
        <w:tab/>
        <w:t>else if (attackTwo &gt; blockOne</w:t>
      </w:r>
    </w:p>
    <w:p w14:paraId="2A25C831" w14:textId="77777777" w:rsidR="00FE656D" w:rsidRDefault="00FE656D" w:rsidP="00FE656D">
      <w:r>
        <w:tab/>
      </w:r>
      <w:r>
        <w:tab/>
      </w:r>
      <w:r>
        <w:tab/>
      </w:r>
      <w:r>
        <w:tab/>
        <w:t>hpOne = (hpOne + blockOne) - attackTwo</w:t>
      </w:r>
    </w:p>
    <w:p w14:paraId="067DC437" w14:textId="77777777" w:rsidR="00FE656D" w:rsidRDefault="00FE656D" w:rsidP="00FE656D">
      <w:r>
        <w:tab/>
      </w:r>
      <w:r>
        <w:tab/>
      </w:r>
      <w:r>
        <w:tab/>
        <w:t>endelseif</w:t>
      </w:r>
    </w:p>
    <w:p w14:paraId="21DD1F3D" w14:textId="77777777" w:rsidR="00FE656D" w:rsidRDefault="00FE656D" w:rsidP="00FE656D">
      <w:r>
        <w:tab/>
      </w:r>
      <w:r>
        <w:tab/>
        <w:t>endif</w:t>
      </w:r>
    </w:p>
    <w:p w14:paraId="3B0435E9" w14:textId="77777777" w:rsidR="00FE656D" w:rsidRDefault="00FE656D" w:rsidP="00FE656D">
      <w:r>
        <w:tab/>
      </w:r>
      <w:r>
        <w:tab/>
      </w:r>
    </w:p>
    <w:p w14:paraId="2B9501D0" w14:textId="77777777" w:rsidR="00FE656D" w:rsidRDefault="00FE656D" w:rsidP="00FE656D">
      <w:r>
        <w:tab/>
      </w:r>
      <w:r>
        <w:tab/>
        <w:t>else</w:t>
      </w:r>
    </w:p>
    <w:p w14:paraId="0E735E0F" w14:textId="77777777" w:rsidR="00FE656D" w:rsidRDefault="00FE656D" w:rsidP="00FE656D">
      <w:r>
        <w:tab/>
      </w:r>
      <w:r>
        <w:tab/>
      </w:r>
      <w:r>
        <w:tab/>
        <w:t>hpOne = hpOne - attackTwo</w:t>
      </w:r>
    </w:p>
    <w:p w14:paraId="7AEC2296" w14:textId="77777777" w:rsidR="00FE656D" w:rsidRDefault="00FE656D" w:rsidP="00FE656D">
      <w:r>
        <w:lastRenderedPageBreak/>
        <w:tab/>
      </w:r>
      <w:r>
        <w:tab/>
        <w:t>endelse</w:t>
      </w:r>
    </w:p>
    <w:p w14:paraId="4FF7DD16" w14:textId="77777777" w:rsidR="00FE656D" w:rsidRDefault="00FE656D" w:rsidP="00FE656D">
      <w:r>
        <w:tab/>
      </w:r>
      <w:r>
        <w:tab/>
      </w:r>
    </w:p>
    <w:p w14:paraId="72E973EC" w14:textId="77777777" w:rsidR="00FE656D" w:rsidRDefault="00FE656D" w:rsidP="00FE656D">
      <w:r>
        <w:tab/>
      </w:r>
      <w:r>
        <w:tab/>
        <w:t>blockBoolOne = false</w:t>
      </w:r>
    </w:p>
    <w:p w14:paraId="01112A43" w14:textId="77777777" w:rsidR="00FE656D" w:rsidRDefault="00FE656D" w:rsidP="00FE656D">
      <w:r>
        <w:tab/>
      </w:r>
      <w:r>
        <w:tab/>
      </w:r>
    </w:p>
    <w:p w14:paraId="0A8EF3D5" w14:textId="77777777" w:rsidR="00FE656D" w:rsidRDefault="00FE656D" w:rsidP="00FE656D">
      <w:r>
        <w:tab/>
      </w:r>
      <w:r>
        <w:tab/>
        <w:t>hpLbl text = "Hp: " , hpOne</w:t>
      </w:r>
    </w:p>
    <w:p w14:paraId="292CDB4B" w14:textId="77777777" w:rsidR="00FE656D" w:rsidRDefault="00FE656D" w:rsidP="00FE656D">
      <w:r>
        <w:tab/>
      </w:r>
      <w:r>
        <w:tab/>
        <w:t>playerTurnLbl text = dragNameOne , "'s turn"</w:t>
      </w:r>
    </w:p>
    <w:p w14:paraId="38E591F8" w14:textId="77777777" w:rsidR="00FE656D" w:rsidRDefault="00FE656D" w:rsidP="00FE656D">
      <w:r>
        <w:tab/>
      </w:r>
      <w:r>
        <w:tab/>
        <w:t>opponentLbl text = playerNameTwo , "'s details"</w:t>
      </w:r>
    </w:p>
    <w:p w14:paraId="5A1D9E63" w14:textId="77777777" w:rsidR="00FE656D" w:rsidRDefault="00FE656D" w:rsidP="00FE656D">
      <w:r>
        <w:tab/>
      </w:r>
      <w:r>
        <w:tab/>
        <w:t>opponentDragLbl text = dragNameTwo , "\r\n" , "Hp: " , hpTwo</w:t>
      </w:r>
    </w:p>
    <w:p w14:paraId="3D522278" w14:textId="77777777" w:rsidR="00FE656D" w:rsidRDefault="00FE656D" w:rsidP="00FE656D">
      <w:r>
        <w:tab/>
      </w:r>
      <w:r>
        <w:tab/>
      </w:r>
    </w:p>
    <w:p w14:paraId="13011BA8" w14:textId="77777777" w:rsidR="00FE656D" w:rsidRDefault="00FE656D" w:rsidP="00FE656D">
      <w:r>
        <w:tab/>
      </w:r>
      <w:r>
        <w:tab/>
        <w:t>if hpOne &lt;= 0</w:t>
      </w:r>
    </w:p>
    <w:p w14:paraId="2C8EA924" w14:textId="77777777" w:rsidR="00FE656D" w:rsidRDefault="00FE656D" w:rsidP="00FE656D">
      <w:r>
        <w:tab/>
      </w:r>
      <w:r>
        <w:tab/>
      </w:r>
      <w:r>
        <w:tab/>
        <w:t>battleLog += dragNameTwo , " attacks " , dragNameOne, " for " , attackTwo , " damage. " , dragNameOne , " has 0 hp left" , playerNameTwo , " is the winner!"</w:t>
      </w:r>
    </w:p>
    <w:p w14:paraId="77FB8AE3" w14:textId="77777777" w:rsidR="00FE656D" w:rsidRDefault="00FE656D" w:rsidP="00FE656D">
      <w:r>
        <w:tab/>
      </w:r>
      <w:r>
        <w:tab/>
        <w:t>endif</w:t>
      </w:r>
    </w:p>
    <w:p w14:paraId="080C2B3E" w14:textId="77777777" w:rsidR="00FE656D" w:rsidRDefault="00FE656D" w:rsidP="00FE656D">
      <w:r>
        <w:tab/>
      </w:r>
      <w:r>
        <w:tab/>
      </w:r>
    </w:p>
    <w:p w14:paraId="55E397E7" w14:textId="77777777" w:rsidR="00FE656D" w:rsidRDefault="00FE656D" w:rsidP="00FE656D">
      <w:r>
        <w:tab/>
      </w:r>
      <w:r>
        <w:tab/>
        <w:t xml:space="preserve">else </w:t>
      </w:r>
    </w:p>
    <w:p w14:paraId="17476378" w14:textId="77777777" w:rsidR="00FE656D" w:rsidRDefault="00FE656D" w:rsidP="00FE656D">
      <w:r>
        <w:tab/>
      </w:r>
      <w:r>
        <w:tab/>
      </w:r>
      <w:r>
        <w:tab/>
        <w:t>battleLog += dragNameTwo , " attacks " , dragNameOne , " for " , attackTwo , " damage " , dragNameOne , " has " , hpOne , " hp left" , \r\n</w:t>
      </w:r>
    </w:p>
    <w:p w14:paraId="28BFB14F" w14:textId="77777777" w:rsidR="00FE656D" w:rsidRDefault="00FE656D" w:rsidP="00FE656D">
      <w:r>
        <w:tab/>
      </w:r>
      <w:r>
        <w:tab/>
        <w:t>endelse</w:t>
      </w:r>
    </w:p>
    <w:p w14:paraId="5D01FED0" w14:textId="77777777" w:rsidR="00FE656D" w:rsidRDefault="00FE656D" w:rsidP="00FE656D">
      <w:r>
        <w:tab/>
      </w:r>
      <w:r>
        <w:tab/>
      </w:r>
    </w:p>
    <w:p w14:paraId="3099469B" w14:textId="77777777" w:rsidR="00FE656D" w:rsidRDefault="00FE656D" w:rsidP="00FE656D">
      <w:r>
        <w:lastRenderedPageBreak/>
        <w:tab/>
      </w:r>
      <w:r>
        <w:tab/>
        <w:t>battleLogTxt text = battleLog</w:t>
      </w:r>
    </w:p>
    <w:p w14:paraId="0336885F" w14:textId="77777777" w:rsidR="00FE656D" w:rsidRDefault="00FE656D" w:rsidP="00FE656D">
      <w:r>
        <w:tab/>
      </w:r>
      <w:r>
        <w:tab/>
      </w:r>
    </w:p>
    <w:p w14:paraId="5E1A52BE" w14:textId="77777777" w:rsidR="00FE656D" w:rsidRDefault="00FE656D" w:rsidP="00FE656D">
      <w:r>
        <w:tab/>
      </w:r>
      <w:r>
        <w:tab/>
        <w:t>turn--</w:t>
      </w:r>
    </w:p>
    <w:p w14:paraId="32E51FA3" w14:textId="77777777" w:rsidR="00FE656D" w:rsidRDefault="00FE656D" w:rsidP="00FE656D">
      <w:r>
        <w:tab/>
        <w:t>endif</w:t>
      </w:r>
    </w:p>
    <w:p w14:paraId="1AFB8E2D" w14:textId="77777777" w:rsidR="00FE656D" w:rsidRDefault="00FE656D" w:rsidP="00FE656D">
      <w:r>
        <w:t>return</w:t>
      </w:r>
    </w:p>
    <w:p w14:paraId="3F8A25A5" w14:textId="77777777" w:rsidR="00FE656D" w:rsidRDefault="00FE656D" w:rsidP="00FE656D"/>
    <w:p w14:paraId="31D307DB" w14:textId="77777777" w:rsidR="00FE656D" w:rsidRDefault="00FE656D" w:rsidP="00FE656D">
      <w:r>
        <w:t>void SpecialAttackBtn()</w:t>
      </w:r>
    </w:p>
    <w:p w14:paraId="07E11908" w14:textId="77777777" w:rsidR="00FE656D" w:rsidRDefault="00FE656D" w:rsidP="00FE656D">
      <w:r>
        <w:tab/>
        <w:t>if turn &lt;= 1 then</w:t>
      </w:r>
    </w:p>
    <w:p w14:paraId="6189EB6C" w14:textId="77777777" w:rsidR="00FE656D" w:rsidRDefault="00FE656D" w:rsidP="00FE656D">
      <w:r>
        <w:tab/>
      </w:r>
      <w:r>
        <w:tab/>
        <w:t>if blockBoolTwo then</w:t>
      </w:r>
    </w:p>
    <w:p w14:paraId="03196BD3" w14:textId="77777777" w:rsidR="00FE656D" w:rsidRDefault="00FE656D" w:rsidP="00FE656D">
      <w:r>
        <w:tab/>
      </w:r>
      <w:r>
        <w:tab/>
      </w:r>
      <w:r>
        <w:tab/>
        <w:t>if blockTwo &gt;= spAttackOne then</w:t>
      </w:r>
    </w:p>
    <w:p w14:paraId="014A2C1D" w14:textId="77777777" w:rsidR="00FE656D" w:rsidRDefault="00FE656D" w:rsidP="00FE656D">
      <w:r>
        <w:tab/>
      </w:r>
      <w:r>
        <w:tab/>
      </w:r>
      <w:r>
        <w:tab/>
      </w:r>
      <w:r>
        <w:tab/>
        <w:t>battleLog += "The attack was nullified" , "\r\n"</w:t>
      </w:r>
    </w:p>
    <w:p w14:paraId="158AF955" w14:textId="77777777" w:rsidR="00FE656D" w:rsidRDefault="00FE656D" w:rsidP="00FE656D">
      <w:r>
        <w:tab/>
      </w:r>
      <w:r>
        <w:tab/>
      </w:r>
      <w:r>
        <w:tab/>
        <w:t>endif</w:t>
      </w:r>
    </w:p>
    <w:p w14:paraId="0F8BDD1C" w14:textId="77777777" w:rsidR="00FE656D" w:rsidRDefault="00FE656D" w:rsidP="00FE656D">
      <w:r>
        <w:tab/>
      </w:r>
      <w:r>
        <w:tab/>
      </w:r>
      <w:r>
        <w:tab/>
      </w:r>
    </w:p>
    <w:p w14:paraId="03AE3A79" w14:textId="77777777" w:rsidR="00FE656D" w:rsidRDefault="00FE656D" w:rsidP="00FE656D">
      <w:r>
        <w:tab/>
      </w:r>
      <w:r>
        <w:tab/>
      </w:r>
      <w:r>
        <w:tab/>
        <w:t>else if spAttackOne &gt; blockTwo then</w:t>
      </w:r>
    </w:p>
    <w:p w14:paraId="4E05DB93" w14:textId="77777777" w:rsidR="00FE656D" w:rsidRDefault="00FE656D" w:rsidP="00FE656D">
      <w:r>
        <w:tab/>
      </w:r>
      <w:r>
        <w:tab/>
      </w:r>
      <w:r>
        <w:tab/>
      </w:r>
      <w:r>
        <w:tab/>
        <w:t>hpTwo = hpTwo - (spAttackOne - blockTwo)</w:t>
      </w:r>
    </w:p>
    <w:p w14:paraId="51C57B76" w14:textId="77777777" w:rsidR="00FE656D" w:rsidRDefault="00FE656D" w:rsidP="00FE656D">
      <w:r>
        <w:tab/>
      </w:r>
      <w:r>
        <w:tab/>
      </w:r>
      <w:r>
        <w:tab/>
        <w:t>endelseif</w:t>
      </w:r>
    </w:p>
    <w:p w14:paraId="201E40DA" w14:textId="77777777" w:rsidR="00FE656D" w:rsidRDefault="00FE656D" w:rsidP="00FE656D">
      <w:r>
        <w:tab/>
      </w:r>
      <w:r>
        <w:tab/>
        <w:t>endif</w:t>
      </w:r>
    </w:p>
    <w:p w14:paraId="43AA9CA6" w14:textId="77777777" w:rsidR="00FE656D" w:rsidRDefault="00FE656D" w:rsidP="00FE656D">
      <w:r>
        <w:tab/>
      </w:r>
      <w:r>
        <w:tab/>
      </w:r>
    </w:p>
    <w:p w14:paraId="034861A7" w14:textId="77777777" w:rsidR="00FE656D" w:rsidRDefault="00FE656D" w:rsidP="00FE656D">
      <w:r>
        <w:tab/>
      </w:r>
      <w:r>
        <w:tab/>
        <w:t xml:space="preserve">else </w:t>
      </w:r>
    </w:p>
    <w:p w14:paraId="0AD6F2E0" w14:textId="77777777" w:rsidR="00FE656D" w:rsidRDefault="00FE656D" w:rsidP="00FE656D">
      <w:r>
        <w:tab/>
      </w:r>
      <w:r>
        <w:tab/>
      </w:r>
      <w:r>
        <w:tab/>
        <w:t>hpTwo = hpTwo - spAttackOne</w:t>
      </w:r>
    </w:p>
    <w:p w14:paraId="73303F7C" w14:textId="77777777" w:rsidR="00FE656D" w:rsidRDefault="00FE656D" w:rsidP="00FE656D">
      <w:r>
        <w:lastRenderedPageBreak/>
        <w:tab/>
      </w:r>
      <w:r>
        <w:tab/>
        <w:t>endelse</w:t>
      </w:r>
    </w:p>
    <w:p w14:paraId="1D006D27" w14:textId="77777777" w:rsidR="00FE656D" w:rsidRDefault="00FE656D" w:rsidP="00FE656D">
      <w:r>
        <w:tab/>
      </w:r>
      <w:r>
        <w:tab/>
      </w:r>
    </w:p>
    <w:p w14:paraId="34683820" w14:textId="77777777" w:rsidR="00FE656D" w:rsidRDefault="00FE656D" w:rsidP="00FE656D">
      <w:r>
        <w:tab/>
      </w:r>
      <w:r>
        <w:tab/>
        <w:t>blockBoolTwo = false</w:t>
      </w:r>
    </w:p>
    <w:p w14:paraId="1D3DFDFE" w14:textId="77777777" w:rsidR="00FE656D" w:rsidRDefault="00FE656D" w:rsidP="00FE656D">
      <w:r>
        <w:tab/>
      </w:r>
      <w:r>
        <w:tab/>
      </w:r>
    </w:p>
    <w:p w14:paraId="6E45AEFF" w14:textId="77777777" w:rsidR="00FE656D" w:rsidRDefault="00FE656D" w:rsidP="00FE656D">
      <w:r>
        <w:tab/>
      </w:r>
      <w:r>
        <w:tab/>
        <w:t>hpLbl text = "Hp: " , hpTwo</w:t>
      </w:r>
    </w:p>
    <w:p w14:paraId="02574F8C" w14:textId="77777777" w:rsidR="00FE656D" w:rsidRDefault="00FE656D" w:rsidP="00FE656D">
      <w:r>
        <w:tab/>
      </w:r>
      <w:r>
        <w:tab/>
        <w:t>playerTurnLbl text = dragNameTwo , "'s turn"</w:t>
      </w:r>
    </w:p>
    <w:p w14:paraId="6A935857" w14:textId="77777777" w:rsidR="00FE656D" w:rsidRDefault="00FE656D" w:rsidP="00FE656D">
      <w:r>
        <w:tab/>
      </w:r>
      <w:r>
        <w:tab/>
        <w:t>opponentLbl text = playerNameOne , "'s details"</w:t>
      </w:r>
    </w:p>
    <w:p w14:paraId="31B10170" w14:textId="77777777" w:rsidR="00FE656D" w:rsidRDefault="00FE656D" w:rsidP="00FE656D">
      <w:r>
        <w:tab/>
      </w:r>
      <w:r>
        <w:tab/>
        <w:t>opponentDragLbl text = dragNameOne , "\r\n" , "Hp: " , hpOne</w:t>
      </w:r>
    </w:p>
    <w:p w14:paraId="6E90EB85" w14:textId="77777777" w:rsidR="00FE656D" w:rsidRDefault="00FE656D" w:rsidP="00FE656D">
      <w:r>
        <w:tab/>
      </w:r>
      <w:r>
        <w:tab/>
      </w:r>
    </w:p>
    <w:p w14:paraId="48A8323F" w14:textId="77777777" w:rsidR="00FE656D" w:rsidRDefault="00FE656D" w:rsidP="00FE656D">
      <w:r>
        <w:tab/>
      </w:r>
      <w:r>
        <w:tab/>
        <w:t>if hpTwo &lt;= 0 then</w:t>
      </w:r>
    </w:p>
    <w:p w14:paraId="779C6822" w14:textId="77777777" w:rsidR="00FE656D" w:rsidRDefault="00FE656D" w:rsidP="00FE656D">
      <w:r>
        <w:tab/>
      </w:r>
      <w:r>
        <w:tab/>
      </w:r>
      <w:r>
        <w:tab/>
        <w:t>battleLog += dragNameOne , " special attacks " , dragNameTwo , " for " , spAttackOne , " damage. " , dragNameTwo , " has 0 hp left" , playerNameOne , " is the winner!"</w:t>
      </w:r>
    </w:p>
    <w:p w14:paraId="4653EAF8" w14:textId="77777777" w:rsidR="00FE656D" w:rsidRDefault="00FE656D" w:rsidP="00FE656D">
      <w:r>
        <w:tab/>
      </w:r>
      <w:r>
        <w:tab/>
        <w:t>endif</w:t>
      </w:r>
    </w:p>
    <w:p w14:paraId="1C6A076F" w14:textId="77777777" w:rsidR="00FE656D" w:rsidRDefault="00FE656D" w:rsidP="00FE656D">
      <w:r>
        <w:tab/>
      </w:r>
      <w:r>
        <w:tab/>
      </w:r>
    </w:p>
    <w:p w14:paraId="2AABF0E9" w14:textId="77777777" w:rsidR="00FE656D" w:rsidRDefault="00FE656D" w:rsidP="00FE656D">
      <w:r>
        <w:tab/>
      </w:r>
      <w:r>
        <w:tab/>
        <w:t xml:space="preserve">else </w:t>
      </w:r>
    </w:p>
    <w:p w14:paraId="2145EE57" w14:textId="77777777" w:rsidR="00FE656D" w:rsidRDefault="00FE656D" w:rsidP="00FE656D">
      <w:r>
        <w:tab/>
      </w:r>
      <w:r>
        <w:tab/>
      </w:r>
      <w:r>
        <w:tab/>
        <w:t>battleLog += dragNameOne , " special attacks " , dragNameTwo , " for " , spAttackOne , " damage " , dragNameTwo , " has " , hpTwo , " hp left" , \r\n</w:t>
      </w:r>
    </w:p>
    <w:p w14:paraId="12D55554" w14:textId="77777777" w:rsidR="00FE656D" w:rsidRDefault="00FE656D" w:rsidP="00FE656D">
      <w:r>
        <w:tab/>
      </w:r>
      <w:r>
        <w:tab/>
        <w:t>endelse</w:t>
      </w:r>
    </w:p>
    <w:p w14:paraId="1D372334" w14:textId="77777777" w:rsidR="00FE656D" w:rsidRDefault="00FE656D" w:rsidP="00FE656D">
      <w:r>
        <w:tab/>
      </w:r>
      <w:r>
        <w:tab/>
      </w:r>
    </w:p>
    <w:p w14:paraId="674E3165" w14:textId="77777777" w:rsidR="00FE656D" w:rsidRDefault="00FE656D" w:rsidP="00FE656D">
      <w:r>
        <w:lastRenderedPageBreak/>
        <w:tab/>
      </w:r>
      <w:r>
        <w:tab/>
        <w:t>battleLogTxt text = battleLog</w:t>
      </w:r>
    </w:p>
    <w:p w14:paraId="3DC9CFAD" w14:textId="77777777" w:rsidR="00FE656D" w:rsidRDefault="00FE656D" w:rsidP="00FE656D">
      <w:r>
        <w:tab/>
      </w:r>
      <w:r>
        <w:tab/>
      </w:r>
    </w:p>
    <w:p w14:paraId="0230ED7A" w14:textId="77777777" w:rsidR="00FE656D" w:rsidRDefault="00FE656D" w:rsidP="00FE656D">
      <w:r>
        <w:tab/>
      </w:r>
      <w:r>
        <w:tab/>
        <w:t>turn + 2</w:t>
      </w:r>
    </w:p>
    <w:p w14:paraId="2A131BB1" w14:textId="77777777" w:rsidR="00FE656D" w:rsidRDefault="00FE656D" w:rsidP="00FE656D">
      <w:r>
        <w:tab/>
        <w:t>endif</w:t>
      </w:r>
    </w:p>
    <w:p w14:paraId="3A1A1BE3" w14:textId="77777777" w:rsidR="00FE656D" w:rsidRDefault="00FE656D" w:rsidP="00FE656D">
      <w:r>
        <w:tab/>
      </w:r>
    </w:p>
    <w:p w14:paraId="16ACA1FE" w14:textId="77777777" w:rsidR="00FE656D" w:rsidRDefault="00FE656D" w:rsidP="00FE656D">
      <w:r>
        <w:tab/>
        <w:t>else if turn &gt;= 2</w:t>
      </w:r>
    </w:p>
    <w:p w14:paraId="77CF4E88" w14:textId="77777777" w:rsidR="00FE656D" w:rsidRDefault="00FE656D" w:rsidP="00FE656D">
      <w:r>
        <w:tab/>
      </w:r>
      <w:r>
        <w:tab/>
        <w:t>if blockBoolOne</w:t>
      </w:r>
    </w:p>
    <w:p w14:paraId="6704BFA0" w14:textId="77777777" w:rsidR="00FE656D" w:rsidRDefault="00FE656D" w:rsidP="00FE656D">
      <w:r>
        <w:tab/>
      </w:r>
      <w:r>
        <w:tab/>
      </w:r>
      <w:r>
        <w:tab/>
        <w:t>if blockOne &gt;= spAttackTwo</w:t>
      </w:r>
    </w:p>
    <w:p w14:paraId="3C383FA8" w14:textId="77777777" w:rsidR="00FE656D" w:rsidRDefault="00FE656D" w:rsidP="00FE656D">
      <w:r>
        <w:tab/>
      </w:r>
      <w:r>
        <w:tab/>
      </w:r>
      <w:r>
        <w:tab/>
      </w:r>
      <w:r>
        <w:tab/>
        <w:t>battleLog  += "The attack was nullified" , \r\n</w:t>
      </w:r>
    </w:p>
    <w:p w14:paraId="54EEE466" w14:textId="77777777" w:rsidR="00FE656D" w:rsidRDefault="00FE656D" w:rsidP="00FE656D">
      <w:r>
        <w:tab/>
      </w:r>
      <w:r>
        <w:tab/>
      </w:r>
      <w:r>
        <w:tab/>
        <w:t>endif</w:t>
      </w:r>
    </w:p>
    <w:p w14:paraId="6BBD0B1F" w14:textId="77777777" w:rsidR="00FE656D" w:rsidRDefault="00FE656D" w:rsidP="00FE656D">
      <w:r>
        <w:tab/>
      </w:r>
      <w:r>
        <w:tab/>
      </w:r>
      <w:r>
        <w:tab/>
      </w:r>
    </w:p>
    <w:p w14:paraId="4E609DF2" w14:textId="77777777" w:rsidR="00FE656D" w:rsidRDefault="00FE656D" w:rsidP="00FE656D">
      <w:r>
        <w:tab/>
      </w:r>
      <w:r>
        <w:tab/>
      </w:r>
      <w:r>
        <w:tab/>
        <w:t>else if (spAttackTwo &gt; blockOne</w:t>
      </w:r>
    </w:p>
    <w:p w14:paraId="6B982627" w14:textId="77777777" w:rsidR="00FE656D" w:rsidRDefault="00FE656D" w:rsidP="00FE656D">
      <w:r>
        <w:tab/>
      </w:r>
      <w:r>
        <w:tab/>
      </w:r>
      <w:r>
        <w:tab/>
      </w:r>
      <w:r>
        <w:tab/>
        <w:t>hpOne = (hpOne + blockOne) - spAttackTwo</w:t>
      </w:r>
    </w:p>
    <w:p w14:paraId="46FC8CD2" w14:textId="77777777" w:rsidR="00FE656D" w:rsidRDefault="00FE656D" w:rsidP="00FE656D">
      <w:r>
        <w:tab/>
      </w:r>
      <w:r>
        <w:tab/>
      </w:r>
      <w:r>
        <w:tab/>
        <w:t>endelseif</w:t>
      </w:r>
    </w:p>
    <w:p w14:paraId="61B3286F" w14:textId="77777777" w:rsidR="00FE656D" w:rsidRDefault="00FE656D" w:rsidP="00FE656D">
      <w:r>
        <w:tab/>
      </w:r>
      <w:r>
        <w:tab/>
        <w:t>endif</w:t>
      </w:r>
    </w:p>
    <w:p w14:paraId="3123037D" w14:textId="77777777" w:rsidR="00FE656D" w:rsidRDefault="00FE656D" w:rsidP="00FE656D">
      <w:r>
        <w:tab/>
      </w:r>
      <w:r>
        <w:tab/>
      </w:r>
    </w:p>
    <w:p w14:paraId="2749B218" w14:textId="77777777" w:rsidR="00FE656D" w:rsidRDefault="00FE656D" w:rsidP="00FE656D">
      <w:r>
        <w:tab/>
      </w:r>
      <w:r>
        <w:tab/>
        <w:t>else</w:t>
      </w:r>
    </w:p>
    <w:p w14:paraId="51421AD5" w14:textId="77777777" w:rsidR="00FE656D" w:rsidRDefault="00FE656D" w:rsidP="00FE656D">
      <w:r>
        <w:tab/>
      </w:r>
      <w:r>
        <w:tab/>
      </w:r>
      <w:r>
        <w:tab/>
        <w:t>hpOne = hpOne - spAttackTwo</w:t>
      </w:r>
    </w:p>
    <w:p w14:paraId="700C4E98" w14:textId="77777777" w:rsidR="00FE656D" w:rsidRDefault="00FE656D" w:rsidP="00FE656D">
      <w:r>
        <w:tab/>
      </w:r>
      <w:r>
        <w:tab/>
        <w:t>endelse</w:t>
      </w:r>
    </w:p>
    <w:p w14:paraId="233008AB" w14:textId="77777777" w:rsidR="00FE656D" w:rsidRDefault="00FE656D" w:rsidP="00FE656D">
      <w:r>
        <w:tab/>
      </w:r>
      <w:r>
        <w:tab/>
      </w:r>
    </w:p>
    <w:p w14:paraId="04C94DE2" w14:textId="77777777" w:rsidR="00FE656D" w:rsidRDefault="00FE656D" w:rsidP="00FE656D">
      <w:r>
        <w:lastRenderedPageBreak/>
        <w:tab/>
      </w:r>
      <w:r>
        <w:tab/>
        <w:t>blockBoolOne = false</w:t>
      </w:r>
    </w:p>
    <w:p w14:paraId="39BD8EB3" w14:textId="77777777" w:rsidR="00FE656D" w:rsidRDefault="00FE656D" w:rsidP="00FE656D">
      <w:r>
        <w:tab/>
      </w:r>
      <w:r>
        <w:tab/>
      </w:r>
    </w:p>
    <w:p w14:paraId="38183A53" w14:textId="77777777" w:rsidR="00FE656D" w:rsidRDefault="00FE656D" w:rsidP="00FE656D">
      <w:r>
        <w:tab/>
      </w:r>
      <w:r>
        <w:tab/>
        <w:t>hpLbl text = "Hp: " , hpOne</w:t>
      </w:r>
    </w:p>
    <w:p w14:paraId="14825F11" w14:textId="77777777" w:rsidR="00FE656D" w:rsidRDefault="00FE656D" w:rsidP="00FE656D">
      <w:r>
        <w:tab/>
      </w:r>
      <w:r>
        <w:tab/>
        <w:t>playerTurnLbl text = dragNameOne , "'s turn"</w:t>
      </w:r>
    </w:p>
    <w:p w14:paraId="6885CBA4" w14:textId="77777777" w:rsidR="00FE656D" w:rsidRDefault="00FE656D" w:rsidP="00FE656D">
      <w:r>
        <w:tab/>
      </w:r>
      <w:r>
        <w:tab/>
        <w:t>opponentLbl text = playerNameTwo , "'s details"</w:t>
      </w:r>
    </w:p>
    <w:p w14:paraId="6FE242D1" w14:textId="77777777" w:rsidR="00FE656D" w:rsidRDefault="00FE656D" w:rsidP="00FE656D">
      <w:r>
        <w:tab/>
      </w:r>
      <w:r>
        <w:tab/>
        <w:t>opponentDragLbl text = dragNameTwo , "\r\n" , "Hp: " , hpTwo</w:t>
      </w:r>
    </w:p>
    <w:p w14:paraId="562A4FE0" w14:textId="77777777" w:rsidR="00FE656D" w:rsidRDefault="00FE656D" w:rsidP="00FE656D">
      <w:r>
        <w:tab/>
      </w:r>
      <w:r>
        <w:tab/>
      </w:r>
    </w:p>
    <w:p w14:paraId="30471945" w14:textId="77777777" w:rsidR="00FE656D" w:rsidRDefault="00FE656D" w:rsidP="00FE656D">
      <w:r>
        <w:tab/>
      </w:r>
      <w:r>
        <w:tab/>
        <w:t>if hpOne &lt;= 0</w:t>
      </w:r>
    </w:p>
    <w:p w14:paraId="32A13E30" w14:textId="77777777" w:rsidR="00FE656D" w:rsidRDefault="00FE656D" w:rsidP="00FE656D">
      <w:r>
        <w:tab/>
      </w:r>
      <w:r>
        <w:tab/>
      </w:r>
      <w:r>
        <w:tab/>
        <w:t>battleLog += dragNameTwo , " special attacks " , dragNameOne, " for " , spAttackTwo , " damage. " , dragNameOne , " has 0 hp left" , playerNameTwo , " is the winner!"</w:t>
      </w:r>
    </w:p>
    <w:p w14:paraId="6EDB9445" w14:textId="77777777" w:rsidR="00FE656D" w:rsidRDefault="00FE656D" w:rsidP="00FE656D">
      <w:r>
        <w:tab/>
      </w:r>
      <w:r>
        <w:tab/>
        <w:t>endif</w:t>
      </w:r>
    </w:p>
    <w:p w14:paraId="78D41D4A" w14:textId="77777777" w:rsidR="00FE656D" w:rsidRDefault="00FE656D" w:rsidP="00FE656D">
      <w:r>
        <w:tab/>
      </w:r>
      <w:r>
        <w:tab/>
      </w:r>
    </w:p>
    <w:p w14:paraId="7C749465" w14:textId="77777777" w:rsidR="00FE656D" w:rsidRDefault="00FE656D" w:rsidP="00FE656D">
      <w:r>
        <w:tab/>
      </w:r>
      <w:r>
        <w:tab/>
        <w:t xml:space="preserve">else </w:t>
      </w:r>
    </w:p>
    <w:p w14:paraId="1F6DD1EB" w14:textId="77777777" w:rsidR="00FE656D" w:rsidRDefault="00FE656D" w:rsidP="00FE656D">
      <w:r>
        <w:tab/>
      </w:r>
      <w:r>
        <w:tab/>
      </w:r>
      <w:r>
        <w:tab/>
        <w:t>battleLog += dragNameTwo , " special attacks " , dragNameOne , " for " , spAttackTwo , " damage " , dragNameOne , " has " , hpOne , " hp left" , \r\n</w:t>
      </w:r>
    </w:p>
    <w:p w14:paraId="531AD526" w14:textId="77777777" w:rsidR="00FE656D" w:rsidRDefault="00FE656D" w:rsidP="00FE656D">
      <w:r>
        <w:tab/>
      </w:r>
      <w:r>
        <w:tab/>
        <w:t>endelse</w:t>
      </w:r>
    </w:p>
    <w:p w14:paraId="476FF629" w14:textId="77777777" w:rsidR="00FE656D" w:rsidRDefault="00FE656D" w:rsidP="00FE656D">
      <w:r>
        <w:tab/>
      </w:r>
      <w:r>
        <w:tab/>
      </w:r>
    </w:p>
    <w:p w14:paraId="2D435731" w14:textId="77777777" w:rsidR="00FE656D" w:rsidRDefault="00FE656D" w:rsidP="00FE656D">
      <w:r>
        <w:tab/>
      </w:r>
      <w:r>
        <w:tab/>
        <w:t>battleLogTxt text = battleLog</w:t>
      </w:r>
    </w:p>
    <w:p w14:paraId="0B74B38B" w14:textId="77777777" w:rsidR="00FE656D" w:rsidRDefault="00FE656D" w:rsidP="00FE656D">
      <w:r>
        <w:tab/>
      </w:r>
      <w:r>
        <w:tab/>
      </w:r>
    </w:p>
    <w:p w14:paraId="17188C94" w14:textId="77777777" w:rsidR="00FE656D" w:rsidRDefault="00FE656D" w:rsidP="00FE656D">
      <w:r>
        <w:lastRenderedPageBreak/>
        <w:tab/>
      </w:r>
      <w:r>
        <w:tab/>
        <w:t>turn - 2</w:t>
      </w:r>
    </w:p>
    <w:p w14:paraId="23D5BC45" w14:textId="77777777" w:rsidR="00FE656D" w:rsidRDefault="00FE656D" w:rsidP="00FE656D">
      <w:r>
        <w:tab/>
        <w:t>endif</w:t>
      </w:r>
    </w:p>
    <w:p w14:paraId="59A466E0" w14:textId="77777777" w:rsidR="00FE656D" w:rsidRDefault="00FE656D" w:rsidP="00FE656D">
      <w:r>
        <w:t>return</w:t>
      </w:r>
    </w:p>
    <w:p w14:paraId="130B87FA" w14:textId="77777777" w:rsidR="00FE656D" w:rsidRDefault="00FE656D" w:rsidP="00FE656D"/>
    <w:p w14:paraId="3C6C4B2D" w14:textId="77777777" w:rsidR="00FE656D" w:rsidRDefault="00FE656D" w:rsidP="00FE656D">
      <w:r>
        <w:t>void defendBtn()</w:t>
      </w:r>
    </w:p>
    <w:p w14:paraId="218CD085" w14:textId="77777777" w:rsidR="00FE656D" w:rsidRDefault="00FE656D" w:rsidP="00FE656D">
      <w:r>
        <w:tab/>
        <w:t>if turn &lt;= 1</w:t>
      </w:r>
    </w:p>
    <w:p w14:paraId="3228499F" w14:textId="77777777" w:rsidR="00FE656D" w:rsidRDefault="00FE656D" w:rsidP="00FE656D">
      <w:r>
        <w:tab/>
      </w:r>
      <w:r>
        <w:tab/>
        <w:t>blockBoolOne = true</w:t>
      </w:r>
    </w:p>
    <w:p w14:paraId="4E9D214B" w14:textId="77777777" w:rsidR="00FE656D" w:rsidRDefault="00FE656D" w:rsidP="00FE656D">
      <w:r>
        <w:tab/>
      </w:r>
      <w:r>
        <w:tab/>
        <w:t>blockBoolTwo= false</w:t>
      </w:r>
    </w:p>
    <w:p w14:paraId="7D130D7D" w14:textId="77777777" w:rsidR="00FE656D" w:rsidRDefault="00FE656D" w:rsidP="00FE656D">
      <w:r>
        <w:tab/>
      </w:r>
      <w:r>
        <w:tab/>
      </w:r>
    </w:p>
    <w:p w14:paraId="5EF96D0B" w14:textId="77777777" w:rsidR="00FE656D" w:rsidRDefault="00FE656D" w:rsidP="00FE656D">
      <w:r>
        <w:tab/>
      </w:r>
      <w:r>
        <w:tab/>
        <w:t>hpLbl text = "Hp: " , hpTwo</w:t>
      </w:r>
    </w:p>
    <w:p w14:paraId="21D929EC" w14:textId="77777777" w:rsidR="00FE656D" w:rsidRDefault="00FE656D" w:rsidP="00FE656D">
      <w:r>
        <w:tab/>
      </w:r>
      <w:r>
        <w:tab/>
        <w:t>playerTurnLbl text = dragNameTwo , "'s turn"</w:t>
      </w:r>
    </w:p>
    <w:p w14:paraId="2329FDEE" w14:textId="77777777" w:rsidR="00FE656D" w:rsidRDefault="00FE656D" w:rsidP="00FE656D">
      <w:r>
        <w:tab/>
      </w:r>
      <w:r>
        <w:tab/>
        <w:t>opponentLbl text = playerNameOne , "'s details"</w:t>
      </w:r>
    </w:p>
    <w:p w14:paraId="1CFF59F9" w14:textId="77777777" w:rsidR="00FE656D" w:rsidRDefault="00FE656D" w:rsidP="00FE656D">
      <w:r>
        <w:tab/>
      </w:r>
      <w:r>
        <w:tab/>
        <w:t>opponentDragLbl text = dragNameOne , "\r\n" , "Hp: " , hpOne</w:t>
      </w:r>
    </w:p>
    <w:p w14:paraId="0B2B5604" w14:textId="77777777" w:rsidR="00FE656D" w:rsidRDefault="00FE656D" w:rsidP="00FE656D">
      <w:r>
        <w:tab/>
      </w:r>
      <w:r>
        <w:tab/>
      </w:r>
    </w:p>
    <w:p w14:paraId="188F7F8B" w14:textId="77777777" w:rsidR="00FE656D" w:rsidRDefault="00FE656D" w:rsidP="00FE656D">
      <w:r>
        <w:tab/>
      </w:r>
      <w:r>
        <w:tab/>
        <w:t>battleLog += dragNameOne , " defends against " , dragNameTwo , "\r\n"</w:t>
      </w:r>
    </w:p>
    <w:p w14:paraId="541CB1CA" w14:textId="77777777" w:rsidR="00FE656D" w:rsidRDefault="00FE656D" w:rsidP="00FE656D">
      <w:r>
        <w:tab/>
      </w:r>
      <w:r>
        <w:tab/>
      </w:r>
    </w:p>
    <w:p w14:paraId="6BDD785C" w14:textId="77777777" w:rsidR="00FE656D" w:rsidRDefault="00FE656D" w:rsidP="00FE656D">
      <w:r>
        <w:tab/>
      </w:r>
      <w:r>
        <w:tab/>
        <w:t>battleLog text = battleLog</w:t>
      </w:r>
    </w:p>
    <w:p w14:paraId="2A5F436E" w14:textId="77777777" w:rsidR="00FE656D" w:rsidRDefault="00FE656D" w:rsidP="00FE656D">
      <w:r>
        <w:tab/>
      </w:r>
      <w:r>
        <w:tab/>
      </w:r>
    </w:p>
    <w:p w14:paraId="23AA9CEB" w14:textId="77777777" w:rsidR="00FE656D" w:rsidRDefault="00FE656D" w:rsidP="00FE656D">
      <w:r>
        <w:tab/>
      </w:r>
      <w:r>
        <w:tab/>
        <w:t>turn++</w:t>
      </w:r>
    </w:p>
    <w:p w14:paraId="6352A18F" w14:textId="77777777" w:rsidR="00FE656D" w:rsidRDefault="00FE656D" w:rsidP="00FE656D">
      <w:r>
        <w:lastRenderedPageBreak/>
        <w:tab/>
        <w:t>endif</w:t>
      </w:r>
    </w:p>
    <w:p w14:paraId="740CE202" w14:textId="77777777" w:rsidR="00FE656D" w:rsidRDefault="00FE656D" w:rsidP="00FE656D">
      <w:r>
        <w:tab/>
      </w:r>
    </w:p>
    <w:p w14:paraId="2D47589E" w14:textId="77777777" w:rsidR="00FE656D" w:rsidRDefault="00FE656D" w:rsidP="00FE656D">
      <w:r>
        <w:tab/>
        <w:t>elseif turn &gt;= 2</w:t>
      </w:r>
    </w:p>
    <w:p w14:paraId="251F82D6" w14:textId="77777777" w:rsidR="00FE656D" w:rsidRDefault="00FE656D" w:rsidP="00FE656D">
      <w:r>
        <w:tab/>
      </w:r>
      <w:r>
        <w:tab/>
        <w:t>blockBoolOne = false</w:t>
      </w:r>
    </w:p>
    <w:p w14:paraId="44EB12A0" w14:textId="77777777" w:rsidR="00FE656D" w:rsidRDefault="00FE656D" w:rsidP="00FE656D">
      <w:r>
        <w:tab/>
      </w:r>
      <w:r>
        <w:tab/>
        <w:t>blockBoolTwo= true</w:t>
      </w:r>
    </w:p>
    <w:p w14:paraId="09365786" w14:textId="77777777" w:rsidR="00FE656D" w:rsidRDefault="00FE656D" w:rsidP="00FE656D"/>
    <w:p w14:paraId="04C86987" w14:textId="77777777" w:rsidR="00FE656D" w:rsidRDefault="00FE656D" w:rsidP="00FE656D">
      <w:r>
        <w:tab/>
      </w:r>
      <w:r>
        <w:tab/>
        <w:t>hpLbl text = "Hp: " , hpOne</w:t>
      </w:r>
    </w:p>
    <w:p w14:paraId="17851C37" w14:textId="77777777" w:rsidR="00FE656D" w:rsidRDefault="00FE656D" w:rsidP="00FE656D">
      <w:r>
        <w:tab/>
      </w:r>
      <w:r>
        <w:tab/>
        <w:t>playerTurnLbl text = dragNameOne , "'s turn"</w:t>
      </w:r>
    </w:p>
    <w:p w14:paraId="689817FC" w14:textId="77777777" w:rsidR="00FE656D" w:rsidRDefault="00FE656D" w:rsidP="00FE656D">
      <w:r>
        <w:tab/>
      </w:r>
      <w:r>
        <w:tab/>
        <w:t>opponentLbl text = playerNameTwo , "'s details"</w:t>
      </w:r>
    </w:p>
    <w:p w14:paraId="2DDD0C9E" w14:textId="77777777" w:rsidR="00FE656D" w:rsidRDefault="00FE656D" w:rsidP="00FE656D">
      <w:r>
        <w:tab/>
      </w:r>
      <w:r>
        <w:tab/>
        <w:t>opponentDragLbl text = dragNameTwo , "\r\n" , "Hp: " , hpTwo</w:t>
      </w:r>
    </w:p>
    <w:p w14:paraId="1439DCB9" w14:textId="77777777" w:rsidR="00FE656D" w:rsidRDefault="00FE656D" w:rsidP="00FE656D">
      <w:r>
        <w:tab/>
      </w:r>
      <w:r>
        <w:tab/>
      </w:r>
    </w:p>
    <w:p w14:paraId="0AD55816" w14:textId="77777777" w:rsidR="00FE656D" w:rsidRDefault="00FE656D" w:rsidP="00FE656D">
      <w:r>
        <w:tab/>
      </w:r>
      <w:r>
        <w:tab/>
        <w:t>battleLog += dragNameTwo , " defends against " , dragNameOne , "\r\n"</w:t>
      </w:r>
    </w:p>
    <w:p w14:paraId="35A10448" w14:textId="77777777" w:rsidR="00FE656D" w:rsidRDefault="00FE656D" w:rsidP="00FE656D">
      <w:r>
        <w:tab/>
      </w:r>
      <w:r>
        <w:tab/>
      </w:r>
    </w:p>
    <w:p w14:paraId="7D2E1226" w14:textId="77777777" w:rsidR="00FE656D" w:rsidRDefault="00FE656D" w:rsidP="00FE656D">
      <w:r>
        <w:tab/>
      </w:r>
      <w:r>
        <w:tab/>
        <w:t>battleLog text = battleLog</w:t>
      </w:r>
    </w:p>
    <w:p w14:paraId="6B7B2D65" w14:textId="77777777" w:rsidR="00FE656D" w:rsidRDefault="00FE656D" w:rsidP="00FE656D">
      <w:r>
        <w:tab/>
      </w:r>
      <w:r>
        <w:tab/>
      </w:r>
    </w:p>
    <w:p w14:paraId="6F89639D" w14:textId="77777777" w:rsidR="00FE656D" w:rsidRDefault="00FE656D" w:rsidP="00FE656D">
      <w:r>
        <w:tab/>
      </w:r>
      <w:r>
        <w:tab/>
        <w:t>turn--</w:t>
      </w:r>
    </w:p>
    <w:p w14:paraId="04BF7BD8" w14:textId="77777777" w:rsidR="00FE656D" w:rsidRDefault="00FE656D" w:rsidP="00FE656D">
      <w:r>
        <w:tab/>
        <w:t>endelseif</w:t>
      </w:r>
    </w:p>
    <w:p w14:paraId="7AC15312" w14:textId="1DC233E1" w:rsidR="000A3E52" w:rsidRDefault="00FE656D" w:rsidP="00FE656D">
      <w:r>
        <w:t>return</w:t>
      </w:r>
    </w:p>
    <w:p w14:paraId="3E4D0FF6" w14:textId="77777777" w:rsidR="000A3E52" w:rsidRDefault="000A3E52">
      <w:r>
        <w:br w:type="page"/>
      </w:r>
    </w:p>
    <w:p w14:paraId="62E80C90" w14:textId="30576F12" w:rsidR="00FE02F7" w:rsidRDefault="000A3E52" w:rsidP="00FE02F7">
      <w:pPr>
        <w:pStyle w:val="Heading1"/>
        <w:jc w:val="center"/>
        <w:rPr>
          <w:color w:val="auto"/>
          <w:u w:val="single"/>
        </w:rPr>
      </w:pPr>
      <w:r w:rsidRPr="003C2276">
        <w:rPr>
          <w:color w:val="auto"/>
          <w:u w:val="single"/>
        </w:rPr>
        <w:t>Reference List</w:t>
      </w:r>
    </w:p>
    <w:p w14:paraId="0CEC6E69" w14:textId="24C042C2" w:rsidR="00FE02F7" w:rsidRDefault="00932632" w:rsidP="00FE02F7">
      <w:pPr>
        <w:jc w:val="center"/>
        <w:rPr>
          <w:sz w:val="24"/>
          <w:szCs w:val="24"/>
        </w:rPr>
      </w:pPr>
      <w:r w:rsidRPr="00AD5E58">
        <w:rPr>
          <w:sz w:val="24"/>
          <w:szCs w:val="24"/>
        </w:rPr>
        <w:t>Designer</w:t>
      </w:r>
      <w:r w:rsidRPr="00AD5E58">
        <w:rPr>
          <w:sz w:val="24"/>
          <w:szCs w:val="24"/>
        </w:rPr>
        <w:t xml:space="preserve">. 2024. </w:t>
      </w:r>
      <w:r w:rsidR="00A46F37" w:rsidRPr="00AD5E58">
        <w:rPr>
          <w:rFonts w:cs="Segoe UI"/>
          <w:color w:val="242424"/>
          <w:sz w:val="24"/>
          <w:szCs w:val="24"/>
          <w:shd w:val="clear" w:color="auto" w:fill="FFFFFF"/>
        </w:rPr>
        <w:t>Wingless Fire dragon climbing a castle, gothic style painting</w:t>
      </w:r>
      <w:r w:rsidRPr="00AD5E58">
        <w:rPr>
          <w:sz w:val="24"/>
          <w:szCs w:val="24"/>
        </w:rPr>
        <w:t xml:space="preserve">. [Online]. Available at: </w:t>
      </w:r>
      <w:hyperlink r:id="rId12" w:history="1">
        <w:r w:rsidR="00F743E6" w:rsidRPr="00494B2C">
          <w:rPr>
            <w:rStyle w:val="Hyperlink"/>
            <w:sz w:val="24"/>
            <w:szCs w:val="24"/>
          </w:rPr>
          <w:t>https://designer.microsoft.com/image-creator</w:t>
        </w:r>
      </w:hyperlink>
      <w:r w:rsidR="00F743E6">
        <w:rPr>
          <w:sz w:val="24"/>
          <w:szCs w:val="24"/>
        </w:rPr>
        <w:t xml:space="preserve"> </w:t>
      </w:r>
      <w:r w:rsidR="00AD5E58" w:rsidRPr="00AD5E58">
        <w:rPr>
          <w:sz w:val="24"/>
          <w:szCs w:val="24"/>
        </w:rPr>
        <w:t xml:space="preserve"> </w:t>
      </w:r>
      <w:r w:rsidRPr="00AD5E58">
        <w:rPr>
          <w:sz w:val="24"/>
          <w:szCs w:val="24"/>
        </w:rPr>
        <w:t>[Accessed </w:t>
      </w:r>
      <w:r w:rsidR="00AD5E58">
        <w:rPr>
          <w:sz w:val="24"/>
          <w:szCs w:val="24"/>
        </w:rPr>
        <w:t>1</w:t>
      </w:r>
      <w:r w:rsidRPr="00AD5E58">
        <w:rPr>
          <w:sz w:val="24"/>
          <w:szCs w:val="24"/>
        </w:rPr>
        <w:t>9 April 2024].</w:t>
      </w:r>
    </w:p>
    <w:p w14:paraId="4F4BA683" w14:textId="2BC943CA" w:rsidR="00CD41F7" w:rsidRDefault="00CD41F7" w:rsidP="00CD41F7">
      <w:pPr>
        <w:jc w:val="center"/>
        <w:rPr>
          <w:sz w:val="24"/>
          <w:szCs w:val="24"/>
        </w:rPr>
      </w:pPr>
      <w:r w:rsidRPr="00CD41F7">
        <w:rPr>
          <w:sz w:val="24"/>
          <w:szCs w:val="24"/>
        </w:rPr>
        <w:t xml:space="preserve">Designer. 2024. </w:t>
      </w:r>
      <w:r w:rsidRPr="00CD41F7">
        <w:rPr>
          <w:rFonts w:cs="Segoe UI"/>
          <w:color w:val="242424"/>
          <w:sz w:val="24"/>
          <w:szCs w:val="24"/>
          <w:shd w:val="clear" w:color="auto" w:fill="FFFFFF"/>
        </w:rPr>
        <w:t>Ice dragon destroying a castle, painting</w:t>
      </w:r>
      <w:r w:rsidRPr="00CD41F7">
        <w:rPr>
          <w:sz w:val="24"/>
          <w:szCs w:val="24"/>
        </w:rPr>
        <w:t xml:space="preserve"> </w:t>
      </w:r>
      <w:r w:rsidRPr="00CD41F7">
        <w:rPr>
          <w:sz w:val="24"/>
          <w:szCs w:val="24"/>
        </w:rPr>
        <w:t>[Online]. Available at:</w:t>
      </w:r>
      <w:r w:rsidR="00F743E6" w:rsidRPr="00F743E6">
        <w:t xml:space="preserve"> </w:t>
      </w:r>
      <w:hyperlink r:id="rId13" w:history="1">
        <w:r w:rsidR="00F743E6" w:rsidRPr="00494B2C">
          <w:rPr>
            <w:rStyle w:val="Hyperlink"/>
            <w:sz w:val="24"/>
            <w:szCs w:val="24"/>
          </w:rPr>
          <w:t>https://designer.microsoft.com/image-creator</w:t>
        </w:r>
      </w:hyperlink>
      <w:r w:rsidR="00F743E6">
        <w:rPr>
          <w:sz w:val="24"/>
          <w:szCs w:val="24"/>
        </w:rPr>
        <w:t xml:space="preserve"> </w:t>
      </w:r>
      <w:r w:rsidRPr="00CD41F7">
        <w:rPr>
          <w:sz w:val="24"/>
          <w:szCs w:val="24"/>
        </w:rPr>
        <w:t xml:space="preserve"> [Accessed 19 April 2024].</w:t>
      </w:r>
    </w:p>
    <w:p w14:paraId="68AE2AA5" w14:textId="3813A83D" w:rsidR="008D06EA" w:rsidRPr="008D06EA" w:rsidRDefault="008D06EA" w:rsidP="00CD41F7">
      <w:pPr>
        <w:jc w:val="center"/>
        <w:rPr>
          <w:sz w:val="24"/>
          <w:szCs w:val="24"/>
          <w:vertAlign w:val="subscript"/>
        </w:rPr>
      </w:pPr>
      <w:r>
        <w:rPr>
          <w:sz w:val="24"/>
          <w:szCs w:val="24"/>
        </w:rPr>
        <w:t xml:space="preserve"> </w:t>
      </w:r>
    </w:p>
    <w:p w14:paraId="28DF9A42" w14:textId="6A147C8B" w:rsidR="008D06EA" w:rsidRPr="00CD41F7" w:rsidRDefault="008D06EA" w:rsidP="00CD41F7">
      <w:pPr>
        <w:jc w:val="center"/>
        <w:rPr>
          <w:sz w:val="24"/>
          <w:szCs w:val="24"/>
        </w:rPr>
      </w:pPr>
      <w:r>
        <w:rPr>
          <w:sz w:val="24"/>
          <w:szCs w:val="24"/>
        </w:rPr>
        <w:t xml:space="preserve">The above images are for the Cover page, I couldn’t copy a link to the image itself sadly, but I </w:t>
      </w:r>
      <w:r w:rsidR="00021C02">
        <w:rPr>
          <w:sz w:val="24"/>
          <w:szCs w:val="24"/>
        </w:rPr>
        <w:t xml:space="preserve">gave </w:t>
      </w:r>
      <w:r>
        <w:rPr>
          <w:sz w:val="24"/>
          <w:szCs w:val="24"/>
        </w:rPr>
        <w:t xml:space="preserve">the site and the </w:t>
      </w:r>
      <w:r w:rsidR="00021C02">
        <w:rPr>
          <w:sz w:val="24"/>
          <w:szCs w:val="24"/>
        </w:rPr>
        <w:t>prompt I asked for.</w:t>
      </w:r>
    </w:p>
    <w:p w14:paraId="582CF1F8" w14:textId="77777777" w:rsidR="00CD41F7" w:rsidRPr="00AD5E58" w:rsidRDefault="00CD41F7" w:rsidP="00FE02F7">
      <w:pPr>
        <w:jc w:val="center"/>
        <w:rPr>
          <w:sz w:val="24"/>
          <w:szCs w:val="24"/>
        </w:rPr>
      </w:pPr>
    </w:p>
    <w:sectPr w:rsidR="00CD41F7" w:rsidRPr="00AD5E5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BBD64" w14:textId="77777777" w:rsidR="005F3A24" w:rsidRDefault="005F3A24" w:rsidP="00D01FFE">
      <w:pPr>
        <w:spacing w:after="0" w:line="240" w:lineRule="auto"/>
      </w:pPr>
      <w:r>
        <w:separator/>
      </w:r>
    </w:p>
  </w:endnote>
  <w:endnote w:type="continuationSeparator" w:id="0">
    <w:p w14:paraId="2227ADBE" w14:textId="77777777" w:rsidR="005F3A24" w:rsidRDefault="005F3A24" w:rsidP="00D0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932702"/>
      <w:docPartObj>
        <w:docPartGallery w:val="Page Numbers (Bottom of Page)"/>
        <w:docPartUnique/>
      </w:docPartObj>
    </w:sdtPr>
    <w:sdtEndPr/>
    <w:sdtContent>
      <w:p w14:paraId="3EF3BAA7" w14:textId="42ED1849" w:rsidR="00D01FFE" w:rsidRDefault="00D01F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5C54AD" w14:textId="77777777" w:rsidR="00D01FFE" w:rsidRDefault="00D0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869DA" w14:textId="77777777" w:rsidR="005F3A24" w:rsidRDefault="005F3A24" w:rsidP="00D01FFE">
      <w:pPr>
        <w:spacing w:after="0" w:line="240" w:lineRule="auto"/>
      </w:pPr>
      <w:r>
        <w:separator/>
      </w:r>
    </w:p>
  </w:footnote>
  <w:footnote w:type="continuationSeparator" w:id="0">
    <w:p w14:paraId="76C2BB1C" w14:textId="77777777" w:rsidR="005F3A24" w:rsidRDefault="005F3A24" w:rsidP="00D01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C2EFB"/>
    <w:multiLevelType w:val="hybridMultilevel"/>
    <w:tmpl w:val="E1D435C2"/>
    <w:lvl w:ilvl="0" w:tplc="583C8B28">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31102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45"/>
    <w:rsid w:val="0001592E"/>
    <w:rsid w:val="00021C02"/>
    <w:rsid w:val="0002424F"/>
    <w:rsid w:val="00041144"/>
    <w:rsid w:val="00061FAA"/>
    <w:rsid w:val="00067761"/>
    <w:rsid w:val="00076027"/>
    <w:rsid w:val="00090464"/>
    <w:rsid w:val="000A360B"/>
    <w:rsid w:val="000A3E52"/>
    <w:rsid w:val="000A5297"/>
    <w:rsid w:val="000C10D6"/>
    <w:rsid w:val="000D7367"/>
    <w:rsid w:val="000E5843"/>
    <w:rsid w:val="001046C8"/>
    <w:rsid w:val="00120926"/>
    <w:rsid w:val="00121017"/>
    <w:rsid w:val="00124402"/>
    <w:rsid w:val="00124DEF"/>
    <w:rsid w:val="00164DF0"/>
    <w:rsid w:val="0018404A"/>
    <w:rsid w:val="001917AA"/>
    <w:rsid w:val="001B2480"/>
    <w:rsid w:val="001C72A5"/>
    <w:rsid w:val="001D516A"/>
    <w:rsid w:val="001D676D"/>
    <w:rsid w:val="00214D17"/>
    <w:rsid w:val="00220A06"/>
    <w:rsid w:val="00221DD0"/>
    <w:rsid w:val="00222AB0"/>
    <w:rsid w:val="00224EE3"/>
    <w:rsid w:val="002341F0"/>
    <w:rsid w:val="00236898"/>
    <w:rsid w:val="00256FB8"/>
    <w:rsid w:val="00274179"/>
    <w:rsid w:val="002D0ADE"/>
    <w:rsid w:val="002D6E24"/>
    <w:rsid w:val="002D7C1C"/>
    <w:rsid w:val="002E474D"/>
    <w:rsid w:val="0033444C"/>
    <w:rsid w:val="003426E6"/>
    <w:rsid w:val="00356FCA"/>
    <w:rsid w:val="00372ABB"/>
    <w:rsid w:val="003736F0"/>
    <w:rsid w:val="00386050"/>
    <w:rsid w:val="00394B91"/>
    <w:rsid w:val="00396676"/>
    <w:rsid w:val="003A3F49"/>
    <w:rsid w:val="003C2276"/>
    <w:rsid w:val="003D156F"/>
    <w:rsid w:val="0042085E"/>
    <w:rsid w:val="00420BCF"/>
    <w:rsid w:val="0043171A"/>
    <w:rsid w:val="004753A4"/>
    <w:rsid w:val="00482189"/>
    <w:rsid w:val="004F1D86"/>
    <w:rsid w:val="004F26E7"/>
    <w:rsid w:val="0050762A"/>
    <w:rsid w:val="00514712"/>
    <w:rsid w:val="00521C59"/>
    <w:rsid w:val="0053393E"/>
    <w:rsid w:val="0059460B"/>
    <w:rsid w:val="005E36F6"/>
    <w:rsid w:val="005E6055"/>
    <w:rsid w:val="005F3A24"/>
    <w:rsid w:val="005F6928"/>
    <w:rsid w:val="00600AA5"/>
    <w:rsid w:val="00607EC7"/>
    <w:rsid w:val="00624A1F"/>
    <w:rsid w:val="00625C14"/>
    <w:rsid w:val="00636853"/>
    <w:rsid w:val="00636E35"/>
    <w:rsid w:val="006645AF"/>
    <w:rsid w:val="00664730"/>
    <w:rsid w:val="00673E12"/>
    <w:rsid w:val="006A03AD"/>
    <w:rsid w:val="006A28CA"/>
    <w:rsid w:val="006A30C0"/>
    <w:rsid w:val="006B3AFB"/>
    <w:rsid w:val="006C2EC5"/>
    <w:rsid w:val="006C7E5C"/>
    <w:rsid w:val="006F744C"/>
    <w:rsid w:val="007242BC"/>
    <w:rsid w:val="00725A05"/>
    <w:rsid w:val="00776F1C"/>
    <w:rsid w:val="007A5546"/>
    <w:rsid w:val="007C53FF"/>
    <w:rsid w:val="00817BDD"/>
    <w:rsid w:val="00834874"/>
    <w:rsid w:val="008430BD"/>
    <w:rsid w:val="00871B88"/>
    <w:rsid w:val="0087374B"/>
    <w:rsid w:val="008D06EA"/>
    <w:rsid w:val="008F6702"/>
    <w:rsid w:val="009068EF"/>
    <w:rsid w:val="009253CA"/>
    <w:rsid w:val="00932632"/>
    <w:rsid w:val="00955B0D"/>
    <w:rsid w:val="00967657"/>
    <w:rsid w:val="009826C9"/>
    <w:rsid w:val="0098751D"/>
    <w:rsid w:val="009C3356"/>
    <w:rsid w:val="009C3BCA"/>
    <w:rsid w:val="009F3C4A"/>
    <w:rsid w:val="00A2702F"/>
    <w:rsid w:val="00A46F37"/>
    <w:rsid w:val="00A504BB"/>
    <w:rsid w:val="00A657B3"/>
    <w:rsid w:val="00AA0652"/>
    <w:rsid w:val="00AD5E58"/>
    <w:rsid w:val="00B50607"/>
    <w:rsid w:val="00B648B1"/>
    <w:rsid w:val="00B706A2"/>
    <w:rsid w:val="00B71A73"/>
    <w:rsid w:val="00B877CA"/>
    <w:rsid w:val="00BB1D71"/>
    <w:rsid w:val="00BB40AC"/>
    <w:rsid w:val="00BD2660"/>
    <w:rsid w:val="00BD537C"/>
    <w:rsid w:val="00BE6A3F"/>
    <w:rsid w:val="00C55DF1"/>
    <w:rsid w:val="00C7639D"/>
    <w:rsid w:val="00C77D45"/>
    <w:rsid w:val="00C84796"/>
    <w:rsid w:val="00C85F97"/>
    <w:rsid w:val="00CB1DB3"/>
    <w:rsid w:val="00CD41F7"/>
    <w:rsid w:val="00CE28F4"/>
    <w:rsid w:val="00D01FFE"/>
    <w:rsid w:val="00D10425"/>
    <w:rsid w:val="00D27637"/>
    <w:rsid w:val="00D36299"/>
    <w:rsid w:val="00D37FE3"/>
    <w:rsid w:val="00D53E1F"/>
    <w:rsid w:val="00D6441B"/>
    <w:rsid w:val="00D7206D"/>
    <w:rsid w:val="00D9356E"/>
    <w:rsid w:val="00D940D3"/>
    <w:rsid w:val="00DB0303"/>
    <w:rsid w:val="00DD588C"/>
    <w:rsid w:val="00DD5B84"/>
    <w:rsid w:val="00E318FB"/>
    <w:rsid w:val="00E710F3"/>
    <w:rsid w:val="00EB1E72"/>
    <w:rsid w:val="00EB59BD"/>
    <w:rsid w:val="00ED1F9D"/>
    <w:rsid w:val="00F34DEF"/>
    <w:rsid w:val="00F41FC8"/>
    <w:rsid w:val="00F5222C"/>
    <w:rsid w:val="00F55584"/>
    <w:rsid w:val="00F66A05"/>
    <w:rsid w:val="00F743E6"/>
    <w:rsid w:val="00F74FB5"/>
    <w:rsid w:val="00F851EB"/>
    <w:rsid w:val="00F90818"/>
    <w:rsid w:val="00FB2353"/>
    <w:rsid w:val="00FD64EC"/>
    <w:rsid w:val="00FE02F7"/>
    <w:rsid w:val="00FE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C9C2"/>
  <w15:chartTrackingRefBased/>
  <w15:docId w15:val="{D9BBA361-1498-43EC-9982-425BB2E0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D45"/>
    <w:pPr>
      <w:keepNext/>
      <w:keepLines/>
      <w:spacing w:before="360" w:after="80"/>
      <w:outlineLvl w:val="0"/>
    </w:pPr>
    <w:rPr>
      <w:rFonts w:asciiTheme="majorHAnsi" w:eastAsiaTheme="majorEastAsia" w:hAnsiTheme="majorHAnsi" w:cstheme="majorBidi"/>
      <w:color w:val="77972F" w:themeColor="accent1" w:themeShade="BF"/>
      <w:sz w:val="40"/>
      <w:szCs w:val="40"/>
    </w:rPr>
  </w:style>
  <w:style w:type="paragraph" w:styleId="Heading2">
    <w:name w:val="heading 2"/>
    <w:basedOn w:val="Normal"/>
    <w:next w:val="Normal"/>
    <w:link w:val="Heading2Char"/>
    <w:uiPriority w:val="9"/>
    <w:unhideWhenUsed/>
    <w:qFormat/>
    <w:rsid w:val="00C77D45"/>
    <w:pPr>
      <w:keepNext/>
      <w:keepLines/>
      <w:spacing w:before="160" w:after="80"/>
      <w:outlineLvl w:val="1"/>
    </w:pPr>
    <w:rPr>
      <w:rFonts w:asciiTheme="majorHAnsi" w:eastAsiaTheme="majorEastAsia" w:hAnsiTheme="majorHAnsi" w:cstheme="majorBidi"/>
      <w:color w:val="77972F" w:themeColor="accent1" w:themeShade="BF"/>
      <w:sz w:val="32"/>
      <w:szCs w:val="32"/>
    </w:rPr>
  </w:style>
  <w:style w:type="paragraph" w:styleId="Heading3">
    <w:name w:val="heading 3"/>
    <w:basedOn w:val="Normal"/>
    <w:next w:val="Normal"/>
    <w:link w:val="Heading3Char"/>
    <w:uiPriority w:val="9"/>
    <w:unhideWhenUsed/>
    <w:qFormat/>
    <w:rsid w:val="00C77D45"/>
    <w:pPr>
      <w:keepNext/>
      <w:keepLines/>
      <w:spacing w:before="160" w:after="80"/>
      <w:outlineLvl w:val="2"/>
    </w:pPr>
    <w:rPr>
      <w:rFonts w:eastAsiaTheme="majorEastAsia" w:cstheme="majorBidi"/>
      <w:color w:val="77972F" w:themeColor="accent1" w:themeShade="BF"/>
      <w:sz w:val="28"/>
      <w:szCs w:val="28"/>
    </w:rPr>
  </w:style>
  <w:style w:type="paragraph" w:styleId="Heading4">
    <w:name w:val="heading 4"/>
    <w:basedOn w:val="Normal"/>
    <w:next w:val="Normal"/>
    <w:link w:val="Heading4Char"/>
    <w:uiPriority w:val="9"/>
    <w:semiHidden/>
    <w:unhideWhenUsed/>
    <w:qFormat/>
    <w:rsid w:val="00C77D45"/>
    <w:pPr>
      <w:keepNext/>
      <w:keepLines/>
      <w:spacing w:before="80" w:after="40"/>
      <w:outlineLvl w:val="3"/>
    </w:pPr>
    <w:rPr>
      <w:rFonts w:eastAsiaTheme="majorEastAsia" w:cstheme="majorBidi"/>
      <w:i/>
      <w:iCs/>
      <w:color w:val="77972F" w:themeColor="accent1" w:themeShade="BF"/>
    </w:rPr>
  </w:style>
  <w:style w:type="paragraph" w:styleId="Heading5">
    <w:name w:val="heading 5"/>
    <w:basedOn w:val="Normal"/>
    <w:next w:val="Normal"/>
    <w:link w:val="Heading5Char"/>
    <w:uiPriority w:val="9"/>
    <w:semiHidden/>
    <w:unhideWhenUsed/>
    <w:qFormat/>
    <w:rsid w:val="00C77D45"/>
    <w:pPr>
      <w:keepNext/>
      <w:keepLines/>
      <w:spacing w:before="80" w:after="40"/>
      <w:outlineLvl w:val="4"/>
    </w:pPr>
    <w:rPr>
      <w:rFonts w:eastAsiaTheme="majorEastAsia" w:cstheme="majorBidi"/>
      <w:color w:val="77972F" w:themeColor="accent1" w:themeShade="BF"/>
    </w:rPr>
  </w:style>
  <w:style w:type="paragraph" w:styleId="Heading6">
    <w:name w:val="heading 6"/>
    <w:basedOn w:val="Normal"/>
    <w:next w:val="Normal"/>
    <w:link w:val="Heading6Char"/>
    <w:uiPriority w:val="9"/>
    <w:semiHidden/>
    <w:unhideWhenUsed/>
    <w:qFormat/>
    <w:rsid w:val="00C77D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D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D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D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D45"/>
    <w:rPr>
      <w:rFonts w:asciiTheme="majorHAnsi" w:eastAsiaTheme="majorEastAsia" w:hAnsiTheme="majorHAnsi" w:cstheme="majorBidi"/>
      <w:color w:val="77972F" w:themeColor="accent1" w:themeShade="BF"/>
      <w:sz w:val="40"/>
      <w:szCs w:val="40"/>
    </w:rPr>
  </w:style>
  <w:style w:type="character" w:customStyle="1" w:styleId="Heading2Char">
    <w:name w:val="Heading 2 Char"/>
    <w:basedOn w:val="DefaultParagraphFont"/>
    <w:link w:val="Heading2"/>
    <w:uiPriority w:val="9"/>
    <w:rsid w:val="00C77D45"/>
    <w:rPr>
      <w:rFonts w:asciiTheme="majorHAnsi" w:eastAsiaTheme="majorEastAsia" w:hAnsiTheme="majorHAnsi" w:cstheme="majorBidi"/>
      <w:color w:val="77972F" w:themeColor="accent1" w:themeShade="BF"/>
      <w:sz w:val="32"/>
      <w:szCs w:val="32"/>
    </w:rPr>
  </w:style>
  <w:style w:type="character" w:customStyle="1" w:styleId="Heading3Char">
    <w:name w:val="Heading 3 Char"/>
    <w:basedOn w:val="DefaultParagraphFont"/>
    <w:link w:val="Heading3"/>
    <w:uiPriority w:val="9"/>
    <w:rsid w:val="00C77D45"/>
    <w:rPr>
      <w:rFonts w:eastAsiaTheme="majorEastAsia" w:cstheme="majorBidi"/>
      <w:color w:val="77972F" w:themeColor="accent1" w:themeShade="BF"/>
      <w:sz w:val="28"/>
      <w:szCs w:val="28"/>
    </w:rPr>
  </w:style>
  <w:style w:type="character" w:customStyle="1" w:styleId="Heading4Char">
    <w:name w:val="Heading 4 Char"/>
    <w:basedOn w:val="DefaultParagraphFont"/>
    <w:link w:val="Heading4"/>
    <w:uiPriority w:val="9"/>
    <w:semiHidden/>
    <w:rsid w:val="00C77D45"/>
    <w:rPr>
      <w:rFonts w:eastAsiaTheme="majorEastAsia" w:cstheme="majorBidi"/>
      <w:i/>
      <w:iCs/>
      <w:color w:val="77972F" w:themeColor="accent1" w:themeShade="BF"/>
    </w:rPr>
  </w:style>
  <w:style w:type="character" w:customStyle="1" w:styleId="Heading5Char">
    <w:name w:val="Heading 5 Char"/>
    <w:basedOn w:val="DefaultParagraphFont"/>
    <w:link w:val="Heading5"/>
    <w:uiPriority w:val="9"/>
    <w:semiHidden/>
    <w:rsid w:val="00C77D45"/>
    <w:rPr>
      <w:rFonts w:eastAsiaTheme="majorEastAsia" w:cstheme="majorBidi"/>
      <w:color w:val="77972F" w:themeColor="accent1" w:themeShade="BF"/>
    </w:rPr>
  </w:style>
  <w:style w:type="character" w:customStyle="1" w:styleId="Heading6Char">
    <w:name w:val="Heading 6 Char"/>
    <w:basedOn w:val="DefaultParagraphFont"/>
    <w:link w:val="Heading6"/>
    <w:uiPriority w:val="9"/>
    <w:semiHidden/>
    <w:rsid w:val="00C77D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D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D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D45"/>
    <w:rPr>
      <w:rFonts w:eastAsiaTheme="majorEastAsia" w:cstheme="majorBidi"/>
      <w:color w:val="272727" w:themeColor="text1" w:themeTint="D8"/>
    </w:rPr>
  </w:style>
  <w:style w:type="paragraph" w:styleId="Title">
    <w:name w:val="Title"/>
    <w:basedOn w:val="Normal"/>
    <w:next w:val="Normal"/>
    <w:link w:val="TitleChar"/>
    <w:uiPriority w:val="10"/>
    <w:qFormat/>
    <w:rsid w:val="00C77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D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D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D45"/>
    <w:pPr>
      <w:spacing w:before="160"/>
      <w:jc w:val="center"/>
    </w:pPr>
    <w:rPr>
      <w:i/>
      <w:iCs/>
      <w:color w:val="404040" w:themeColor="text1" w:themeTint="BF"/>
    </w:rPr>
  </w:style>
  <w:style w:type="character" w:customStyle="1" w:styleId="QuoteChar">
    <w:name w:val="Quote Char"/>
    <w:basedOn w:val="DefaultParagraphFont"/>
    <w:link w:val="Quote"/>
    <w:uiPriority w:val="29"/>
    <w:rsid w:val="00C77D45"/>
    <w:rPr>
      <w:i/>
      <w:iCs/>
      <w:color w:val="404040" w:themeColor="text1" w:themeTint="BF"/>
    </w:rPr>
  </w:style>
  <w:style w:type="paragraph" w:styleId="ListParagraph">
    <w:name w:val="List Paragraph"/>
    <w:basedOn w:val="Normal"/>
    <w:uiPriority w:val="34"/>
    <w:qFormat/>
    <w:rsid w:val="00C77D45"/>
    <w:pPr>
      <w:ind w:left="720"/>
      <w:contextualSpacing/>
    </w:pPr>
  </w:style>
  <w:style w:type="character" w:styleId="IntenseEmphasis">
    <w:name w:val="Intense Emphasis"/>
    <w:basedOn w:val="DefaultParagraphFont"/>
    <w:uiPriority w:val="21"/>
    <w:qFormat/>
    <w:rsid w:val="00C77D45"/>
    <w:rPr>
      <w:i/>
      <w:iCs/>
      <w:color w:val="77972F" w:themeColor="accent1" w:themeShade="BF"/>
    </w:rPr>
  </w:style>
  <w:style w:type="paragraph" w:styleId="IntenseQuote">
    <w:name w:val="Intense Quote"/>
    <w:basedOn w:val="Normal"/>
    <w:next w:val="Normal"/>
    <w:link w:val="IntenseQuoteChar"/>
    <w:uiPriority w:val="30"/>
    <w:qFormat/>
    <w:rsid w:val="00C77D45"/>
    <w:pPr>
      <w:pBdr>
        <w:top w:val="single" w:sz="4" w:space="10" w:color="77972F" w:themeColor="accent1" w:themeShade="BF"/>
        <w:bottom w:val="single" w:sz="4" w:space="10" w:color="77972F" w:themeColor="accent1" w:themeShade="BF"/>
      </w:pBdr>
      <w:spacing w:before="360" w:after="360"/>
      <w:ind w:left="864" w:right="864"/>
      <w:jc w:val="center"/>
    </w:pPr>
    <w:rPr>
      <w:i/>
      <w:iCs/>
      <w:color w:val="77972F" w:themeColor="accent1" w:themeShade="BF"/>
    </w:rPr>
  </w:style>
  <w:style w:type="character" w:customStyle="1" w:styleId="IntenseQuoteChar">
    <w:name w:val="Intense Quote Char"/>
    <w:basedOn w:val="DefaultParagraphFont"/>
    <w:link w:val="IntenseQuote"/>
    <w:uiPriority w:val="30"/>
    <w:rsid w:val="00C77D45"/>
    <w:rPr>
      <w:i/>
      <w:iCs/>
      <w:color w:val="77972F" w:themeColor="accent1" w:themeShade="BF"/>
    </w:rPr>
  </w:style>
  <w:style w:type="character" w:styleId="IntenseReference">
    <w:name w:val="Intense Reference"/>
    <w:basedOn w:val="DefaultParagraphFont"/>
    <w:uiPriority w:val="32"/>
    <w:qFormat/>
    <w:rsid w:val="00C77D45"/>
    <w:rPr>
      <w:b/>
      <w:bCs/>
      <w:smallCaps/>
      <w:color w:val="77972F" w:themeColor="accent1" w:themeShade="BF"/>
      <w:spacing w:val="5"/>
    </w:rPr>
  </w:style>
  <w:style w:type="character" w:styleId="Hyperlink">
    <w:name w:val="Hyperlink"/>
    <w:basedOn w:val="DefaultParagraphFont"/>
    <w:uiPriority w:val="99"/>
    <w:unhideWhenUsed/>
    <w:rsid w:val="005E6055"/>
    <w:rPr>
      <w:color w:val="6BA9DA" w:themeColor="hyperlink"/>
      <w:u w:val="single"/>
    </w:rPr>
  </w:style>
  <w:style w:type="character" w:styleId="UnresolvedMention">
    <w:name w:val="Unresolved Mention"/>
    <w:basedOn w:val="DefaultParagraphFont"/>
    <w:uiPriority w:val="99"/>
    <w:semiHidden/>
    <w:unhideWhenUsed/>
    <w:rsid w:val="005E6055"/>
    <w:rPr>
      <w:color w:val="605E5C"/>
      <w:shd w:val="clear" w:color="auto" w:fill="E1DFDD"/>
    </w:rPr>
  </w:style>
  <w:style w:type="paragraph" w:styleId="NoSpacing">
    <w:name w:val="No Spacing"/>
    <w:link w:val="NoSpacingChar"/>
    <w:uiPriority w:val="1"/>
    <w:qFormat/>
    <w:rsid w:val="0001592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1592E"/>
    <w:rPr>
      <w:rFonts w:eastAsiaTheme="minorEastAsia"/>
      <w:kern w:val="0"/>
      <w14:ligatures w14:val="none"/>
    </w:rPr>
  </w:style>
  <w:style w:type="paragraph" w:styleId="Header">
    <w:name w:val="header"/>
    <w:basedOn w:val="Normal"/>
    <w:link w:val="HeaderChar"/>
    <w:uiPriority w:val="99"/>
    <w:unhideWhenUsed/>
    <w:rsid w:val="00D0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FFE"/>
  </w:style>
  <w:style w:type="paragraph" w:styleId="Footer">
    <w:name w:val="footer"/>
    <w:basedOn w:val="Normal"/>
    <w:link w:val="FooterChar"/>
    <w:uiPriority w:val="99"/>
    <w:unhideWhenUsed/>
    <w:rsid w:val="00D0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FFE"/>
  </w:style>
  <w:style w:type="paragraph" w:styleId="TOCHeading">
    <w:name w:val="TOC Heading"/>
    <w:basedOn w:val="Heading1"/>
    <w:next w:val="Normal"/>
    <w:uiPriority w:val="39"/>
    <w:unhideWhenUsed/>
    <w:qFormat/>
    <w:rsid w:val="0042085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D1F9D"/>
    <w:pPr>
      <w:spacing w:after="100"/>
    </w:pPr>
  </w:style>
  <w:style w:type="paragraph" w:styleId="TOC3">
    <w:name w:val="toc 3"/>
    <w:basedOn w:val="Normal"/>
    <w:next w:val="Normal"/>
    <w:autoRedefine/>
    <w:uiPriority w:val="39"/>
    <w:unhideWhenUsed/>
    <w:rsid w:val="00ED1F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5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signer.microsoft.com/image-cre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igner.microsoft.com/image-cre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iyaadIsaacs/Dragon-attack-POE-.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A46F-EC85-4993-9C8C-F0BCFB01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1</Pages>
  <Words>2744</Words>
  <Characters>13941</Characters>
  <Application>Microsoft Office Word</Application>
  <DocSecurity>0</DocSecurity>
  <Lines>55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3</CharactersWithSpaces>
  <SharedDoc>false</SharedDoc>
  <HLinks>
    <vt:vector size="6" baseType="variant">
      <vt:variant>
        <vt:i4>2293806</vt:i4>
      </vt:variant>
      <vt:variant>
        <vt:i4>0</vt:i4>
      </vt:variant>
      <vt:variant>
        <vt:i4>0</vt:i4>
      </vt:variant>
      <vt:variant>
        <vt:i4>5</vt:i4>
      </vt:variant>
      <vt:variant>
        <vt:lpwstr>https://github.com/RiyaadIsaacs/Dragon-attack-POE-.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van Eeden</dc:creator>
  <cp:keywords/>
  <dc:description/>
  <cp:lastModifiedBy>Angus van Eeden</cp:lastModifiedBy>
  <cp:revision>25</cp:revision>
  <dcterms:created xsi:type="dcterms:W3CDTF">2024-04-19T12:53:00Z</dcterms:created>
  <dcterms:modified xsi:type="dcterms:W3CDTF">2024-04-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3031d-eade-47c8-a656-845a4089a1a9</vt:lpwstr>
  </property>
</Properties>
</file>